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8B" w:rsidRPr="005A206D" w:rsidRDefault="009E29FD" w:rsidP="00121CA3">
      <w:pPr>
        <w:jc w:val="center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613410" cy="785495"/>
            <wp:effectExtent l="1905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8B" w:rsidRPr="00CE08B2" w:rsidRDefault="00B8478B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CE08B2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B8478B" w:rsidRPr="00CE08B2" w:rsidRDefault="00B8478B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CE08B2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B8478B" w:rsidRPr="00CE08B2" w:rsidRDefault="00B8478B" w:rsidP="001C4A4D">
      <w:pPr>
        <w:jc w:val="center"/>
        <w:rPr>
          <w:rFonts w:ascii="Liberation Serif" w:hAnsi="Liberation Serif"/>
          <w:sz w:val="36"/>
          <w:szCs w:val="36"/>
        </w:rPr>
      </w:pPr>
      <w:r w:rsidRPr="00CE08B2">
        <w:rPr>
          <w:rFonts w:ascii="Liberation Serif" w:hAnsi="Liberation Serif"/>
          <w:b/>
          <w:sz w:val="36"/>
          <w:szCs w:val="36"/>
        </w:rPr>
        <w:t>город Ирбит</w:t>
      </w:r>
    </w:p>
    <w:p w:rsidR="00B8478B" w:rsidRPr="000A17C6" w:rsidRDefault="00B8478B" w:rsidP="001C4A4D">
      <w:pPr>
        <w:rPr>
          <w:rFonts w:ascii="Liberation Serif" w:hAnsi="Liberation Serif"/>
          <w:sz w:val="32"/>
          <w:szCs w:val="32"/>
        </w:rPr>
      </w:pPr>
      <w:r w:rsidRPr="000A17C6">
        <w:rPr>
          <w:rFonts w:ascii="Liberation Serif" w:hAnsi="Liberation Serif"/>
          <w:sz w:val="32"/>
          <w:szCs w:val="32"/>
        </w:rPr>
        <w:t xml:space="preserve">    </w:t>
      </w:r>
    </w:p>
    <w:p w:rsidR="00B8478B" w:rsidRPr="005A206D" w:rsidRDefault="00B8478B" w:rsidP="001C4A4D">
      <w:pPr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 xml:space="preserve">от </w:t>
      </w:r>
      <w:r w:rsidR="000A0B5F">
        <w:rPr>
          <w:rFonts w:ascii="Liberation Serif" w:hAnsi="Liberation Serif"/>
          <w:sz w:val="28"/>
          <w:szCs w:val="28"/>
        </w:rPr>
        <w:t>27</w:t>
      </w:r>
      <w:r w:rsidRPr="00942755">
        <w:rPr>
          <w:rFonts w:ascii="Liberation Serif" w:hAnsi="Liberation Serif"/>
          <w:sz w:val="28"/>
          <w:szCs w:val="28"/>
        </w:rPr>
        <w:t xml:space="preserve"> апреля 2020 года 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0A0B5F">
        <w:rPr>
          <w:rFonts w:ascii="Liberation Serif" w:hAnsi="Liberation Serif"/>
          <w:sz w:val="28"/>
          <w:szCs w:val="28"/>
        </w:rPr>
        <w:t>596</w:t>
      </w:r>
      <w:r>
        <w:rPr>
          <w:rFonts w:ascii="Liberation Serif" w:hAnsi="Liberation Serif"/>
          <w:sz w:val="28"/>
          <w:szCs w:val="28"/>
        </w:rPr>
        <w:t>-ПА</w:t>
      </w:r>
    </w:p>
    <w:p w:rsidR="00B8478B" w:rsidRPr="00942755" w:rsidRDefault="00B8478B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>г. Ирбит</w:t>
      </w:r>
    </w:p>
    <w:p w:rsidR="00B8478B" w:rsidRPr="00942755" w:rsidRDefault="00B8478B" w:rsidP="00352720">
      <w:pPr>
        <w:pStyle w:val="a3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B8478B" w:rsidRPr="00942755" w:rsidRDefault="00B8478B" w:rsidP="000C4B4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8478B" w:rsidRPr="00A475D2" w:rsidRDefault="00D21EA9" w:rsidP="00D61AB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fldChar w:fldCharType="begin"/>
      </w:r>
      <w:r w:rsidR="00B8478B" w:rsidRPr="00942755">
        <w:rPr>
          <w:rFonts w:ascii="Liberation Serif" w:hAnsi="Liberation Serif"/>
          <w:sz w:val="28"/>
          <w:szCs w:val="28"/>
        </w:rPr>
        <w:instrText>HYPERLINK "http://base.garant.ru/46738504/"</w:instrText>
      </w:r>
      <w:r w:rsidRPr="00942755">
        <w:rPr>
          <w:rFonts w:ascii="Liberation Serif" w:hAnsi="Liberation Serif"/>
          <w:sz w:val="28"/>
          <w:szCs w:val="28"/>
        </w:rPr>
        <w:fldChar w:fldCharType="separate"/>
      </w:r>
      <w:r w:rsidR="00B8478B" w:rsidRPr="00125EE2">
        <w:rPr>
          <w:rStyle w:val="ae"/>
          <w:rFonts w:ascii="Liberation Serif" w:hAnsi="Liberation Serif"/>
          <w:b/>
          <w:i/>
          <w:color w:val="auto"/>
          <w:sz w:val="28"/>
          <w:szCs w:val="28"/>
          <w:u w:val="none"/>
        </w:rPr>
        <w:t xml:space="preserve">Об утверждении </w:t>
      </w:r>
      <w:r w:rsidR="00B8478B" w:rsidRPr="00F37D23">
        <w:rPr>
          <w:rStyle w:val="ae"/>
          <w:rFonts w:ascii="Liberation Serif" w:hAnsi="Liberation Serif"/>
          <w:b/>
          <w:i/>
          <w:color w:val="auto"/>
          <w:sz w:val="28"/>
          <w:szCs w:val="28"/>
          <w:u w:val="none"/>
        </w:rPr>
        <w:t>Порядка предоставления субсидий</w:t>
      </w:r>
      <w:r w:rsidR="00B8478B" w:rsidRPr="00F37D23">
        <w:rPr>
          <w:rFonts w:ascii="Liberation Serif" w:hAnsi="Liberation Serif"/>
          <w:b/>
          <w:i/>
          <w:sz w:val="28"/>
          <w:szCs w:val="28"/>
        </w:rPr>
        <w:t xml:space="preserve"> юридическим лицам</w:t>
      </w:r>
      <w:r w:rsidR="00B8478B" w:rsidRPr="00F37D23">
        <w:t xml:space="preserve"> </w:t>
      </w:r>
      <w:r w:rsidR="00B8478B" w:rsidRPr="00F37D23">
        <w:rPr>
          <w:rFonts w:ascii="Liberation Serif" w:hAnsi="Liberation Serif"/>
          <w:b/>
          <w:i/>
          <w:sz w:val="28"/>
          <w:szCs w:val="28"/>
        </w:rPr>
        <w:t xml:space="preserve">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</w:t>
      </w:r>
      <w:r w:rsidR="00B8478B" w:rsidRPr="00F37D23">
        <w:rPr>
          <w:rStyle w:val="ae"/>
          <w:rFonts w:ascii="Liberation Serif" w:hAnsi="Liberation Serif"/>
          <w:b/>
          <w:i/>
          <w:color w:val="auto"/>
          <w:sz w:val="28"/>
          <w:szCs w:val="28"/>
          <w:u w:val="none"/>
        </w:rPr>
        <w:t xml:space="preserve">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="00B8478B" w:rsidRPr="00F37D23">
        <w:rPr>
          <w:rStyle w:val="ae"/>
          <w:rFonts w:ascii="Liberation Serif" w:hAnsi="Liberation Serif"/>
          <w:b/>
          <w:i/>
          <w:color w:val="auto"/>
          <w:sz w:val="28"/>
          <w:szCs w:val="28"/>
          <w:u w:val="none"/>
        </w:rPr>
        <w:t>коронавирусной</w:t>
      </w:r>
      <w:proofErr w:type="spellEnd"/>
      <w:r w:rsidR="00B8478B" w:rsidRPr="00F37D23">
        <w:rPr>
          <w:rStyle w:val="ae"/>
          <w:rFonts w:ascii="Liberation Serif" w:hAnsi="Liberation Serif"/>
          <w:b/>
          <w:i/>
          <w:color w:val="auto"/>
          <w:sz w:val="28"/>
          <w:szCs w:val="28"/>
          <w:u w:val="none"/>
        </w:rPr>
        <w:t xml:space="preserve"> инфекции (2019-</w:t>
      </w:r>
      <w:proofErr w:type="spellStart"/>
      <w:r w:rsidR="00B8478B" w:rsidRPr="00F37D23">
        <w:rPr>
          <w:rStyle w:val="ae"/>
          <w:rFonts w:ascii="Liberation Serif" w:hAnsi="Liberation Serif"/>
          <w:b/>
          <w:i/>
          <w:color w:val="auto"/>
          <w:sz w:val="28"/>
          <w:szCs w:val="28"/>
          <w:u w:val="none"/>
          <w:lang w:val="en-US"/>
        </w:rPr>
        <w:t>nCoV</w:t>
      </w:r>
      <w:proofErr w:type="spellEnd"/>
      <w:r w:rsidR="00B8478B" w:rsidRPr="00F37D23">
        <w:rPr>
          <w:rStyle w:val="ae"/>
          <w:rFonts w:ascii="Liberation Serif" w:hAnsi="Liberation Serif"/>
          <w:b/>
          <w:i/>
          <w:color w:val="auto"/>
          <w:sz w:val="28"/>
          <w:szCs w:val="28"/>
          <w:u w:val="none"/>
        </w:rPr>
        <w:t>)</w:t>
      </w:r>
    </w:p>
    <w:p w:rsidR="00B8478B" w:rsidRPr="00942755" w:rsidRDefault="00B8478B" w:rsidP="005F4C88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942755">
        <w:rPr>
          <w:rStyle w:val="ae"/>
          <w:rFonts w:ascii="Liberation Serif" w:hAnsi="Liberation Serif"/>
          <w:b/>
          <w:i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</w:t>
      </w:r>
      <w:r w:rsidR="00D21EA9" w:rsidRPr="00942755">
        <w:rPr>
          <w:rFonts w:ascii="Liberation Serif" w:hAnsi="Liberation Serif"/>
          <w:sz w:val="28"/>
          <w:szCs w:val="28"/>
        </w:rPr>
        <w:fldChar w:fldCharType="end"/>
      </w:r>
    </w:p>
    <w:p w:rsidR="00B8478B" w:rsidRDefault="00B8478B" w:rsidP="00FF7717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 xml:space="preserve">        В соответствии с Федеральным законом от 06.10.2003 № 131-ФЗ «Об общих принципах организации местного самоуправления в Российской Федерации», Федеральным законом от 31.03.2020 года № 103-ФЗ «</w:t>
      </w:r>
      <w:r w:rsidRPr="00942755">
        <w:rPr>
          <w:rFonts w:ascii="Liberation Serif" w:hAnsi="Liberation Serif" w:cs="Liberation Serif"/>
          <w:sz w:val="28"/>
          <w:szCs w:val="28"/>
        </w:rPr>
        <w:t>О внесении изменений в Федеральный закон «О приостановлении действия отдельных положений Бюджетного кодекса Российской  Федерации и установлении особенностей исполнения  федерального бюджета в 2020 году»,</w:t>
      </w:r>
      <w:r w:rsidRPr="00942755">
        <w:rPr>
          <w:rFonts w:ascii="Liberation Serif" w:hAnsi="Liberation Serif"/>
          <w:sz w:val="28"/>
          <w:szCs w:val="28"/>
        </w:rPr>
        <w:t xml:space="preserve"> со статьей       78 Бюджетного </w:t>
      </w:r>
      <w:hyperlink r:id="rId10" w:history="1">
        <w:proofErr w:type="gramStart"/>
        <w:r w:rsidRPr="00942755">
          <w:rPr>
            <w:rFonts w:ascii="Liberation Serif" w:hAnsi="Liberation Serif"/>
            <w:sz w:val="28"/>
            <w:szCs w:val="28"/>
          </w:rPr>
          <w:t>кодекс</w:t>
        </w:r>
        <w:proofErr w:type="gramEnd"/>
      </w:hyperlink>
      <w:r w:rsidRPr="00942755">
        <w:rPr>
          <w:rFonts w:ascii="Liberation Serif" w:hAnsi="Liberation Serif"/>
          <w:sz w:val="28"/>
          <w:szCs w:val="28"/>
        </w:rPr>
        <w:t xml:space="preserve">а Российской Федерации, </w:t>
      </w:r>
      <w:r>
        <w:rPr>
          <w:rFonts w:ascii="Liberation Serif" w:hAnsi="Liberation Serif"/>
          <w:sz w:val="28"/>
          <w:szCs w:val="28"/>
        </w:rPr>
        <w:t>п</w:t>
      </w:r>
      <w:r w:rsidRPr="00942755">
        <w:rPr>
          <w:rFonts w:ascii="Liberation Serif" w:hAnsi="Liberation Serif"/>
          <w:sz w:val="28"/>
          <w:szCs w:val="28"/>
        </w:rPr>
        <w:t xml:space="preserve">остановлением Правительства </w:t>
      </w:r>
      <w:proofErr w:type="gramStart"/>
      <w:r w:rsidRPr="00942755"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Pr="00942755">
        <w:rPr>
          <w:rFonts w:ascii="Liberation Serif" w:hAnsi="Liberation Serif"/>
          <w:sz w:val="28"/>
          <w:szCs w:val="28"/>
          <w:lang w:eastAsia="en-US"/>
        </w:rPr>
        <w:t xml:space="preserve">от 06.09.2016 </w:t>
      </w:r>
      <w:hyperlink r:id="rId11" w:history="1">
        <w:r w:rsidRPr="00942755">
          <w:rPr>
            <w:rFonts w:ascii="Liberation Serif" w:hAnsi="Liberation Serif"/>
            <w:sz w:val="28"/>
            <w:szCs w:val="28"/>
            <w:lang w:eastAsia="en-US"/>
          </w:rPr>
          <w:t>№ 887</w:t>
        </w:r>
      </w:hyperlink>
      <w:r w:rsidRPr="00942755">
        <w:rPr>
          <w:rFonts w:ascii="Liberation Serif" w:hAnsi="Liberation Serif"/>
          <w:sz w:val="28"/>
          <w:szCs w:val="28"/>
          <w:lang w:eastAsia="en-US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94275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с Указом Губернатора Свердловской области от 18.03.2020 года № 100-УГ «О введении на территории Свердловской области режима повышенной готовности принятии дополнительных мер по защите насел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от новой </w:t>
      </w:r>
      <w:proofErr w:type="spellStart"/>
      <w:r>
        <w:rPr>
          <w:rFonts w:ascii="Liberation Serif" w:hAnsi="Liberation Serif"/>
          <w:sz w:val="28"/>
          <w:szCs w:val="28"/>
        </w:rPr>
        <w:t>короно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 (2019</w:t>
      </w:r>
      <w:r w:rsidRPr="00552830">
        <w:rPr>
          <w:rFonts w:ascii="Liberation Serif" w:hAnsi="Liberation Serif"/>
          <w:sz w:val="28"/>
          <w:szCs w:val="28"/>
        </w:rPr>
        <w:t>-nCoV</w:t>
      </w:r>
      <w:r>
        <w:rPr>
          <w:rFonts w:ascii="Liberation Serif" w:hAnsi="Liberation Serif"/>
          <w:sz w:val="28"/>
          <w:szCs w:val="28"/>
        </w:rPr>
        <w:t>),</w:t>
      </w:r>
      <w:r w:rsidRPr="0055283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Pr="00942755">
        <w:rPr>
          <w:rFonts w:ascii="Liberation Serif" w:hAnsi="Liberation Serif"/>
          <w:sz w:val="28"/>
          <w:szCs w:val="28"/>
        </w:rPr>
        <w:t xml:space="preserve">остановлением главы Муниципального образования город Ирбит от 22.04.2020 года № 71-ПГ «Об утверждении Плана первоочередных мер поддержки организаций и субъектов малого и среднего предпринимательства Муниципального образования город Ирбит, оказавшихся в зоне риска в связи с угрозой распространения новой </w:t>
      </w:r>
      <w:proofErr w:type="spellStart"/>
      <w:r w:rsidRPr="00942755">
        <w:rPr>
          <w:rFonts w:ascii="Liberation Serif" w:hAnsi="Liberation Serif"/>
          <w:sz w:val="28"/>
          <w:szCs w:val="28"/>
        </w:rPr>
        <w:t>короновирусной</w:t>
      </w:r>
      <w:proofErr w:type="spellEnd"/>
      <w:r w:rsidRPr="00942755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Pr="00942755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942755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»</w:t>
      </w:r>
      <w:r w:rsidRPr="00942755">
        <w:rPr>
          <w:rFonts w:ascii="Liberation Serif" w:hAnsi="Liberation Serif"/>
          <w:sz w:val="28"/>
          <w:szCs w:val="28"/>
        </w:rPr>
        <w:t>,  руководствуясь подпунктом 7 пункта 1 статьи 6 Устава Муниципального образования город Ирбит, администрация Муниципального образования</w:t>
      </w:r>
      <w:proofErr w:type="gramEnd"/>
      <w:r w:rsidRPr="00942755">
        <w:rPr>
          <w:rFonts w:ascii="Liberation Serif" w:hAnsi="Liberation Serif"/>
          <w:sz w:val="28"/>
          <w:szCs w:val="28"/>
        </w:rPr>
        <w:t xml:space="preserve"> город Ирбит</w:t>
      </w:r>
    </w:p>
    <w:p w:rsidR="00B8478B" w:rsidRDefault="00B8478B" w:rsidP="00FF7717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B8478B" w:rsidRPr="00942755" w:rsidRDefault="00B8478B" w:rsidP="00FF7717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B8478B" w:rsidRPr="00942755" w:rsidRDefault="00B8478B" w:rsidP="009938C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42755">
        <w:rPr>
          <w:rFonts w:ascii="Liberation Serif" w:hAnsi="Liberation Serif"/>
          <w:b/>
          <w:bCs/>
          <w:sz w:val="28"/>
          <w:szCs w:val="28"/>
        </w:rPr>
        <w:lastRenderedPageBreak/>
        <w:t>ПОСТАНОВЛЯЕТ:</w:t>
      </w:r>
    </w:p>
    <w:p w:rsidR="00B8478B" w:rsidRPr="00942755" w:rsidRDefault="00B8478B" w:rsidP="001526C1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  <w:lang w:eastAsia="en-US"/>
        </w:rPr>
      </w:pPr>
      <w:r w:rsidRPr="00942755">
        <w:rPr>
          <w:rFonts w:ascii="Liberation Serif" w:hAnsi="Liberation Serif" w:cs="Arial"/>
          <w:sz w:val="28"/>
          <w:szCs w:val="28"/>
          <w:lang w:eastAsia="en-US"/>
        </w:rPr>
        <w:t xml:space="preserve">       1.Утвердить </w:t>
      </w:r>
      <w:hyperlink w:anchor="Par38" w:history="1">
        <w:r w:rsidRPr="00942755">
          <w:rPr>
            <w:rFonts w:ascii="Liberation Serif" w:hAnsi="Liberation Serif" w:cs="Arial"/>
            <w:sz w:val="28"/>
            <w:szCs w:val="28"/>
            <w:lang w:eastAsia="en-US"/>
          </w:rPr>
          <w:t>Порядок</w:t>
        </w:r>
      </w:hyperlink>
      <w:r>
        <w:rPr>
          <w:rFonts w:ascii="Liberation Serif" w:hAnsi="Liberation Serif" w:cs="Arial"/>
          <w:sz w:val="28"/>
          <w:szCs w:val="28"/>
          <w:lang w:eastAsia="en-US"/>
        </w:rPr>
        <w:t xml:space="preserve"> </w:t>
      </w:r>
      <w:r w:rsidRPr="006C63F1">
        <w:rPr>
          <w:rFonts w:ascii="Liberation Serif" w:hAnsi="Liberation Serif" w:cs="Arial"/>
          <w:sz w:val="28"/>
          <w:szCs w:val="28"/>
          <w:lang w:eastAsia="en-US"/>
        </w:rPr>
        <w:t xml:space="preserve">предоставления субсидий юридическим лицам 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6C63F1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Pr="006C63F1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 </w:t>
      </w:r>
      <w:r w:rsidRPr="006C63F1">
        <w:rPr>
          <w:rFonts w:ascii="Liberation Serif" w:hAnsi="Liberation Serif"/>
          <w:sz w:val="28"/>
          <w:szCs w:val="28"/>
        </w:rPr>
        <w:t>(Приложение № 1).</w:t>
      </w:r>
    </w:p>
    <w:p w:rsidR="00B8478B" w:rsidRPr="00942755" w:rsidRDefault="00B8478B" w:rsidP="009A1243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 xml:space="preserve">       2. </w:t>
      </w:r>
      <w:proofErr w:type="gramStart"/>
      <w:r w:rsidRPr="00942755">
        <w:rPr>
          <w:rFonts w:ascii="Liberation Serif" w:hAnsi="Liberation Serif"/>
          <w:sz w:val="28"/>
          <w:szCs w:val="28"/>
        </w:rPr>
        <w:t>Утвердить состав комиссии по отбору претендентов</w:t>
      </w:r>
      <w:r w:rsidRPr="0033432F">
        <w:rPr>
          <w:rFonts w:ascii="Liberation Serif" w:hAnsi="Liberation Serif" w:cs="Arial"/>
          <w:sz w:val="28"/>
          <w:szCs w:val="28"/>
          <w:lang w:eastAsia="en-US"/>
        </w:rPr>
        <w:t xml:space="preserve"> </w:t>
      </w:r>
      <w:r w:rsidRPr="00202B05">
        <w:rPr>
          <w:rFonts w:ascii="Liberation Serif" w:hAnsi="Liberation Serif" w:cs="Arial"/>
          <w:sz w:val="28"/>
          <w:szCs w:val="28"/>
          <w:lang w:eastAsia="en-US"/>
        </w:rPr>
        <w:t xml:space="preserve">на предоставление субсидий юридическим лицам 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202B05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Pr="00202B05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 </w:t>
      </w:r>
      <w:r w:rsidRPr="00202B05">
        <w:rPr>
          <w:rFonts w:ascii="Liberation Serif" w:hAnsi="Liberation Serif"/>
          <w:sz w:val="28"/>
          <w:szCs w:val="28"/>
        </w:rPr>
        <w:t>(Приложение</w:t>
      </w:r>
      <w:r w:rsidRPr="00942755">
        <w:rPr>
          <w:rFonts w:ascii="Liberation Serif" w:hAnsi="Liberation Serif"/>
          <w:sz w:val="28"/>
          <w:szCs w:val="28"/>
        </w:rPr>
        <w:t xml:space="preserve"> № 2).</w:t>
      </w:r>
      <w:proofErr w:type="gramEnd"/>
    </w:p>
    <w:p w:rsidR="00B8478B" w:rsidRPr="00942755" w:rsidRDefault="00B8478B" w:rsidP="001311B1">
      <w:pPr>
        <w:tabs>
          <w:tab w:val="left" w:pos="993"/>
        </w:tabs>
        <w:ind w:firstLine="360"/>
        <w:jc w:val="both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 xml:space="preserve"> 3.Настоящее постановление разместить на официальном  интернет </w:t>
      </w:r>
      <w:proofErr w:type="gramStart"/>
      <w:r w:rsidRPr="00942755">
        <w:rPr>
          <w:rFonts w:ascii="Liberation Serif" w:hAnsi="Liberation Serif"/>
          <w:sz w:val="28"/>
          <w:szCs w:val="28"/>
        </w:rPr>
        <w:t>-п</w:t>
      </w:r>
      <w:proofErr w:type="gramEnd"/>
      <w:r w:rsidRPr="00942755">
        <w:rPr>
          <w:rFonts w:ascii="Liberation Serif" w:hAnsi="Liberation Serif"/>
          <w:sz w:val="28"/>
          <w:szCs w:val="28"/>
        </w:rPr>
        <w:t>ортале  администрации Муниципального образования город Ирбит.</w:t>
      </w:r>
    </w:p>
    <w:p w:rsidR="00B8478B" w:rsidRPr="00942755" w:rsidRDefault="00B8478B" w:rsidP="00091137">
      <w:pPr>
        <w:tabs>
          <w:tab w:val="num" w:pos="0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 xml:space="preserve">      4.</w:t>
      </w:r>
      <w:proofErr w:type="gramStart"/>
      <w:r w:rsidRPr="0094275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42755">
        <w:rPr>
          <w:rFonts w:ascii="Liberation Serif" w:hAnsi="Liberation Serif"/>
          <w:sz w:val="28"/>
          <w:szCs w:val="28"/>
        </w:rPr>
        <w:t xml:space="preserve"> исполнением  настоящего постановления возложить на </w:t>
      </w:r>
      <w:r>
        <w:rPr>
          <w:rFonts w:ascii="Liberation Serif" w:hAnsi="Liberation Serif"/>
          <w:sz w:val="28"/>
          <w:szCs w:val="28"/>
        </w:rPr>
        <w:t xml:space="preserve">первого </w:t>
      </w:r>
      <w:r w:rsidRPr="00942755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С.С. Лобанова.</w:t>
      </w:r>
    </w:p>
    <w:p w:rsidR="00B8478B" w:rsidRPr="002A3695" w:rsidRDefault="00B8478B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</w:p>
    <w:p w:rsidR="00B8478B" w:rsidRPr="002A3695" w:rsidRDefault="00B8478B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 xml:space="preserve">     </w:t>
      </w: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942755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42755">
        <w:rPr>
          <w:rFonts w:ascii="Liberation Serif" w:hAnsi="Liberation Serif"/>
          <w:sz w:val="28"/>
          <w:szCs w:val="28"/>
        </w:rPr>
        <w:t>образования город Ирбит                                                                           Н.В. Юдин</w:t>
      </w: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942755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257506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5259FC">
      <w:pPr>
        <w:rPr>
          <w:rFonts w:ascii="Liberation Serif" w:hAnsi="Liberation Serif"/>
          <w:sz w:val="28"/>
          <w:szCs w:val="28"/>
        </w:rPr>
      </w:pPr>
    </w:p>
    <w:p w:rsidR="00B8478B" w:rsidRPr="007F569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B8478B" w:rsidRPr="007F569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                                                      Приложение № 1 </w:t>
      </w:r>
    </w:p>
    <w:p w:rsidR="00B8478B" w:rsidRPr="007F569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к п</w:t>
      </w:r>
      <w:r w:rsidRPr="007F569B">
        <w:rPr>
          <w:rFonts w:ascii="Liberation Serif" w:hAnsi="Liberation Serif"/>
          <w:sz w:val="28"/>
          <w:szCs w:val="28"/>
        </w:rPr>
        <w:t xml:space="preserve">остановлению администрации                                                                                                                                      </w:t>
      </w:r>
    </w:p>
    <w:p w:rsidR="00B8478B" w:rsidRPr="007F569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                                                      Муниципального образования </w:t>
      </w:r>
    </w:p>
    <w:p w:rsidR="00B8478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                                                      город Ирбит</w:t>
      </w:r>
    </w:p>
    <w:p w:rsidR="00B8478B" w:rsidRDefault="00B8478B" w:rsidP="005259F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 w:rsidRPr="007F569B">
        <w:rPr>
          <w:rFonts w:ascii="Liberation Serif" w:hAnsi="Liberation Serif"/>
          <w:sz w:val="28"/>
          <w:szCs w:val="28"/>
        </w:rPr>
        <w:t xml:space="preserve"> </w:t>
      </w:r>
      <w:r w:rsidR="000A0B5F" w:rsidRPr="000A0B5F">
        <w:rPr>
          <w:rFonts w:ascii="Liberation Serif" w:hAnsi="Liberation Serif"/>
          <w:sz w:val="28"/>
          <w:szCs w:val="28"/>
        </w:rPr>
        <w:t>от 27 апреля 2020 года  № 596-ПА</w:t>
      </w:r>
      <w:bookmarkStart w:id="0" w:name="_GoBack"/>
      <w:bookmarkEnd w:id="0"/>
    </w:p>
    <w:p w:rsidR="00B8478B" w:rsidRDefault="00B8478B" w:rsidP="005259FC">
      <w:pPr>
        <w:rPr>
          <w:rFonts w:ascii="Liberation Serif" w:hAnsi="Liberation Serif"/>
          <w:sz w:val="28"/>
          <w:szCs w:val="28"/>
        </w:rPr>
      </w:pPr>
    </w:p>
    <w:p w:rsidR="00B8478B" w:rsidRDefault="00B8478B" w:rsidP="005259FC">
      <w:pPr>
        <w:rPr>
          <w:rFonts w:ascii="Liberation Serif" w:hAnsi="Liberation Serif"/>
          <w:sz w:val="28"/>
          <w:szCs w:val="28"/>
        </w:rPr>
      </w:pPr>
    </w:p>
    <w:p w:rsidR="00B8478B" w:rsidRPr="00FC465E" w:rsidRDefault="007312B6" w:rsidP="00FC465E">
      <w:pPr>
        <w:jc w:val="center"/>
        <w:rPr>
          <w:rFonts w:ascii="Liberation Serif" w:hAnsi="Liberation Serif"/>
          <w:b/>
          <w:i/>
          <w:sz w:val="28"/>
          <w:szCs w:val="28"/>
        </w:rPr>
      </w:pPr>
      <w:hyperlink w:anchor="Par38" w:history="1">
        <w:r w:rsidR="00B8478B" w:rsidRPr="0032043B">
          <w:rPr>
            <w:rFonts w:ascii="Liberation Serif" w:hAnsi="Liberation Serif" w:cs="Arial"/>
            <w:b/>
            <w:i/>
            <w:sz w:val="28"/>
            <w:szCs w:val="28"/>
            <w:lang w:eastAsia="en-US"/>
          </w:rPr>
          <w:t>Порядок</w:t>
        </w:r>
      </w:hyperlink>
      <w:r w:rsidR="00B8478B" w:rsidRPr="0032043B">
        <w:rPr>
          <w:rFonts w:ascii="Liberation Serif" w:hAnsi="Liberation Serif" w:cs="Arial"/>
          <w:b/>
          <w:i/>
          <w:sz w:val="28"/>
          <w:szCs w:val="28"/>
          <w:lang w:eastAsia="en-US"/>
        </w:rPr>
        <w:t xml:space="preserve"> предоставления субсидий юридическим лицам 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="00B8478B" w:rsidRPr="0032043B">
        <w:rPr>
          <w:rFonts w:ascii="Liberation Serif" w:hAnsi="Liberation Serif" w:cs="Arial"/>
          <w:b/>
          <w:i/>
          <w:sz w:val="28"/>
          <w:szCs w:val="28"/>
          <w:lang w:eastAsia="en-US"/>
        </w:rPr>
        <w:t>коронавирусной</w:t>
      </w:r>
      <w:proofErr w:type="spellEnd"/>
      <w:r w:rsidR="00B8478B" w:rsidRPr="0032043B">
        <w:rPr>
          <w:rFonts w:ascii="Liberation Serif" w:hAnsi="Liberation Serif" w:cs="Arial"/>
          <w:b/>
          <w:i/>
          <w:sz w:val="28"/>
          <w:szCs w:val="28"/>
          <w:lang w:eastAsia="en-US"/>
        </w:rPr>
        <w:t xml:space="preserve"> инфекции (2019-nCoV)</w:t>
      </w:r>
    </w:p>
    <w:p w:rsidR="00B8478B" w:rsidRDefault="00B8478B" w:rsidP="005259FC">
      <w:pPr>
        <w:rPr>
          <w:rFonts w:ascii="Liberation Serif" w:hAnsi="Liberation Serif"/>
          <w:sz w:val="28"/>
          <w:szCs w:val="28"/>
        </w:rPr>
      </w:pPr>
    </w:p>
    <w:p w:rsidR="00B8478B" w:rsidRPr="007F569B" w:rsidRDefault="00B8478B" w:rsidP="005259FC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</w:t>
      </w:r>
    </w:p>
    <w:p w:rsidR="00B8478B" w:rsidRPr="007F569B" w:rsidRDefault="00B8478B" w:rsidP="0087443E">
      <w:pPr>
        <w:jc w:val="both"/>
        <w:rPr>
          <w:rFonts w:ascii="Liberation Serif" w:hAnsi="Liberation Serif" w:cs="Arial"/>
          <w:b/>
          <w:sz w:val="28"/>
          <w:szCs w:val="28"/>
          <w:lang w:eastAsia="en-US"/>
        </w:rPr>
      </w:pPr>
      <w:r w:rsidRPr="007F569B">
        <w:rPr>
          <w:rFonts w:ascii="Liberation Serif" w:hAnsi="Liberation Serif" w:cs="Arial"/>
          <w:sz w:val="28"/>
          <w:szCs w:val="28"/>
          <w:lang w:eastAsia="en-US"/>
        </w:rPr>
        <w:t xml:space="preserve">          </w:t>
      </w:r>
      <w:r w:rsidRPr="005A62C2">
        <w:rPr>
          <w:rFonts w:ascii="Liberation Serif" w:hAnsi="Liberation Serif" w:cs="Arial"/>
          <w:sz w:val="28"/>
          <w:szCs w:val="28"/>
          <w:lang w:eastAsia="en-US"/>
        </w:rPr>
        <w:t xml:space="preserve">1. </w:t>
      </w:r>
      <w:proofErr w:type="gramStart"/>
      <w:r w:rsidRPr="005A62C2">
        <w:rPr>
          <w:rFonts w:ascii="Liberation Serif" w:hAnsi="Liberation Serif" w:cs="Arial"/>
          <w:sz w:val="28"/>
          <w:szCs w:val="28"/>
          <w:lang w:eastAsia="en-US"/>
        </w:rPr>
        <w:t xml:space="preserve">Настоящий порядок определяет категории юридических лиц, имеющих право на получение субсидий 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5A62C2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Pr="005A62C2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</w:t>
      </w:r>
      <w:r w:rsidRPr="007F569B">
        <w:rPr>
          <w:rFonts w:ascii="Liberation Serif" w:hAnsi="Liberation Serif" w:cs="Arial"/>
          <w:sz w:val="28"/>
          <w:szCs w:val="28"/>
          <w:lang w:eastAsia="en-US"/>
        </w:rPr>
        <w:t xml:space="preserve"> (далее - субсидии), условия, цели и порядок предоставления субсидий</w:t>
      </w:r>
      <w:proofErr w:type="gramEnd"/>
      <w:r w:rsidRPr="007F569B">
        <w:rPr>
          <w:rFonts w:ascii="Liberation Serif" w:hAnsi="Liberation Serif" w:cs="Arial"/>
          <w:sz w:val="28"/>
          <w:szCs w:val="28"/>
          <w:lang w:eastAsia="en-US"/>
        </w:rPr>
        <w:t>, а также возврата субсидий в случае нарушения условий, предусмотренных при предоставлении субсидий.</w:t>
      </w:r>
    </w:p>
    <w:p w:rsidR="00B8478B" w:rsidRPr="007F569B" w:rsidRDefault="00B8478B" w:rsidP="006307C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F569B">
        <w:rPr>
          <w:rFonts w:ascii="Liberation Serif" w:hAnsi="Liberation Serif" w:cs="Arial"/>
          <w:sz w:val="28"/>
          <w:szCs w:val="28"/>
          <w:lang w:eastAsia="en-US"/>
        </w:rPr>
        <w:t xml:space="preserve">2. </w:t>
      </w:r>
      <w:r w:rsidRPr="007F569B">
        <w:rPr>
          <w:rFonts w:ascii="Liberation Serif" w:hAnsi="Liberation Serif" w:cs="Liberation Serif"/>
          <w:sz w:val="28"/>
          <w:szCs w:val="28"/>
          <w:lang w:eastAsia="en-US"/>
        </w:rPr>
        <w:t>Предоставление субсидий осуществляется за счет средств бюджета Муниципального образования город Ирбит (далее – местного бюджета) в пределах бюджетных ассигнований, предусмотренных на указанные цели.</w:t>
      </w:r>
    </w:p>
    <w:p w:rsidR="00B8478B" w:rsidRPr="007F569B" w:rsidRDefault="00B8478B" w:rsidP="006307C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7F569B">
        <w:rPr>
          <w:rFonts w:ascii="Liberation Serif" w:hAnsi="Liberation Serif" w:cs="Liberation Serif"/>
          <w:sz w:val="28"/>
          <w:szCs w:val="28"/>
          <w:lang w:eastAsia="en-US"/>
        </w:rPr>
        <w:t xml:space="preserve"> 3. Главным распорядителем как получателем бюджетных средств местного бюджета, предусмотренных для предоставления субсидий в соответствии с настоящим порядком, является администрация Муниципального образования город Ирбит (далее - администрация).</w:t>
      </w:r>
    </w:p>
    <w:p w:rsidR="00B8478B" w:rsidRPr="007F569B" w:rsidRDefault="00B8478B" w:rsidP="006307C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7F569B">
        <w:rPr>
          <w:rFonts w:ascii="Liberation Serif" w:hAnsi="Liberation Serif" w:cs="Liberation Serif"/>
          <w:sz w:val="28"/>
          <w:szCs w:val="28"/>
          <w:lang w:eastAsia="en-US"/>
        </w:rPr>
        <w:t xml:space="preserve">4. Право на получение субсидий имеют организации, уставной деятельностью которых является предоставление транспортных услуг населению (далее – организация). </w:t>
      </w:r>
    </w:p>
    <w:p w:rsidR="00B8478B" w:rsidRPr="007F569B" w:rsidRDefault="00B8478B" w:rsidP="006307CF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>5. Субсидия предоставляется на безвозмездной и безвозвратной основе, носит целевой характер и не может быть использована на иные цели.</w:t>
      </w:r>
    </w:p>
    <w:p w:rsidR="00B8478B" w:rsidRPr="006B4403" w:rsidRDefault="00B8478B" w:rsidP="006B4403">
      <w:pPr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3A07E2">
        <w:rPr>
          <w:rFonts w:ascii="Liberation Serif" w:hAnsi="Liberation Serif"/>
          <w:sz w:val="28"/>
          <w:szCs w:val="28"/>
        </w:rPr>
        <w:t xml:space="preserve">6. </w:t>
      </w:r>
      <w:r w:rsidRPr="003A07E2">
        <w:rPr>
          <w:rFonts w:ascii="Liberation Serif" w:hAnsi="Liberation Serif" w:cs="Liberation Serif"/>
          <w:sz w:val="28"/>
          <w:szCs w:val="28"/>
          <w:lang w:eastAsia="en-US"/>
        </w:rPr>
        <w:t xml:space="preserve">Субсидии предоставляются </w:t>
      </w:r>
      <w:r w:rsidRPr="00200D4B">
        <w:rPr>
          <w:rFonts w:ascii="Liberation Serif" w:hAnsi="Liberation Serif" w:cs="Arial"/>
          <w:sz w:val="28"/>
          <w:szCs w:val="28"/>
          <w:lang w:eastAsia="en-US"/>
        </w:rPr>
        <w:t xml:space="preserve">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200D4B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Pr="00200D4B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.</w:t>
      </w:r>
    </w:p>
    <w:p w:rsidR="00B8478B" w:rsidRPr="00A47584" w:rsidRDefault="00B8478B" w:rsidP="00A47584">
      <w:pPr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 w:cs="Liberation Serif"/>
          <w:sz w:val="28"/>
          <w:szCs w:val="28"/>
          <w:lang w:eastAsia="en-US"/>
        </w:rPr>
        <w:t xml:space="preserve">7. </w:t>
      </w:r>
      <w:r w:rsidRPr="007F569B">
        <w:rPr>
          <w:rFonts w:ascii="Liberation Serif" w:hAnsi="Liberation Serif"/>
          <w:sz w:val="28"/>
          <w:szCs w:val="28"/>
        </w:rPr>
        <w:t xml:space="preserve">Право на получение субсидии имеют </w:t>
      </w:r>
      <w:proofErr w:type="gramStart"/>
      <w:r w:rsidRPr="007F569B">
        <w:rPr>
          <w:rFonts w:ascii="Liberation Serif" w:hAnsi="Liberation Serif"/>
          <w:sz w:val="28"/>
          <w:szCs w:val="28"/>
        </w:rPr>
        <w:t>организации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принявшие  на себя обязанность осуществлять регулярные перевозки по регулируемым тарифам по </w:t>
      </w:r>
      <w:r w:rsidRPr="007F569B">
        <w:rPr>
          <w:rFonts w:ascii="Liberation Serif" w:hAnsi="Liberation Serif"/>
          <w:sz w:val="28"/>
          <w:szCs w:val="28"/>
        </w:rPr>
        <w:lastRenderedPageBreak/>
        <w:t>муниципальным маршрутам на территории Муниципального образования город Ирбит</w:t>
      </w:r>
      <w:r w:rsidR="00A47584" w:rsidRPr="00A47584">
        <w:rPr>
          <w:rFonts w:ascii="Liberation Serif" w:hAnsi="Liberation Serif" w:cs="Arial"/>
          <w:b/>
          <w:i/>
          <w:sz w:val="28"/>
          <w:szCs w:val="28"/>
          <w:lang w:eastAsia="en-US"/>
        </w:rPr>
        <w:t xml:space="preserve"> </w:t>
      </w:r>
      <w:r w:rsidR="00A47584" w:rsidRPr="00A47584">
        <w:rPr>
          <w:rFonts w:ascii="Liberation Serif" w:hAnsi="Liberation Serif" w:cs="Arial"/>
          <w:sz w:val="28"/>
          <w:szCs w:val="28"/>
          <w:lang w:eastAsia="en-US"/>
        </w:rPr>
        <w:t xml:space="preserve">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="00A47584" w:rsidRPr="00A47584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="00A47584" w:rsidRPr="00A47584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</w:t>
      </w:r>
      <w:r w:rsidRPr="00A47584">
        <w:rPr>
          <w:rFonts w:ascii="Liberation Serif" w:hAnsi="Liberation Serif"/>
          <w:sz w:val="28"/>
          <w:szCs w:val="28"/>
        </w:rPr>
        <w:t>, соответствующие следующим требованиям:</w:t>
      </w:r>
    </w:p>
    <w:p w:rsidR="00B8478B" w:rsidRPr="007F569B" w:rsidRDefault="00B8478B" w:rsidP="007C7739">
      <w:pPr>
        <w:pStyle w:val="a9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1) отсутствие просроченной задолженности по возврату в местный бюджет субсидий, бюджетных инвестиций, предоставленных, в том числе, в соответствии с иными правовыми актами;</w:t>
      </w:r>
    </w:p>
    <w:p w:rsidR="00B8478B" w:rsidRPr="007F569B" w:rsidRDefault="00B8478B" w:rsidP="007C7739">
      <w:pPr>
        <w:pStyle w:val="a9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2) организации не должны находиться в процессе реорганизации, ликвидации, банкротства;</w:t>
      </w:r>
    </w:p>
    <w:p w:rsidR="00B8478B" w:rsidRPr="007F569B" w:rsidRDefault="00B8478B" w:rsidP="007C7739">
      <w:pPr>
        <w:pStyle w:val="a9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F569B">
        <w:rPr>
          <w:rFonts w:ascii="Liberation Serif" w:hAnsi="Liberation Serif"/>
          <w:sz w:val="28"/>
          <w:szCs w:val="28"/>
        </w:rPr>
        <w:t>3) организац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 (далее - офшорные компании), а также российскими юридическими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лицами, в уставном (складочном) капитале которых доля участия оффшорных компаний в совокупности превышает 50 процентов;</w:t>
      </w:r>
    </w:p>
    <w:p w:rsidR="00B8478B" w:rsidRPr="007F569B" w:rsidRDefault="00B8478B" w:rsidP="003073FD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4) наличие у организации возможностей ежедневного контроля технического состояния автотранспортных средств перед выходом на линию и проведения периодического технического обслуживания и ремонта автотранспортных средств.</w:t>
      </w:r>
    </w:p>
    <w:p w:rsidR="00B8478B" w:rsidRPr="007F569B" w:rsidRDefault="00B8478B" w:rsidP="003073FD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8. Предоставление субсидии осуществляется на основании результатов отбора заявок организаций. </w:t>
      </w:r>
    </w:p>
    <w:p w:rsidR="00B8478B" w:rsidRPr="007F569B" w:rsidRDefault="00B8478B" w:rsidP="001D47C1">
      <w:pPr>
        <w:tabs>
          <w:tab w:val="left" w:pos="0"/>
          <w:tab w:val="left" w:pos="567"/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9.Организатором проведения отбора является администрация  Муниципального образования город Ирбит. </w:t>
      </w:r>
    </w:p>
    <w:p w:rsidR="00B8478B" w:rsidRPr="007F569B" w:rsidRDefault="00B8478B" w:rsidP="001D47C1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10. Заявки на участие в отборе принимаются в рабочие дни по адресу: город Ирбит, ул. Революции, д. 16, кабинет № 1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B4403">
        <w:rPr>
          <w:rFonts w:ascii="Liberation Serif" w:hAnsi="Liberation Serif"/>
          <w:sz w:val="28"/>
          <w:szCs w:val="28"/>
        </w:rPr>
        <w:t xml:space="preserve">до </w:t>
      </w:r>
      <w:r>
        <w:rPr>
          <w:rFonts w:ascii="Liberation Serif" w:hAnsi="Liberation Serif"/>
          <w:sz w:val="28"/>
          <w:szCs w:val="28"/>
        </w:rPr>
        <w:t>29 апреля</w:t>
      </w:r>
      <w:r w:rsidRPr="007F569B">
        <w:rPr>
          <w:rFonts w:ascii="Liberation Serif" w:hAnsi="Liberation Serif"/>
          <w:sz w:val="28"/>
          <w:szCs w:val="28"/>
        </w:rPr>
        <w:t>.</w:t>
      </w:r>
    </w:p>
    <w:p w:rsidR="00B8478B" w:rsidRPr="007F569B" w:rsidRDefault="00B8478B" w:rsidP="00C8455A">
      <w:pPr>
        <w:pStyle w:val="ConsPlusNormal"/>
        <w:tabs>
          <w:tab w:val="left" w:pos="0"/>
          <w:tab w:val="left" w:pos="426"/>
          <w:tab w:val="left" w:pos="851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 xml:space="preserve">         11. Для участия в отборе организации представляют в администрацию Муниципального образования город Ирбит заявку на участие в отборе по форме согласно приложению № 1 к настоящему Порядку с приложением к ней:</w:t>
      </w:r>
    </w:p>
    <w:p w:rsidR="00B8478B" w:rsidRPr="007F569B" w:rsidRDefault="00B8478B" w:rsidP="00CD5FC6">
      <w:pPr>
        <w:pStyle w:val="ConsPlusNormal"/>
        <w:tabs>
          <w:tab w:val="left" w:pos="993"/>
        </w:tabs>
        <w:ind w:firstLine="708"/>
        <w:jc w:val="both"/>
        <w:rPr>
          <w:rFonts w:ascii="Liberation Serif" w:hAnsi="Liberation Serif" w:cs="Times New Roman"/>
          <w:sz w:val="28"/>
          <w:szCs w:val="28"/>
          <w:lang w:eastAsia="ar-SA"/>
        </w:rPr>
      </w:pPr>
      <w:r w:rsidRPr="007F569B">
        <w:rPr>
          <w:rFonts w:ascii="Liberation Serif" w:hAnsi="Liberation Serif" w:cs="Times New Roman"/>
          <w:sz w:val="28"/>
          <w:szCs w:val="28"/>
        </w:rPr>
        <w:t>1)</w:t>
      </w:r>
      <w:r w:rsidRPr="007F569B">
        <w:rPr>
          <w:rFonts w:ascii="Liberation Serif" w:hAnsi="Liberation Serif" w:cs="Times New Roman"/>
          <w:sz w:val="28"/>
          <w:szCs w:val="28"/>
          <w:lang w:eastAsia="ar-SA"/>
        </w:rPr>
        <w:t>копий учредительных документов, копий свидетельства о  государственной регистрации, копий свидетельства о постановке на учет в налоговом органе;</w:t>
      </w:r>
    </w:p>
    <w:p w:rsidR="00B8478B" w:rsidRPr="007F569B" w:rsidRDefault="00B8478B" w:rsidP="003F355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  <w:lang w:eastAsia="ar-SA"/>
        </w:rPr>
        <w:t xml:space="preserve">2)копий лицензии </w:t>
      </w:r>
      <w:r w:rsidRPr="007F569B">
        <w:rPr>
          <w:rFonts w:ascii="Liberation Serif" w:hAnsi="Liberation Serif"/>
          <w:sz w:val="28"/>
          <w:szCs w:val="28"/>
        </w:rPr>
        <w:t>на право осуществления пассажирских перевозок;</w:t>
      </w:r>
    </w:p>
    <w:p w:rsidR="00B8478B" w:rsidRPr="007F569B" w:rsidRDefault="00B8478B" w:rsidP="00D27FA3">
      <w:pPr>
        <w:pStyle w:val="ConsPlusNormal"/>
        <w:tabs>
          <w:tab w:val="left" w:pos="0"/>
          <w:tab w:val="left" w:pos="567"/>
          <w:tab w:val="left" w:pos="935"/>
          <w:tab w:val="left" w:pos="1122"/>
        </w:tabs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 xml:space="preserve">3)документов, подтверждающих полномочия лица на осуществление действий от имени организации (копия документа о назначении или об избрании физического лица на должность, в соответствии с которым такое физическое лицо обладает правом действовать от имени </w:t>
      </w:r>
      <w:r w:rsidRPr="007F569B">
        <w:rPr>
          <w:rFonts w:ascii="Liberation Serif" w:eastAsia="Arial Unicode MS" w:hAnsi="Liberation Serif" w:cs="Times New Roman"/>
          <w:sz w:val="28"/>
          <w:szCs w:val="28"/>
        </w:rPr>
        <w:t>организации</w:t>
      </w:r>
      <w:r w:rsidRPr="007F569B">
        <w:rPr>
          <w:rFonts w:ascii="Liberation Serif" w:hAnsi="Liberation Serif" w:cs="Times New Roman"/>
          <w:sz w:val="28"/>
          <w:szCs w:val="28"/>
        </w:rPr>
        <w:t>) (далее – Руководитель);</w:t>
      </w:r>
    </w:p>
    <w:p w:rsidR="00B8478B" w:rsidRPr="007F569B" w:rsidRDefault="00B8478B" w:rsidP="00D27FA3">
      <w:pPr>
        <w:pStyle w:val="ConsPlusNormal"/>
        <w:tabs>
          <w:tab w:val="left" w:pos="0"/>
          <w:tab w:val="left" w:pos="567"/>
          <w:tab w:val="left" w:pos="935"/>
          <w:tab w:val="left" w:pos="1122"/>
        </w:tabs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>4)доверенности на осуществление действий от имени организации в случае, если заявка на получение субсидии подписана лицом, не являющимся Руководителем;</w:t>
      </w:r>
    </w:p>
    <w:p w:rsidR="00B8478B" w:rsidRPr="007F569B" w:rsidRDefault="00B8478B" w:rsidP="00D27FA3">
      <w:pPr>
        <w:pStyle w:val="ConsPlusNormal"/>
        <w:tabs>
          <w:tab w:val="left" w:pos="0"/>
          <w:tab w:val="left" w:pos="567"/>
          <w:tab w:val="left" w:pos="935"/>
          <w:tab w:val="left" w:pos="1122"/>
        </w:tabs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>5)выписки из устава организации, подтверждающей выполнение требований подпункта 4 настоящего Порядка;</w:t>
      </w:r>
    </w:p>
    <w:p w:rsidR="00B8478B" w:rsidRPr="007F569B" w:rsidRDefault="00B8478B" w:rsidP="00C6091D">
      <w:pPr>
        <w:jc w:val="both"/>
        <w:rPr>
          <w:rFonts w:ascii="Liberation Serif" w:hAnsi="Liberation Serif" w:cs="Arial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Pr="007F569B">
        <w:rPr>
          <w:rFonts w:ascii="Liberation Serif" w:hAnsi="Liberation Serif"/>
          <w:sz w:val="28"/>
          <w:szCs w:val="28"/>
        </w:rPr>
        <w:t xml:space="preserve"> 6)расчета суммы субсидии </w:t>
      </w:r>
      <w:r w:rsidRPr="00970DA6">
        <w:rPr>
          <w:rFonts w:ascii="Liberation Serif" w:hAnsi="Liberation Serif" w:cs="Arial"/>
          <w:sz w:val="28"/>
          <w:szCs w:val="28"/>
          <w:lang w:eastAsia="en-US"/>
        </w:rPr>
        <w:t xml:space="preserve">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970DA6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Pr="00970DA6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</w:t>
      </w:r>
      <w:r>
        <w:rPr>
          <w:rFonts w:ascii="Liberation Serif" w:hAnsi="Liberation Serif" w:cs="Arial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Arial"/>
          <w:b/>
          <w:i/>
          <w:sz w:val="28"/>
          <w:szCs w:val="28"/>
          <w:lang w:eastAsia="en-US"/>
        </w:rPr>
        <w:t>(</w:t>
      </w:r>
      <w:r w:rsidRPr="007F569B">
        <w:rPr>
          <w:rFonts w:ascii="Liberation Serif" w:hAnsi="Liberation Serif" w:cs="Arial"/>
          <w:b/>
          <w:sz w:val="28"/>
          <w:szCs w:val="28"/>
          <w:lang w:eastAsia="en-US"/>
        </w:rPr>
        <w:t>приложение № 2</w:t>
      </w:r>
      <w:r w:rsidRPr="007F569B">
        <w:rPr>
          <w:rFonts w:ascii="Liberation Serif" w:hAnsi="Liberation Serif" w:cs="Arial"/>
          <w:sz w:val="28"/>
          <w:szCs w:val="28"/>
          <w:lang w:eastAsia="en-US"/>
        </w:rPr>
        <w:t xml:space="preserve"> к настоящему Порядку</w:t>
      </w:r>
      <w:r>
        <w:rPr>
          <w:rFonts w:ascii="Liberation Serif" w:hAnsi="Liberation Serif" w:cs="Arial"/>
          <w:sz w:val="28"/>
          <w:szCs w:val="28"/>
          <w:lang w:eastAsia="en-US"/>
        </w:rPr>
        <w:t>)</w:t>
      </w:r>
      <w:r w:rsidRPr="007F569B">
        <w:rPr>
          <w:rFonts w:ascii="Liberation Serif" w:hAnsi="Liberation Serif" w:cs="Arial"/>
          <w:sz w:val="28"/>
          <w:szCs w:val="28"/>
          <w:lang w:eastAsia="en-US"/>
        </w:rPr>
        <w:t>.</w:t>
      </w:r>
    </w:p>
    <w:p w:rsidR="00B8478B" w:rsidRPr="007F569B" w:rsidRDefault="00B8478B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12.Документы представляются организацией в виде копий, заверенных руководителем или уполномоченным лицом в соответствии с действующим законодательством Российской Федерации.</w:t>
      </w:r>
    </w:p>
    <w:p w:rsidR="00B8478B" w:rsidRPr="007F569B" w:rsidRDefault="00B8478B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bCs/>
          <w:sz w:val="28"/>
          <w:szCs w:val="28"/>
        </w:rPr>
      </w:pPr>
      <w:r w:rsidRPr="007F569B">
        <w:rPr>
          <w:rFonts w:ascii="Liberation Serif" w:hAnsi="Liberation Serif"/>
          <w:bCs/>
          <w:sz w:val="28"/>
          <w:szCs w:val="28"/>
        </w:rPr>
        <w:t xml:space="preserve">13.Документы, представленные организацией для участия в отборе, поступившие позже установленного срока, не рассматриваются. </w:t>
      </w:r>
    </w:p>
    <w:p w:rsidR="00B8478B" w:rsidRPr="007F569B" w:rsidRDefault="00B8478B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14.Ответственность за достоверность предоставляемых документов и сведений несет руководитель организации. </w:t>
      </w:r>
    </w:p>
    <w:p w:rsidR="00B8478B" w:rsidRPr="007F569B" w:rsidRDefault="00B8478B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15.Заявка на участие в отборе и приложения к ней, указанные в пунктах 7,11 настоящего Порядка, представляются в администрацию Муниципального образования город Ирбит на бумажном носителе в одном экземпляре. </w:t>
      </w:r>
    </w:p>
    <w:p w:rsidR="00B8478B" w:rsidRPr="007F569B" w:rsidRDefault="00B8478B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F569B">
        <w:rPr>
          <w:rFonts w:ascii="Liberation Serif" w:hAnsi="Liberation Serif"/>
          <w:sz w:val="28"/>
          <w:szCs w:val="28"/>
        </w:rPr>
        <w:t xml:space="preserve">16.Процедура  отбора  осуществляется комиссией по отбору претендентов на получение субсидии </w:t>
      </w:r>
      <w:r w:rsidRPr="00DB46F6">
        <w:rPr>
          <w:rFonts w:ascii="Liberation Serif" w:hAnsi="Liberation Serif" w:cs="Arial"/>
          <w:sz w:val="28"/>
          <w:szCs w:val="28"/>
          <w:lang w:eastAsia="en-US"/>
        </w:rPr>
        <w:t xml:space="preserve">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DB46F6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Pr="00DB46F6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 </w:t>
      </w:r>
      <w:r w:rsidRPr="00DB46F6">
        <w:rPr>
          <w:rFonts w:ascii="Liberation Serif" w:hAnsi="Liberation Serif"/>
          <w:sz w:val="28"/>
          <w:szCs w:val="28"/>
        </w:rPr>
        <w:t>(далее</w:t>
      </w:r>
      <w:r w:rsidRPr="007F569B">
        <w:rPr>
          <w:rFonts w:ascii="Liberation Serif" w:hAnsi="Liberation Serif"/>
          <w:sz w:val="28"/>
          <w:szCs w:val="28"/>
        </w:rPr>
        <w:t xml:space="preserve"> – комиссия) путем рассмотрения документов, указанных в пункте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7,11  настоящего Порядка  </w:t>
      </w:r>
      <w:proofErr w:type="gramStart"/>
      <w:r w:rsidRPr="007F569B">
        <w:rPr>
          <w:rFonts w:ascii="Liberation Serif" w:hAnsi="Liberation Serif"/>
          <w:sz w:val="28"/>
          <w:szCs w:val="28"/>
        </w:rPr>
        <w:t>поступивших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от организации.</w:t>
      </w:r>
    </w:p>
    <w:p w:rsidR="00B8478B" w:rsidRPr="007F569B" w:rsidRDefault="00B8478B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17. Комиссия в течение десяти рабочих дней от даты окончания приема заявок, указанной в пункте 10 настоящего Порядка оформляет  свое решение по результатам отбора в виде протокола,  содержащего информацию:</w:t>
      </w:r>
    </w:p>
    <w:p w:rsidR="00B8478B" w:rsidRPr="007F569B" w:rsidRDefault="00B8478B" w:rsidP="00CD5FC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1) о допуске либо об отклонении заявки;</w:t>
      </w:r>
    </w:p>
    <w:p w:rsidR="00B8478B" w:rsidRPr="007F569B" w:rsidRDefault="00B8478B" w:rsidP="00CD5FC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2) о заключении соглашения с организацией, прошедшей отбор.</w:t>
      </w:r>
    </w:p>
    <w:p w:rsidR="00B8478B" w:rsidRPr="007F569B" w:rsidRDefault="00B8478B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18. </w:t>
      </w:r>
      <w:proofErr w:type="gramStart"/>
      <w:r w:rsidRPr="007F569B">
        <w:rPr>
          <w:rFonts w:ascii="Liberation Serif" w:hAnsi="Liberation Serif"/>
          <w:sz w:val="28"/>
          <w:szCs w:val="28"/>
        </w:rPr>
        <w:t xml:space="preserve">Решение об отклонении заявки к участию в отборе принимается комиссией в случае не соответствия требованиям, установленным в </w:t>
      </w:r>
      <w:r>
        <w:rPr>
          <w:rFonts w:ascii="Liberation Serif" w:hAnsi="Liberation Serif"/>
          <w:sz w:val="28"/>
          <w:szCs w:val="28"/>
        </w:rPr>
        <w:t xml:space="preserve">                 пункте </w:t>
      </w:r>
      <w:r w:rsidRPr="007F569B">
        <w:rPr>
          <w:rFonts w:ascii="Liberation Serif" w:hAnsi="Liberation Serif"/>
          <w:sz w:val="28"/>
          <w:szCs w:val="28"/>
        </w:rPr>
        <w:t>7 настоящего Порядка, не предоставления организацией в полном объеме документов, указанных в пункте 11 настоящего Порядка, либо в случае наличия в представленных документах недостоверных или неполных сведений, а также при предоставлении документов для участия в отборе позже установленного срока.</w:t>
      </w:r>
      <w:proofErr w:type="gramEnd"/>
    </w:p>
    <w:p w:rsidR="00B8478B" w:rsidRPr="007F569B" w:rsidRDefault="00B8478B" w:rsidP="00286CE4">
      <w:pPr>
        <w:tabs>
          <w:tab w:val="left" w:pos="0"/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19. </w:t>
      </w:r>
      <w:proofErr w:type="gramStart"/>
      <w:r w:rsidRPr="007F569B">
        <w:rPr>
          <w:rFonts w:ascii="Liberation Serif" w:hAnsi="Liberation Serif"/>
          <w:sz w:val="28"/>
          <w:szCs w:val="28"/>
        </w:rPr>
        <w:t xml:space="preserve">Администрация Муниципального образования город Ирбит на основании результатов отбора в соответствии с решением комиссии в течение десяти рабочих дней с момента оформления протокола, указанного в пункте 17 настоящего Порядка, заключает с организацией соглашение о предоставлении субсидии (далее – соглашение) </w:t>
      </w:r>
      <w:r w:rsidRPr="007F569B">
        <w:rPr>
          <w:rFonts w:ascii="Liberation Serif" w:hAnsi="Liberation Serif"/>
          <w:color w:val="000000"/>
          <w:sz w:val="28"/>
          <w:szCs w:val="28"/>
        </w:rPr>
        <w:t xml:space="preserve">в соответствии с настоящим Порядком и типовой </w:t>
      </w:r>
      <w:hyperlink r:id="rId12" w:history="1">
        <w:r w:rsidRPr="007F569B">
          <w:rPr>
            <w:rFonts w:ascii="Liberation Serif" w:hAnsi="Liberation Serif"/>
            <w:color w:val="000000"/>
            <w:sz w:val="28"/>
            <w:szCs w:val="28"/>
          </w:rPr>
          <w:t>формой</w:t>
        </w:r>
      </w:hyperlink>
      <w:r w:rsidRPr="007F569B">
        <w:rPr>
          <w:rFonts w:ascii="Liberation Serif" w:hAnsi="Liberation Serif"/>
          <w:color w:val="000000"/>
          <w:sz w:val="28"/>
          <w:szCs w:val="28"/>
        </w:rPr>
        <w:t>, установленной Финансовым управлением администрации Муниципального образования город Ирбит</w:t>
      </w:r>
      <w:r w:rsidRPr="007F569B">
        <w:rPr>
          <w:rFonts w:ascii="Liberation Serif" w:hAnsi="Liberation Serif"/>
          <w:sz w:val="28"/>
          <w:szCs w:val="28"/>
        </w:rPr>
        <w:t>.</w:t>
      </w:r>
      <w:proofErr w:type="gramEnd"/>
    </w:p>
    <w:p w:rsidR="00B8478B" w:rsidRPr="007F569B" w:rsidRDefault="00B8478B" w:rsidP="003A07E2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20. </w:t>
      </w:r>
      <w:r w:rsidRPr="003A07E2">
        <w:rPr>
          <w:rFonts w:ascii="Liberation Serif" w:hAnsi="Liberation Serif"/>
          <w:sz w:val="28"/>
          <w:szCs w:val="28"/>
        </w:rPr>
        <w:t xml:space="preserve">Размер субсидии </w:t>
      </w:r>
      <w:r w:rsidRPr="003A07E2">
        <w:rPr>
          <w:rFonts w:ascii="Liberation Serif" w:hAnsi="Liberation Serif" w:cs="Arial"/>
          <w:sz w:val="28"/>
          <w:szCs w:val="28"/>
          <w:lang w:eastAsia="en-US"/>
        </w:rPr>
        <w:t xml:space="preserve">на финансовое обеспечение затрат </w:t>
      </w:r>
      <w:r w:rsidRPr="003A07E2">
        <w:rPr>
          <w:rFonts w:ascii="Liberation Serif" w:hAnsi="Liberation Serif"/>
          <w:sz w:val="28"/>
          <w:szCs w:val="28"/>
        </w:rPr>
        <w:t>определяется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569B">
        <w:rPr>
          <w:rFonts w:ascii="Liberation Serif" w:hAnsi="Liberation Serif"/>
          <w:sz w:val="28"/>
          <w:szCs w:val="28"/>
        </w:rPr>
        <w:t>формуле: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569B">
        <w:rPr>
          <w:rFonts w:ascii="Liberation Serif" w:hAnsi="Liberation Serif"/>
          <w:sz w:val="28"/>
          <w:szCs w:val="28"/>
        </w:rPr>
        <w:t>РСУБ план= (</w:t>
      </w:r>
      <w:proofErr w:type="spellStart"/>
      <w:r w:rsidRPr="007F569B">
        <w:rPr>
          <w:rFonts w:ascii="Liberation Serif" w:hAnsi="Liberation Serif"/>
          <w:sz w:val="28"/>
          <w:szCs w:val="28"/>
        </w:rPr>
        <w:t>Пп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x ПлС1КМ) - </w:t>
      </w:r>
      <w:proofErr w:type="spellStart"/>
      <w:r w:rsidRPr="007F569B">
        <w:rPr>
          <w:rFonts w:ascii="Liberation Serif" w:hAnsi="Liberation Serif"/>
          <w:sz w:val="28"/>
          <w:szCs w:val="28"/>
        </w:rPr>
        <w:t>Дплан</w:t>
      </w:r>
      <w:proofErr w:type="spellEnd"/>
      <w:proofErr w:type="gramStart"/>
      <w:r w:rsidRPr="007F569B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где:</w:t>
      </w:r>
    </w:p>
    <w:p w:rsidR="00B8478B" w:rsidRPr="007F569B" w:rsidRDefault="00B8478B" w:rsidP="006307CF">
      <w:pPr>
        <w:pStyle w:val="af0"/>
        <w:spacing w:before="0" w:before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F569B">
        <w:rPr>
          <w:rFonts w:ascii="Liberation Serif" w:hAnsi="Liberation Serif"/>
          <w:sz w:val="28"/>
          <w:szCs w:val="28"/>
        </w:rPr>
        <w:lastRenderedPageBreak/>
        <w:t>РСУБплан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- размер субсидии на фи</w:t>
      </w:r>
      <w:r>
        <w:rPr>
          <w:rFonts w:ascii="Liberation Serif" w:hAnsi="Liberation Serif"/>
          <w:sz w:val="28"/>
          <w:szCs w:val="28"/>
        </w:rPr>
        <w:t>нансовое обеспечение затрат</w:t>
      </w:r>
      <w:r w:rsidRPr="007F569B">
        <w:rPr>
          <w:rFonts w:ascii="Liberation Serif" w:hAnsi="Liberation Serif"/>
          <w:sz w:val="28"/>
          <w:szCs w:val="28"/>
        </w:rPr>
        <w:t xml:space="preserve">, (руб.); </w:t>
      </w:r>
    </w:p>
    <w:p w:rsidR="00B8478B" w:rsidRPr="007F569B" w:rsidRDefault="00B8478B" w:rsidP="00422B81">
      <w:pPr>
        <w:pStyle w:val="af0"/>
        <w:spacing w:before="0" w:beforeAutospacing="0"/>
        <w:rPr>
          <w:rFonts w:ascii="Liberation Serif" w:hAnsi="Liberation Serif"/>
          <w:sz w:val="28"/>
          <w:szCs w:val="28"/>
        </w:rPr>
      </w:pPr>
      <w:proofErr w:type="spellStart"/>
      <w:r w:rsidRPr="007F569B">
        <w:rPr>
          <w:rFonts w:ascii="Liberation Serif" w:hAnsi="Liberation Serif"/>
          <w:sz w:val="28"/>
          <w:szCs w:val="28"/>
        </w:rPr>
        <w:t>П</w:t>
      </w:r>
      <w:proofErr w:type="gramStart"/>
      <w:r w:rsidRPr="007F569B">
        <w:rPr>
          <w:rFonts w:ascii="Liberation Serif" w:hAnsi="Liberation Serif"/>
          <w:sz w:val="28"/>
          <w:szCs w:val="28"/>
        </w:rPr>
        <w:t>п</w:t>
      </w:r>
      <w:proofErr w:type="spellEnd"/>
      <w:r w:rsidRPr="007F569B">
        <w:rPr>
          <w:rFonts w:ascii="Liberation Serif" w:hAnsi="Liberation Serif"/>
          <w:sz w:val="28"/>
          <w:szCs w:val="28"/>
        </w:rPr>
        <w:t>-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плановый  пробег транспортных средств по муниципальным маршрутам за отчетный период, (км); </w:t>
      </w:r>
    </w:p>
    <w:p w:rsidR="00B8478B" w:rsidRPr="007F569B" w:rsidRDefault="00B8478B" w:rsidP="00422B81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ПлС1КМ – плановая стоимость 1 км пробега транспортных средств по муниципальным маршрутам, рассчитанная в соответствии с настоящим Порядком, (руб.);</w:t>
      </w:r>
    </w:p>
    <w:p w:rsidR="00B8478B" w:rsidRPr="007F569B" w:rsidRDefault="00B8478B" w:rsidP="00422B81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</w:t>
      </w:r>
    </w:p>
    <w:p w:rsidR="00B8478B" w:rsidRPr="007F569B" w:rsidRDefault="00B8478B" w:rsidP="00422B81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F569B">
        <w:rPr>
          <w:rFonts w:ascii="Liberation Serif" w:hAnsi="Liberation Serif"/>
          <w:sz w:val="28"/>
          <w:szCs w:val="28"/>
        </w:rPr>
        <w:t>Дплан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– планируемая плата за проезд пассажиров  на муниципальных маршрутах на территории Муниципального образования город Ирбит за отчетный период, (руб.). </w:t>
      </w:r>
    </w:p>
    <w:p w:rsidR="00B8478B" w:rsidRDefault="00B8478B" w:rsidP="00876A6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Pr="007F569B">
        <w:rPr>
          <w:rFonts w:ascii="Liberation Serif" w:hAnsi="Liberation Serif"/>
          <w:sz w:val="28"/>
          <w:szCs w:val="28"/>
        </w:rPr>
        <w:t>21. Плановая величина стоимости 1 км пробега транспортных средств по муниципальным мар</w:t>
      </w:r>
      <w:r>
        <w:rPr>
          <w:rFonts w:ascii="Liberation Serif" w:hAnsi="Liberation Serif"/>
          <w:sz w:val="28"/>
          <w:szCs w:val="28"/>
        </w:rPr>
        <w:t xml:space="preserve">шрутам  определяется по формуле: </w:t>
      </w:r>
    </w:p>
    <w:p w:rsidR="00B8478B" w:rsidRPr="007F569B" w:rsidRDefault="00B8478B" w:rsidP="00876A6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лС1КМ = </w:t>
      </w:r>
      <w:proofErr w:type="spellStart"/>
      <w:r w:rsidRPr="007F569B">
        <w:rPr>
          <w:rFonts w:ascii="Liberation Serif" w:hAnsi="Liberation Serif"/>
          <w:sz w:val="28"/>
          <w:szCs w:val="28"/>
        </w:rPr>
        <w:t>ПланРЗАТР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/ ППЛ, где: </w:t>
      </w:r>
    </w:p>
    <w:p w:rsidR="00B8478B" w:rsidRPr="007F569B" w:rsidRDefault="00B8478B" w:rsidP="00876A6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F569B">
        <w:rPr>
          <w:rFonts w:ascii="Liberation Serif" w:hAnsi="Liberation Serif"/>
          <w:sz w:val="28"/>
          <w:szCs w:val="28"/>
        </w:rPr>
        <w:t>ПланРЗАТР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– планируемая стоимость затрат по муниципальным маршрутам, рассчитанных затратным методом в соответствии с  Приказом Минтранса Р</w:t>
      </w:r>
      <w:r>
        <w:rPr>
          <w:rFonts w:ascii="Liberation Serif" w:hAnsi="Liberation Serif"/>
          <w:sz w:val="28"/>
          <w:szCs w:val="28"/>
        </w:rPr>
        <w:t xml:space="preserve">оссийской </w:t>
      </w:r>
      <w:r w:rsidRPr="007F569B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 xml:space="preserve">едерации </w:t>
      </w:r>
      <w:r w:rsidRPr="007F569B">
        <w:rPr>
          <w:rFonts w:ascii="Liberation Serif" w:hAnsi="Liberation Serif"/>
          <w:sz w:val="28"/>
          <w:szCs w:val="28"/>
        </w:rPr>
        <w:t xml:space="preserve"> от 24.06.2003   № 153 "Об утверждении Инструкции по учету доходов и расходов по обычным видам деятельности на автомобильном транспорте", по планируемому пробегу транспортных средств </w:t>
      </w:r>
      <w:r w:rsidRPr="007F569B">
        <w:rPr>
          <w:rFonts w:ascii="Liberation Serif" w:hAnsi="Liberation Serif"/>
          <w:b/>
          <w:sz w:val="28"/>
          <w:szCs w:val="28"/>
        </w:rPr>
        <w:t xml:space="preserve">(приложение </w:t>
      </w:r>
      <w:r>
        <w:rPr>
          <w:rFonts w:ascii="Liberation Serif" w:hAnsi="Liberation Serif"/>
          <w:b/>
          <w:sz w:val="28"/>
          <w:szCs w:val="28"/>
        </w:rPr>
        <w:t xml:space="preserve">    </w:t>
      </w:r>
      <w:r w:rsidRPr="007F569B">
        <w:rPr>
          <w:rFonts w:ascii="Liberation Serif" w:hAnsi="Liberation Serif"/>
          <w:b/>
          <w:sz w:val="28"/>
          <w:szCs w:val="28"/>
        </w:rPr>
        <w:t xml:space="preserve">№ 3 </w:t>
      </w:r>
      <w:r w:rsidRPr="007F569B">
        <w:rPr>
          <w:rFonts w:ascii="Liberation Serif" w:hAnsi="Liberation Serif"/>
          <w:sz w:val="28"/>
          <w:szCs w:val="28"/>
        </w:rPr>
        <w:t xml:space="preserve">к настоящему Порядку) (руб.); </w:t>
      </w:r>
    </w:p>
    <w:p w:rsidR="00B8478B" w:rsidRPr="007F569B" w:rsidRDefault="00B8478B" w:rsidP="00876A6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ППЛ - плановый пробег транспортных средств по муниципальным маршру</w:t>
      </w:r>
      <w:r>
        <w:rPr>
          <w:rFonts w:ascii="Liberation Serif" w:hAnsi="Liberation Serif"/>
          <w:sz w:val="28"/>
          <w:szCs w:val="28"/>
        </w:rPr>
        <w:t>там за отчетный период (</w:t>
      </w:r>
      <w:proofErr w:type="gramStart"/>
      <w:r>
        <w:rPr>
          <w:rFonts w:ascii="Liberation Serif" w:hAnsi="Liberation Serif"/>
          <w:sz w:val="28"/>
          <w:szCs w:val="28"/>
        </w:rPr>
        <w:t>км</w:t>
      </w:r>
      <w:proofErr w:type="gramEnd"/>
      <w:r>
        <w:rPr>
          <w:rFonts w:ascii="Liberation Serif" w:hAnsi="Liberation Serif"/>
          <w:sz w:val="28"/>
          <w:szCs w:val="28"/>
        </w:rPr>
        <w:t xml:space="preserve">) </w:t>
      </w:r>
      <w:r w:rsidRPr="007F569B">
        <w:rPr>
          <w:rFonts w:ascii="Liberation Serif" w:hAnsi="Liberation Serif"/>
          <w:sz w:val="28"/>
          <w:szCs w:val="28"/>
        </w:rPr>
        <w:t>(</w:t>
      </w:r>
      <w:r w:rsidRPr="007F569B">
        <w:rPr>
          <w:rFonts w:ascii="Liberation Serif" w:hAnsi="Liberation Serif"/>
          <w:b/>
          <w:sz w:val="28"/>
          <w:szCs w:val="28"/>
        </w:rPr>
        <w:t xml:space="preserve">приложение №4 </w:t>
      </w:r>
      <w:r w:rsidRPr="007F569B">
        <w:rPr>
          <w:rFonts w:ascii="Liberation Serif" w:hAnsi="Liberation Serif"/>
          <w:sz w:val="28"/>
          <w:szCs w:val="28"/>
        </w:rPr>
        <w:t>к настоящему Порядку)</w:t>
      </w:r>
      <w:r>
        <w:rPr>
          <w:rFonts w:ascii="Liberation Serif" w:hAnsi="Liberation Serif"/>
          <w:sz w:val="28"/>
          <w:szCs w:val="28"/>
        </w:rPr>
        <w:t>.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7F569B">
        <w:rPr>
          <w:rFonts w:ascii="Liberation Serif" w:hAnsi="Liberation Serif"/>
          <w:sz w:val="28"/>
          <w:szCs w:val="28"/>
        </w:rPr>
        <w:t xml:space="preserve">22. Плановый пробег транспортных средств по муниципальным маршрутам на территории Муниципального образования город Ирбит за отчетный период определяется в соответствии с расчетом нормативного пробега  по формуле: 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ППЛ = ПП№1 + ПП№2 + ПП№5 + ПП№7/1 + ПП№7/3 + ПП№9, где: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ППЛ - плановый пробег транспортных средств по муниципальным маршрутам за отчетный период, (</w:t>
      </w:r>
      <w:proofErr w:type="gramStart"/>
      <w:r w:rsidRPr="007F569B">
        <w:rPr>
          <w:rFonts w:ascii="Liberation Serif" w:hAnsi="Liberation Serif"/>
          <w:sz w:val="28"/>
          <w:szCs w:val="28"/>
        </w:rPr>
        <w:t>км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); 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П№1 - протяженность муниципального маршрута №1, (км); 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П№2 - протяженность муниципального маршрута №2,(км); 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П№5 - протяженность муниципального маршрута №5,(км); 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П№7/1 - протяженность муниципального маршрута №7/1, (км); 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П№7/3 - протяженность муниципального маршрута №7/3, (км); </w:t>
      </w:r>
    </w:p>
    <w:p w:rsidR="00B8478B" w:rsidRPr="007F569B" w:rsidRDefault="00B8478B" w:rsidP="00490039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П№ 9 - протяженность муниципального маршрута № 9, (км); </w:t>
      </w:r>
    </w:p>
    <w:p w:rsidR="00B8478B" w:rsidRPr="002A3695" w:rsidRDefault="00B8478B" w:rsidP="002A3695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Pr="007F569B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3</w:t>
      </w:r>
      <w:r w:rsidRPr="007F569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A3695">
        <w:rPr>
          <w:rFonts w:ascii="Liberation Serif" w:hAnsi="Liberation Serif"/>
          <w:sz w:val="28"/>
          <w:szCs w:val="28"/>
        </w:rPr>
        <w:t xml:space="preserve">По окончании отчетного периода  до 20 числа, получателем субсидии предоставляется  « Отчет об   использовании  </w:t>
      </w:r>
      <w:r w:rsidRPr="00344420">
        <w:rPr>
          <w:rFonts w:ascii="Liberation Serif" w:hAnsi="Liberation Serif"/>
          <w:sz w:val="28"/>
          <w:szCs w:val="28"/>
        </w:rPr>
        <w:t>субсидии</w:t>
      </w:r>
      <w:r w:rsidRPr="00344420">
        <w:rPr>
          <w:rFonts w:ascii="Liberation Serif" w:hAnsi="Liberation Serif" w:cs="Arial"/>
          <w:sz w:val="28"/>
          <w:szCs w:val="28"/>
          <w:lang w:eastAsia="en-US"/>
        </w:rPr>
        <w:t xml:space="preserve"> 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344420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Pr="00344420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</w:t>
      </w:r>
      <w:r w:rsidR="0074205C">
        <w:rPr>
          <w:rFonts w:ascii="Liberation Serif" w:hAnsi="Liberation Serif" w:cs="Arial"/>
          <w:sz w:val="28"/>
          <w:szCs w:val="28"/>
          <w:lang w:eastAsia="en-US"/>
        </w:rPr>
        <w:t>»</w:t>
      </w:r>
      <w:r w:rsidRPr="00344420">
        <w:rPr>
          <w:rFonts w:ascii="Liberation Serif" w:hAnsi="Liberation Serif" w:cs="Arial"/>
          <w:sz w:val="28"/>
          <w:szCs w:val="28"/>
          <w:lang w:eastAsia="en-US"/>
        </w:rPr>
        <w:t xml:space="preserve"> </w:t>
      </w:r>
      <w:r w:rsidRPr="00344420">
        <w:rPr>
          <w:rFonts w:ascii="Liberation Serif" w:hAnsi="Liberation Serif"/>
          <w:sz w:val="28"/>
          <w:szCs w:val="28"/>
        </w:rPr>
        <w:t>(</w:t>
      </w:r>
      <w:r w:rsidRPr="00344420">
        <w:rPr>
          <w:rFonts w:ascii="Liberation Serif" w:hAnsi="Liberation Serif"/>
          <w:b/>
          <w:sz w:val="28"/>
          <w:szCs w:val="28"/>
        </w:rPr>
        <w:t>пр</w:t>
      </w:r>
      <w:r w:rsidRPr="00344420">
        <w:rPr>
          <w:rFonts w:ascii="Liberation Serif" w:hAnsi="Liberation Serif" w:cs="Arial"/>
          <w:b/>
          <w:sz w:val="28"/>
          <w:szCs w:val="28"/>
          <w:lang w:eastAsia="en-US"/>
        </w:rPr>
        <w:t>иложение № 5</w:t>
      </w:r>
      <w:r w:rsidRPr="00344420">
        <w:rPr>
          <w:rFonts w:ascii="Liberation Serif" w:hAnsi="Liberation Serif" w:cs="Arial"/>
          <w:sz w:val="28"/>
          <w:szCs w:val="28"/>
          <w:lang w:eastAsia="en-US"/>
        </w:rPr>
        <w:t xml:space="preserve"> к настоящему</w:t>
      </w:r>
      <w:r w:rsidRPr="002A3695">
        <w:rPr>
          <w:rFonts w:ascii="Liberation Serif" w:hAnsi="Liberation Serif" w:cs="Arial"/>
          <w:sz w:val="28"/>
          <w:szCs w:val="28"/>
          <w:lang w:eastAsia="en-US"/>
        </w:rPr>
        <w:t xml:space="preserve"> Порядку</w:t>
      </w:r>
      <w:proofErr w:type="gramEnd"/>
      <w:r w:rsidRPr="002A3695">
        <w:rPr>
          <w:rFonts w:ascii="Liberation Serif" w:hAnsi="Liberation Serif" w:cs="Arial"/>
          <w:sz w:val="28"/>
          <w:szCs w:val="28"/>
          <w:lang w:eastAsia="en-US"/>
        </w:rPr>
        <w:t>) с приложением сведений о фактических доходах и затратах.</w:t>
      </w:r>
    </w:p>
    <w:p w:rsidR="00B8478B" w:rsidRPr="007F569B" w:rsidRDefault="00B8478B" w:rsidP="002A3695">
      <w:pPr>
        <w:pStyle w:val="af0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2</w:t>
      </w:r>
      <w:r>
        <w:rPr>
          <w:rFonts w:ascii="Liberation Serif" w:hAnsi="Liberation Serif"/>
          <w:sz w:val="28"/>
          <w:szCs w:val="28"/>
        </w:rPr>
        <w:t>4</w:t>
      </w:r>
      <w:r w:rsidRPr="007F569B">
        <w:rPr>
          <w:rFonts w:ascii="Liberation Serif" w:hAnsi="Liberation Serif"/>
          <w:sz w:val="28"/>
          <w:szCs w:val="28"/>
        </w:rPr>
        <w:t xml:space="preserve">. Размер субсидии  по фактической стоимости затрат  за отчетный период,  определяется по формуле: </w:t>
      </w:r>
    </w:p>
    <w:p w:rsidR="00B8478B" w:rsidRPr="007F569B" w:rsidRDefault="00B8478B" w:rsidP="001A0297">
      <w:pPr>
        <w:pStyle w:val="af0"/>
        <w:spacing w:before="0" w:beforeAutospacing="0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lastRenderedPageBreak/>
        <w:t xml:space="preserve">РСУБ факт= (ПФ x С1КМфакт) - </w:t>
      </w:r>
      <w:proofErr w:type="spellStart"/>
      <w:r w:rsidRPr="007F569B">
        <w:rPr>
          <w:rFonts w:ascii="Liberation Serif" w:hAnsi="Liberation Serif"/>
          <w:sz w:val="28"/>
          <w:szCs w:val="28"/>
        </w:rPr>
        <w:t>ДФакт</w:t>
      </w:r>
      <w:proofErr w:type="spellEnd"/>
      <w:proofErr w:type="gramStart"/>
      <w:r w:rsidRPr="007F569B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где:</w:t>
      </w:r>
    </w:p>
    <w:p w:rsidR="00B8478B" w:rsidRPr="007F569B" w:rsidRDefault="00B8478B" w:rsidP="001A0297">
      <w:pPr>
        <w:pStyle w:val="af0"/>
        <w:spacing w:before="0" w:beforeAutospacing="0"/>
        <w:rPr>
          <w:rFonts w:ascii="Liberation Serif" w:hAnsi="Liberation Serif"/>
          <w:sz w:val="28"/>
          <w:szCs w:val="28"/>
        </w:rPr>
      </w:pPr>
      <w:proofErr w:type="spellStart"/>
      <w:r w:rsidRPr="007F569B">
        <w:rPr>
          <w:rFonts w:ascii="Liberation Serif" w:hAnsi="Liberation Serif"/>
          <w:sz w:val="28"/>
          <w:szCs w:val="28"/>
        </w:rPr>
        <w:t>РСУБфакт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- размер субсидии по муниципальным маршрутам, (руб.); </w:t>
      </w:r>
    </w:p>
    <w:p w:rsidR="00B8478B" w:rsidRPr="007F569B" w:rsidRDefault="00B8478B" w:rsidP="003E0389">
      <w:pPr>
        <w:pStyle w:val="af0"/>
        <w:spacing w:before="0" w:before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 - фактический пробег транспортных средств по муниципальным </w:t>
      </w:r>
      <w:r>
        <w:rPr>
          <w:rFonts w:ascii="Liberation Serif" w:hAnsi="Liberation Serif"/>
          <w:sz w:val="28"/>
          <w:szCs w:val="28"/>
        </w:rPr>
        <w:t>м</w:t>
      </w:r>
      <w:r w:rsidRPr="007F569B">
        <w:rPr>
          <w:rFonts w:ascii="Liberation Serif" w:hAnsi="Liberation Serif"/>
          <w:sz w:val="28"/>
          <w:szCs w:val="28"/>
        </w:rPr>
        <w:t xml:space="preserve">аршрутам за отчетный период, 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С1КМфакт – фактическая стоимость 1 км пробега транспортных средств по муниципальным маршрутам, рассчитанная в соответствии с настоящим Порядком, (руб.);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F569B">
        <w:rPr>
          <w:rFonts w:ascii="Liberation Serif" w:hAnsi="Liberation Serif"/>
          <w:sz w:val="28"/>
          <w:szCs w:val="28"/>
        </w:rPr>
        <w:t>ДФакт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– фактическая </w:t>
      </w:r>
      <w:proofErr w:type="gramStart"/>
      <w:r w:rsidRPr="007F569B">
        <w:rPr>
          <w:rFonts w:ascii="Liberation Serif" w:hAnsi="Liberation Serif"/>
          <w:sz w:val="28"/>
          <w:szCs w:val="28"/>
        </w:rPr>
        <w:t>плата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за проезд пассажиров полученная на муниципальных маршрутах на территории Муниципального образования город Ирбит за отчетный период, (руб.).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2</w:t>
      </w:r>
      <w:r>
        <w:rPr>
          <w:rFonts w:ascii="Liberation Serif" w:hAnsi="Liberation Serif"/>
          <w:sz w:val="28"/>
          <w:szCs w:val="28"/>
        </w:rPr>
        <w:t>5</w:t>
      </w:r>
      <w:r w:rsidRPr="007F569B">
        <w:rPr>
          <w:rFonts w:ascii="Liberation Serif" w:hAnsi="Liberation Serif"/>
          <w:sz w:val="28"/>
          <w:szCs w:val="28"/>
        </w:rPr>
        <w:t xml:space="preserve">. Величина фактической стоимости 1 км пробега транспортных средств по муниципальным маршрутам  определяется по формуле: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С1КМ факт= </w:t>
      </w:r>
      <w:proofErr w:type="spellStart"/>
      <w:r w:rsidRPr="007F569B">
        <w:rPr>
          <w:rFonts w:ascii="Liberation Serif" w:hAnsi="Liberation Serif"/>
          <w:sz w:val="28"/>
          <w:szCs w:val="28"/>
        </w:rPr>
        <w:t>РЗАТРфакт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/ ПФ, где: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F569B">
        <w:rPr>
          <w:rFonts w:ascii="Liberation Serif" w:hAnsi="Liberation Serif"/>
          <w:sz w:val="28"/>
          <w:szCs w:val="28"/>
        </w:rPr>
        <w:t>РЗАТРфакт</w:t>
      </w:r>
      <w:proofErr w:type="spellEnd"/>
      <w:r w:rsidRPr="007F569B">
        <w:rPr>
          <w:rFonts w:ascii="Liberation Serif" w:hAnsi="Liberation Serif"/>
          <w:sz w:val="28"/>
          <w:szCs w:val="28"/>
        </w:rPr>
        <w:t xml:space="preserve"> – фактическая стоимость затрат по муниципальным маршрутам, рассчитанных затратным методом в соответствии с  Приказом Минтранса РФ от 24.06.2003   № 153 "Об утверждении Инструкции по учету доходов и расходов по обычным видам деятельности на автомобильном транспорте", по фактическому пробегу транспортных средств (приложение </w:t>
      </w:r>
      <w:r w:rsidRPr="007F569B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>3</w:t>
      </w:r>
      <w:r w:rsidRPr="007F569B">
        <w:rPr>
          <w:rFonts w:ascii="Liberation Serif" w:hAnsi="Liberation Serif"/>
          <w:b/>
          <w:sz w:val="28"/>
          <w:szCs w:val="28"/>
        </w:rPr>
        <w:t xml:space="preserve"> </w:t>
      </w:r>
      <w:r w:rsidRPr="00593187">
        <w:rPr>
          <w:rFonts w:ascii="Liberation Serif" w:hAnsi="Liberation Serif"/>
          <w:sz w:val="28"/>
          <w:szCs w:val="28"/>
        </w:rPr>
        <w:t>к настоящему</w:t>
      </w:r>
      <w:r w:rsidRPr="007F569B">
        <w:rPr>
          <w:rFonts w:ascii="Liberation Serif" w:hAnsi="Liberation Serif"/>
          <w:b/>
          <w:sz w:val="28"/>
          <w:szCs w:val="28"/>
        </w:rPr>
        <w:t xml:space="preserve"> </w:t>
      </w:r>
      <w:r w:rsidRPr="003E0389">
        <w:rPr>
          <w:rFonts w:ascii="Liberation Serif" w:hAnsi="Liberation Serif"/>
          <w:sz w:val="28"/>
          <w:szCs w:val="28"/>
        </w:rPr>
        <w:t>Порядку</w:t>
      </w:r>
      <w:r w:rsidRPr="007F569B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,</w:t>
      </w:r>
      <w:r w:rsidRPr="007F569B">
        <w:rPr>
          <w:rFonts w:ascii="Liberation Serif" w:hAnsi="Liberation Serif"/>
          <w:sz w:val="28"/>
          <w:szCs w:val="28"/>
        </w:rPr>
        <w:t xml:space="preserve"> (руб.); </w:t>
      </w:r>
    </w:p>
    <w:p w:rsidR="00B8478B" w:rsidRPr="007F569B" w:rsidRDefault="00B8478B" w:rsidP="00610AB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ПФ - фактический пробег транспортных средств по муниципальным маршрутам за отчетный период</w:t>
      </w:r>
      <w:proofErr w:type="gramStart"/>
      <w:r w:rsidRPr="007F569B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7F569B">
        <w:rPr>
          <w:rFonts w:ascii="Liberation Serif" w:hAnsi="Liberation Serif"/>
          <w:sz w:val="28"/>
          <w:szCs w:val="28"/>
        </w:rPr>
        <w:t>(км).</w:t>
      </w:r>
    </w:p>
    <w:p w:rsidR="00B8478B" w:rsidRPr="007F569B" w:rsidRDefault="00B8478B" w:rsidP="00610AB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2</w:t>
      </w:r>
      <w:r>
        <w:rPr>
          <w:rFonts w:ascii="Liberation Serif" w:hAnsi="Liberation Serif"/>
          <w:sz w:val="28"/>
          <w:szCs w:val="28"/>
        </w:rPr>
        <w:t>6</w:t>
      </w:r>
      <w:r w:rsidRPr="007F569B">
        <w:rPr>
          <w:rFonts w:ascii="Liberation Serif" w:hAnsi="Liberation Serif"/>
          <w:sz w:val="28"/>
          <w:szCs w:val="28"/>
        </w:rPr>
        <w:t>. Фактический пробег транспортных средств по муниципальным маршрутам на территории Муниципального образования город Ирбит за отчетный период определяется в соответствии с расчетом нормативного пробега (</w:t>
      </w:r>
      <w:r w:rsidRPr="007F569B">
        <w:rPr>
          <w:rFonts w:ascii="Liberation Serif" w:hAnsi="Liberation Serif"/>
          <w:b/>
          <w:sz w:val="28"/>
          <w:szCs w:val="28"/>
        </w:rPr>
        <w:t xml:space="preserve">приложение     № 4 </w:t>
      </w:r>
      <w:r w:rsidRPr="00593187">
        <w:rPr>
          <w:rFonts w:ascii="Liberation Serif" w:hAnsi="Liberation Serif"/>
          <w:sz w:val="28"/>
          <w:szCs w:val="28"/>
        </w:rPr>
        <w:t>к настоящему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593187">
        <w:rPr>
          <w:rFonts w:ascii="Liberation Serif" w:hAnsi="Liberation Serif"/>
          <w:sz w:val="28"/>
          <w:szCs w:val="28"/>
        </w:rPr>
        <w:t>Порядку</w:t>
      </w:r>
      <w:r w:rsidRPr="007F569B">
        <w:rPr>
          <w:rFonts w:ascii="Liberation Serif" w:hAnsi="Liberation Serif"/>
          <w:sz w:val="28"/>
          <w:szCs w:val="28"/>
        </w:rPr>
        <w:t xml:space="preserve">) по формуле: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 = </w:t>
      </w:r>
      <w:proofErr w:type="gramStart"/>
      <w:r w:rsidRPr="007F569B">
        <w:rPr>
          <w:rFonts w:ascii="Liberation Serif" w:hAnsi="Liberation Serif"/>
          <w:sz w:val="28"/>
          <w:szCs w:val="28"/>
        </w:rPr>
        <w:t>ПФ</w:t>
      </w:r>
      <w:proofErr w:type="gramEnd"/>
      <w:r w:rsidRPr="007F569B">
        <w:rPr>
          <w:rFonts w:ascii="Liberation Serif" w:hAnsi="Liberation Serif"/>
          <w:sz w:val="28"/>
          <w:szCs w:val="28"/>
        </w:rPr>
        <w:t>№1 + ПФ№2 + ПФ№5 + ПФ№7/1 + ПФ№7/3 + ПФ№9, где: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 - плановый пробег транспортных средств по муниципальным маршрутам за отчетный период, 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№1 - протяженность муниципального маршрута №1, 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№2 - протяженность муниципального маршрута №2,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№5 - протяженность муниципального маршрута №5,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№7/1 - протяженность муниципального маршрута №7/1, 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№7/3 - протяженность муниципального маршрута №7/3, 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Ф№9 - протяженность муниципального маршрута №9, 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2</w:t>
      </w:r>
      <w:r>
        <w:rPr>
          <w:rFonts w:ascii="Liberation Serif" w:hAnsi="Liberation Serif"/>
          <w:sz w:val="28"/>
          <w:szCs w:val="28"/>
        </w:rPr>
        <w:t>7</w:t>
      </w:r>
      <w:r w:rsidRPr="007F569B">
        <w:rPr>
          <w:rFonts w:ascii="Liberation Serif" w:hAnsi="Liberation Serif"/>
          <w:sz w:val="28"/>
          <w:szCs w:val="28"/>
        </w:rPr>
        <w:t xml:space="preserve">. Фактический пробег транспортных средств по муниципальным маршрутам за отчетный период должен соответствовать следующему условию: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ППЛ ≥ ПФ, где: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ПФ - фактический пробег транспортных средств по муниципальным маршрутам за отчетный период</w:t>
      </w:r>
      <w:proofErr w:type="gramStart"/>
      <w:r w:rsidRPr="007F569B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(км);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>ППЛ - плановый пробег транспортных средств по муниципальным маршрутам за отчетный период</w:t>
      </w:r>
      <w:proofErr w:type="gramStart"/>
      <w:r w:rsidRPr="007F569B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(км). </w:t>
      </w:r>
    </w:p>
    <w:p w:rsidR="00B8478B" w:rsidRPr="007F569B" w:rsidRDefault="00B8478B" w:rsidP="001A0297">
      <w:pPr>
        <w:pStyle w:val="af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2</w:t>
      </w:r>
      <w:r>
        <w:rPr>
          <w:rFonts w:ascii="Liberation Serif" w:hAnsi="Liberation Serif"/>
          <w:sz w:val="28"/>
          <w:szCs w:val="28"/>
        </w:rPr>
        <w:t>8</w:t>
      </w:r>
      <w:r w:rsidRPr="007F569B">
        <w:rPr>
          <w:rFonts w:ascii="Liberation Serif" w:hAnsi="Liberation Serif"/>
          <w:sz w:val="28"/>
          <w:szCs w:val="28"/>
        </w:rPr>
        <w:t xml:space="preserve">. Фактический пробег транспортных средств по муниципальным маршрутам за отчетный период не может превышать плановый пробег транспортных средств по муниципальным маршрутам за указанный период, а в </w:t>
      </w:r>
      <w:r w:rsidRPr="007F569B">
        <w:rPr>
          <w:rFonts w:ascii="Liberation Serif" w:hAnsi="Liberation Serif"/>
          <w:sz w:val="28"/>
          <w:szCs w:val="28"/>
        </w:rPr>
        <w:lastRenderedPageBreak/>
        <w:t>случае превышения - разница между фактическим и плановым пробегом в расчете размера субсидии не учитывается.</w:t>
      </w:r>
    </w:p>
    <w:p w:rsidR="00B8478B" w:rsidRPr="007F569B" w:rsidRDefault="00B8478B" w:rsidP="00890E20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  <w:lang w:eastAsia="ar-SA"/>
        </w:rPr>
      </w:pPr>
      <w:r w:rsidRPr="007F569B">
        <w:rPr>
          <w:rFonts w:ascii="Liberation Serif" w:hAnsi="Liberation Serif" w:cs="Times New Roman"/>
          <w:sz w:val="28"/>
          <w:szCs w:val="28"/>
        </w:rPr>
        <w:t xml:space="preserve">         29.</w:t>
      </w:r>
      <w:r w:rsidRPr="007F569B">
        <w:rPr>
          <w:rFonts w:ascii="Liberation Serif" w:hAnsi="Liberation Serif" w:cs="Times New Roman"/>
          <w:sz w:val="28"/>
          <w:szCs w:val="28"/>
          <w:lang w:eastAsia="ar-SA"/>
        </w:rPr>
        <w:t xml:space="preserve"> Получатель субсидии несет ответственность за достоверность и своевременность данных, предоставляемых в администрацию для получения субсидии.</w:t>
      </w:r>
    </w:p>
    <w:p w:rsidR="00B8478B" w:rsidRPr="007F569B" w:rsidRDefault="00B8478B" w:rsidP="00E64FEA">
      <w:pPr>
        <w:pStyle w:val="af0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7F569B">
        <w:rPr>
          <w:rFonts w:ascii="Liberation Serif" w:hAnsi="Liberation Serif"/>
          <w:sz w:val="28"/>
          <w:szCs w:val="28"/>
          <w:lang w:eastAsia="ar-SA"/>
        </w:rPr>
        <w:t xml:space="preserve">          </w:t>
      </w:r>
      <w:r w:rsidRPr="007F569B">
        <w:rPr>
          <w:rFonts w:ascii="Liberation Serif" w:hAnsi="Liberation Serif" w:cs="Liberation Serif"/>
          <w:bCs/>
          <w:sz w:val="28"/>
          <w:szCs w:val="28"/>
          <w:lang w:eastAsia="en-US"/>
        </w:rPr>
        <w:t>30.Администрация и  органы муниципального финансового контроля Муниципального образования город Ирбит осуществляют обязательные проверки соблюдения получателем субсидии условий, целей и порядка их предоставления.</w:t>
      </w:r>
    </w:p>
    <w:p w:rsidR="00B8478B" w:rsidRPr="007F569B" w:rsidRDefault="00B8478B" w:rsidP="00890E2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7F569B">
        <w:rPr>
          <w:rFonts w:ascii="Liberation Serif" w:hAnsi="Liberation Serif" w:cs="Liberation Serif"/>
          <w:bCs/>
          <w:sz w:val="28"/>
          <w:szCs w:val="28"/>
          <w:lang w:eastAsia="en-US"/>
        </w:rPr>
        <w:t xml:space="preserve">            31.В случае выявления администрацией или органами муниципального финансового контроля Муниципального образования город Ирбит нарушения получателем субсидии условий, целей и порядка их предоставления, а также фактов неправомерного получения субсидий субсидия подлежит возврату в местный бюджет в течение тридцати календарных дней со дня получения получателем субсидии требования о её возврате. Требование о возврате субсидии направляется администрацией получателю субсидии в течение пятнадцати рабочих дней </w:t>
      </w:r>
      <w:proofErr w:type="gramStart"/>
      <w:r w:rsidRPr="007F569B">
        <w:rPr>
          <w:rFonts w:ascii="Liberation Serif" w:hAnsi="Liberation Serif" w:cs="Liberation Serif"/>
          <w:bCs/>
          <w:sz w:val="28"/>
          <w:szCs w:val="28"/>
          <w:lang w:eastAsia="en-US"/>
        </w:rPr>
        <w:t>с даты оформления</w:t>
      </w:r>
      <w:proofErr w:type="gramEnd"/>
      <w:r w:rsidRPr="007F569B">
        <w:rPr>
          <w:rFonts w:ascii="Liberation Serif" w:hAnsi="Liberation Serif" w:cs="Liberation Serif"/>
          <w:bCs/>
          <w:sz w:val="28"/>
          <w:szCs w:val="28"/>
          <w:lang w:eastAsia="en-US"/>
        </w:rPr>
        <w:t xml:space="preserve"> акта проверки.</w:t>
      </w:r>
    </w:p>
    <w:p w:rsidR="00B8478B" w:rsidRPr="007F569B" w:rsidRDefault="00B8478B" w:rsidP="00890E2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7F569B">
        <w:rPr>
          <w:rFonts w:ascii="Liberation Serif" w:hAnsi="Liberation Serif" w:cs="Liberation Serif"/>
          <w:bCs/>
          <w:sz w:val="28"/>
          <w:szCs w:val="28"/>
          <w:lang w:eastAsia="en-US"/>
        </w:rPr>
        <w:t xml:space="preserve">           32.В случае несоблюдения получателем субсидии срока её возврата получатель субсидии уплачивает неустойку, размеры и порядок расчета которой устанавливаются соглашением о предоставлении субсидии.</w:t>
      </w:r>
    </w:p>
    <w:p w:rsidR="00B8478B" w:rsidRPr="007F569B" w:rsidRDefault="00B8478B" w:rsidP="006F77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7F569B">
        <w:rPr>
          <w:rFonts w:ascii="Liberation Serif" w:hAnsi="Liberation Serif" w:cs="Liberation Serif"/>
          <w:bCs/>
          <w:sz w:val="28"/>
          <w:szCs w:val="28"/>
          <w:lang w:eastAsia="en-US"/>
        </w:rPr>
        <w:t xml:space="preserve"> 33.Несоблюдение получателем субсидии срока возврата субсидии является основанием для принятия администрацией мер по взысканию с получателя субсидии суммы подлежащей возврату в местный бюджет субсидии и неустойки в судебном порядке.</w:t>
      </w:r>
    </w:p>
    <w:p w:rsidR="00B8478B" w:rsidRPr="007F569B" w:rsidRDefault="00B8478B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>34. Получатель субсидии осуществляет возврат субсидии в местный бюджет также в случаях:</w:t>
      </w:r>
    </w:p>
    <w:p w:rsidR="00B8478B" w:rsidRPr="007F569B" w:rsidRDefault="00B8478B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>1) отказа администрации или органа муниципального финансового контроля Муниципального образования город Ирбит в проведении ими проверки;</w:t>
      </w:r>
    </w:p>
    <w:p w:rsidR="00B8478B" w:rsidRPr="007F569B" w:rsidRDefault="00B8478B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>2) отказа в предоставлении специалистам администрации или органам муниципального финансового контроля Муниципального образования город Ирбит документов, необходимых для проведения проверки.</w:t>
      </w:r>
    </w:p>
    <w:p w:rsidR="00B8478B" w:rsidRPr="007F569B" w:rsidRDefault="00B8478B" w:rsidP="003A07E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7F569B">
        <w:rPr>
          <w:rFonts w:ascii="Liberation Serif" w:hAnsi="Liberation Serif"/>
          <w:sz w:val="28"/>
          <w:szCs w:val="28"/>
        </w:rPr>
        <w:t xml:space="preserve">3) </w:t>
      </w:r>
      <w:r w:rsidRPr="003A07E2">
        <w:rPr>
          <w:rFonts w:ascii="Liberation Serif" w:hAnsi="Liberation Serif"/>
          <w:sz w:val="28"/>
          <w:szCs w:val="28"/>
        </w:rPr>
        <w:t xml:space="preserve">превышения размера полученной  субсидии </w:t>
      </w:r>
      <w:r w:rsidRPr="004B7EBB">
        <w:rPr>
          <w:rFonts w:ascii="Liberation Serif" w:hAnsi="Liberation Serif" w:cs="Arial"/>
          <w:sz w:val="28"/>
          <w:szCs w:val="28"/>
          <w:lang w:eastAsia="en-US"/>
        </w:rPr>
        <w:t xml:space="preserve">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4B7EBB">
        <w:rPr>
          <w:rFonts w:ascii="Liberation Serif" w:hAnsi="Liberation Serif" w:cs="Arial"/>
          <w:sz w:val="28"/>
          <w:szCs w:val="28"/>
          <w:lang w:eastAsia="en-US"/>
        </w:rPr>
        <w:t>коронавирусной</w:t>
      </w:r>
      <w:proofErr w:type="spellEnd"/>
      <w:r w:rsidRPr="004B7EBB">
        <w:rPr>
          <w:rFonts w:ascii="Liberation Serif" w:hAnsi="Liberation Serif" w:cs="Arial"/>
          <w:sz w:val="28"/>
          <w:szCs w:val="28"/>
          <w:lang w:eastAsia="en-US"/>
        </w:rPr>
        <w:t xml:space="preserve"> инфекции (2019-nCoV) </w:t>
      </w:r>
      <w:r w:rsidRPr="004B7EBB">
        <w:rPr>
          <w:rFonts w:ascii="Liberation Serif" w:hAnsi="Liberation Serif"/>
          <w:sz w:val="28"/>
          <w:szCs w:val="28"/>
        </w:rPr>
        <w:t>за отчетный период</w:t>
      </w:r>
      <w:r w:rsidRPr="007F569B">
        <w:rPr>
          <w:rFonts w:ascii="Liberation Serif" w:hAnsi="Liberation Serif"/>
          <w:sz w:val="28"/>
          <w:szCs w:val="28"/>
        </w:rPr>
        <w:t xml:space="preserve"> над использованной субсидией по фактической стоимости затрат рассчитанной в соответствии с</w:t>
      </w:r>
      <w:proofErr w:type="gramEnd"/>
      <w:r w:rsidRPr="007F569B">
        <w:rPr>
          <w:rFonts w:ascii="Liberation Serif" w:hAnsi="Liberation Serif"/>
          <w:sz w:val="28"/>
          <w:szCs w:val="28"/>
        </w:rPr>
        <w:t xml:space="preserve"> п.2</w:t>
      </w:r>
      <w:r>
        <w:rPr>
          <w:rFonts w:ascii="Liberation Serif" w:hAnsi="Liberation Serif"/>
          <w:sz w:val="28"/>
          <w:szCs w:val="28"/>
        </w:rPr>
        <w:t>4 настоящего Порядка (</w:t>
      </w:r>
      <w:r w:rsidRPr="003E0389">
        <w:rPr>
          <w:rFonts w:ascii="Liberation Serif" w:hAnsi="Liberation Serif"/>
          <w:b/>
          <w:sz w:val="28"/>
          <w:szCs w:val="28"/>
        </w:rPr>
        <w:t xml:space="preserve">приложение </w:t>
      </w:r>
      <w:r>
        <w:rPr>
          <w:rFonts w:ascii="Liberation Serif" w:hAnsi="Liberation Serif"/>
          <w:b/>
          <w:sz w:val="28"/>
          <w:szCs w:val="28"/>
        </w:rPr>
        <w:t xml:space="preserve">№ </w:t>
      </w:r>
      <w:r w:rsidRPr="003E0389">
        <w:rPr>
          <w:rFonts w:ascii="Liberation Serif" w:hAnsi="Liberation Serif"/>
          <w:b/>
          <w:sz w:val="28"/>
          <w:szCs w:val="28"/>
        </w:rPr>
        <w:t>5</w:t>
      </w:r>
      <w:r w:rsidRPr="007F569B">
        <w:rPr>
          <w:rFonts w:ascii="Liberation Serif" w:hAnsi="Liberation Serif"/>
          <w:sz w:val="28"/>
          <w:szCs w:val="28"/>
        </w:rPr>
        <w:t xml:space="preserve"> к </w:t>
      </w:r>
      <w:r>
        <w:rPr>
          <w:rFonts w:ascii="Liberation Serif" w:hAnsi="Liberation Serif"/>
          <w:sz w:val="28"/>
          <w:szCs w:val="28"/>
        </w:rPr>
        <w:t xml:space="preserve">настоящему </w:t>
      </w:r>
      <w:r w:rsidRPr="007F569B">
        <w:rPr>
          <w:rFonts w:ascii="Liberation Serif" w:hAnsi="Liberation Serif"/>
          <w:sz w:val="28"/>
          <w:szCs w:val="28"/>
        </w:rPr>
        <w:t>Порядку)</w:t>
      </w:r>
    </w:p>
    <w:p w:rsidR="00B8478B" w:rsidRPr="007F569B" w:rsidRDefault="00B8478B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>35.При невыполнении требований о возврате субсидии в указанный срок администрация принимает меры по взысканию подлежащей возврату в местный бюджет субсидии в судебном порядке.</w:t>
      </w:r>
    </w:p>
    <w:p w:rsidR="00B8478B" w:rsidRPr="007F569B" w:rsidRDefault="00B8478B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F569B">
        <w:rPr>
          <w:rFonts w:ascii="Liberation Serif" w:hAnsi="Liberation Serif" w:cs="Times New Roman"/>
          <w:sz w:val="28"/>
          <w:szCs w:val="28"/>
        </w:rPr>
        <w:t>36. Суммы возвращенных субсидий подлежат зачислению в доход местного бюджета.</w:t>
      </w:r>
    </w:p>
    <w:p w:rsidR="00B8478B" w:rsidRPr="007F569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569B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B8478B" w:rsidRPr="007F569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к п</w:t>
      </w:r>
      <w:r w:rsidRPr="007F569B">
        <w:rPr>
          <w:rFonts w:ascii="Liberation Serif" w:hAnsi="Liberation Serif"/>
          <w:sz w:val="28"/>
          <w:szCs w:val="28"/>
        </w:rPr>
        <w:t xml:space="preserve">остановлению администрации                                                                                                                                      </w:t>
      </w:r>
    </w:p>
    <w:p w:rsidR="00B8478B" w:rsidRPr="007F569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                                                      Муниципального образования </w:t>
      </w:r>
    </w:p>
    <w:p w:rsidR="00B8478B" w:rsidRDefault="00B8478B" w:rsidP="005259FC">
      <w:pPr>
        <w:rPr>
          <w:rFonts w:ascii="Liberation Serif" w:hAnsi="Liberation Serif"/>
          <w:sz w:val="28"/>
          <w:szCs w:val="28"/>
        </w:rPr>
      </w:pPr>
      <w:r w:rsidRPr="007F569B">
        <w:rPr>
          <w:rFonts w:ascii="Liberation Serif" w:hAnsi="Liberation Serif"/>
          <w:sz w:val="28"/>
          <w:szCs w:val="28"/>
        </w:rPr>
        <w:t xml:space="preserve">                                                                   город Ирбит</w:t>
      </w:r>
    </w:p>
    <w:p w:rsidR="00B8478B" w:rsidRPr="007F569B" w:rsidRDefault="00B8478B" w:rsidP="005259F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Pr="007F569B">
        <w:rPr>
          <w:rFonts w:ascii="Liberation Serif" w:hAnsi="Liberation Serif"/>
          <w:sz w:val="28"/>
          <w:szCs w:val="28"/>
        </w:rPr>
        <w:t xml:space="preserve">  от        апреля 2020 года  №            </w:t>
      </w:r>
      <w:proofErr w:type="gramStart"/>
      <w:r w:rsidRPr="007F569B">
        <w:rPr>
          <w:rFonts w:ascii="Liberation Serif" w:hAnsi="Liberation Serif"/>
          <w:sz w:val="28"/>
          <w:szCs w:val="28"/>
        </w:rPr>
        <w:t>-П</w:t>
      </w:r>
      <w:proofErr w:type="gramEnd"/>
      <w:r w:rsidRPr="007F569B">
        <w:rPr>
          <w:rFonts w:ascii="Liberation Serif" w:hAnsi="Liberation Serif"/>
          <w:sz w:val="28"/>
          <w:szCs w:val="28"/>
        </w:rPr>
        <w:t>А</w:t>
      </w:r>
    </w:p>
    <w:p w:rsidR="00B8478B" w:rsidRDefault="00B8478B" w:rsidP="005A786E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  <w:lang w:eastAsia="ar-SA"/>
        </w:rPr>
      </w:pPr>
    </w:p>
    <w:p w:rsidR="00B8478B" w:rsidRPr="007F569B" w:rsidRDefault="00B8478B" w:rsidP="005A786E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7F569B">
        <w:rPr>
          <w:rFonts w:ascii="Liberation Serif" w:hAnsi="Liberation Serif"/>
          <w:b/>
          <w:i/>
          <w:sz w:val="28"/>
          <w:szCs w:val="28"/>
          <w:lang w:eastAsia="ar-SA"/>
        </w:rPr>
        <w:t>Состав комиссии</w:t>
      </w:r>
    </w:p>
    <w:p w:rsidR="00B8478B" w:rsidRDefault="00B8478B" w:rsidP="001133C0">
      <w:pPr>
        <w:autoSpaceDE w:val="0"/>
        <w:autoSpaceDN w:val="0"/>
        <w:adjustRightInd w:val="0"/>
        <w:jc w:val="center"/>
        <w:rPr>
          <w:rFonts w:ascii="Liberation Serif" w:hAnsi="Liberation Serif" w:cs="Arial"/>
          <w:sz w:val="28"/>
          <w:szCs w:val="28"/>
          <w:lang w:eastAsia="en-US"/>
        </w:rPr>
      </w:pPr>
      <w:r w:rsidRPr="007F569B">
        <w:rPr>
          <w:rFonts w:ascii="Liberation Serif" w:hAnsi="Liberation Serif"/>
          <w:b/>
          <w:i/>
          <w:sz w:val="28"/>
          <w:szCs w:val="28"/>
        </w:rPr>
        <w:t xml:space="preserve">по отбору претендентов </w:t>
      </w:r>
      <w:r>
        <w:rPr>
          <w:rFonts w:ascii="Liberation Serif" w:hAnsi="Liberation Serif"/>
          <w:b/>
          <w:i/>
          <w:sz w:val="28"/>
          <w:szCs w:val="28"/>
        </w:rPr>
        <w:t xml:space="preserve">на </w:t>
      </w:r>
      <w:r>
        <w:rPr>
          <w:rFonts w:ascii="Liberation Serif" w:hAnsi="Liberation Serif" w:cs="Arial"/>
          <w:b/>
          <w:i/>
          <w:sz w:val="28"/>
          <w:szCs w:val="28"/>
          <w:lang w:eastAsia="en-US"/>
        </w:rPr>
        <w:t xml:space="preserve">предоставление </w:t>
      </w:r>
      <w:r w:rsidRPr="00383A52">
        <w:rPr>
          <w:rFonts w:ascii="Liberation Serif" w:hAnsi="Liberation Serif" w:cs="Arial"/>
          <w:b/>
          <w:i/>
          <w:sz w:val="28"/>
          <w:szCs w:val="28"/>
          <w:lang w:eastAsia="en-US"/>
        </w:rPr>
        <w:t xml:space="preserve">субсидии 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383A52">
        <w:rPr>
          <w:rFonts w:ascii="Liberation Serif" w:hAnsi="Liberation Serif" w:cs="Arial"/>
          <w:b/>
          <w:i/>
          <w:sz w:val="28"/>
          <w:szCs w:val="28"/>
          <w:lang w:eastAsia="en-US"/>
        </w:rPr>
        <w:t>коронавирусной</w:t>
      </w:r>
      <w:proofErr w:type="spellEnd"/>
      <w:r w:rsidRPr="00383A52">
        <w:rPr>
          <w:rFonts w:ascii="Liberation Serif" w:hAnsi="Liberation Serif" w:cs="Arial"/>
          <w:b/>
          <w:i/>
          <w:sz w:val="28"/>
          <w:szCs w:val="28"/>
          <w:lang w:eastAsia="en-US"/>
        </w:rPr>
        <w:t xml:space="preserve"> инфекции (2019-nCoV)</w:t>
      </w:r>
    </w:p>
    <w:p w:rsidR="00B8478B" w:rsidRPr="007F569B" w:rsidRDefault="00B8478B" w:rsidP="005A786E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B8478B" w:rsidRPr="007F569B" w:rsidRDefault="00B8478B" w:rsidP="005259FC">
      <w:pPr>
        <w:widowControl w:val="0"/>
        <w:suppressAutoHyphens/>
        <w:autoSpaceDE w:val="0"/>
        <w:ind w:left="360"/>
        <w:jc w:val="center"/>
        <w:rPr>
          <w:rFonts w:ascii="Liberation Serif" w:hAnsi="Liberation Serif"/>
          <w:sz w:val="28"/>
          <w:szCs w:val="28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72"/>
        <w:gridCol w:w="5315"/>
      </w:tblGrid>
      <w:tr w:rsidR="00B8478B" w:rsidRPr="007F569B" w:rsidTr="0023182C">
        <w:trPr>
          <w:trHeight w:val="360"/>
        </w:trPr>
        <w:tc>
          <w:tcPr>
            <w:tcW w:w="594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п</w:t>
            </w:r>
            <w:proofErr w:type="gramEnd"/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72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Ф.И.О.</w:t>
            </w:r>
          </w:p>
        </w:tc>
        <w:tc>
          <w:tcPr>
            <w:tcW w:w="5315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Должность</w:t>
            </w:r>
          </w:p>
        </w:tc>
      </w:tr>
      <w:tr w:rsidR="00B8478B" w:rsidRPr="007F569B" w:rsidTr="0023182C">
        <w:trPr>
          <w:trHeight w:val="360"/>
        </w:trPr>
        <w:tc>
          <w:tcPr>
            <w:tcW w:w="594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872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Лобанов Сергей Сергеевич – председатель комиссии</w:t>
            </w:r>
          </w:p>
        </w:tc>
        <w:tc>
          <w:tcPr>
            <w:tcW w:w="5315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- первый заместитель главы администрации Муниципального образования город Ирбит</w:t>
            </w:r>
          </w:p>
        </w:tc>
      </w:tr>
      <w:tr w:rsidR="00B8478B" w:rsidRPr="007F569B" w:rsidTr="0023182C">
        <w:trPr>
          <w:trHeight w:val="360"/>
        </w:trPr>
        <w:tc>
          <w:tcPr>
            <w:tcW w:w="594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872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Волкова Лариса Леонидовна – секретарь комиссии</w:t>
            </w:r>
          </w:p>
        </w:tc>
        <w:tc>
          <w:tcPr>
            <w:tcW w:w="5315" w:type="dxa"/>
          </w:tcPr>
          <w:p w:rsidR="00B8478B" w:rsidRPr="007F569B" w:rsidRDefault="00B8478B" w:rsidP="006262B0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-специалист первой </w:t>
            </w:r>
            <w:proofErr w:type="gramStart"/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категории отдела городского хозяйства  администрации Муниципального образования</w:t>
            </w:r>
            <w:proofErr w:type="gramEnd"/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род Ирбит</w:t>
            </w:r>
          </w:p>
        </w:tc>
      </w:tr>
      <w:tr w:rsidR="00B8478B" w:rsidRPr="007F569B" w:rsidTr="0023182C">
        <w:trPr>
          <w:trHeight w:val="360"/>
        </w:trPr>
        <w:tc>
          <w:tcPr>
            <w:tcW w:w="594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</w:p>
        </w:tc>
        <w:tc>
          <w:tcPr>
            <w:tcW w:w="3872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b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b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315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</w:p>
        </w:tc>
      </w:tr>
      <w:tr w:rsidR="00B8478B" w:rsidRPr="007F569B" w:rsidTr="0023182C">
        <w:trPr>
          <w:trHeight w:val="360"/>
        </w:trPr>
        <w:tc>
          <w:tcPr>
            <w:tcW w:w="594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872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Волкова Надежда Владимировна</w:t>
            </w:r>
          </w:p>
        </w:tc>
        <w:tc>
          <w:tcPr>
            <w:tcW w:w="5315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- заместитель главы администрации</w:t>
            </w:r>
            <w:r w:rsidRPr="007F569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Муниципального образования город Ирбит</w:t>
            </w:r>
          </w:p>
        </w:tc>
      </w:tr>
      <w:tr w:rsidR="00B8478B" w:rsidRPr="007F569B" w:rsidTr="0023182C">
        <w:trPr>
          <w:trHeight w:val="360"/>
        </w:trPr>
        <w:tc>
          <w:tcPr>
            <w:tcW w:w="594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872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Коростелева Светлана Владиславовна</w:t>
            </w:r>
          </w:p>
        </w:tc>
        <w:tc>
          <w:tcPr>
            <w:tcW w:w="5315" w:type="dxa"/>
          </w:tcPr>
          <w:p w:rsidR="00B8478B" w:rsidRPr="007F569B" w:rsidRDefault="00B8478B" w:rsidP="0023182C">
            <w:pPr>
              <w:widowControl w:val="0"/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-начальник отдела городского хозяйства администрации Муниципального образования город Ирбит</w:t>
            </w:r>
          </w:p>
        </w:tc>
      </w:tr>
      <w:tr w:rsidR="00B8478B" w:rsidRPr="007F569B" w:rsidTr="0023182C">
        <w:trPr>
          <w:trHeight w:val="360"/>
        </w:trPr>
        <w:tc>
          <w:tcPr>
            <w:tcW w:w="594" w:type="dxa"/>
          </w:tcPr>
          <w:p w:rsidR="00B8478B" w:rsidRPr="007F569B" w:rsidRDefault="00B8478B" w:rsidP="00361780">
            <w:pPr>
              <w:widowControl w:val="0"/>
              <w:tabs>
                <w:tab w:val="left" w:pos="4200"/>
              </w:tabs>
              <w:suppressAutoHyphens/>
              <w:autoSpaceDE w:val="0"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872" w:type="dxa"/>
          </w:tcPr>
          <w:p w:rsidR="00B8478B" w:rsidRPr="007F569B" w:rsidRDefault="00B8478B" w:rsidP="00361780">
            <w:pPr>
              <w:widowControl w:val="0"/>
              <w:tabs>
                <w:tab w:val="left" w:pos="4200"/>
              </w:tabs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Тарасова Любовь Алексеевна</w:t>
            </w:r>
          </w:p>
        </w:tc>
        <w:tc>
          <w:tcPr>
            <w:tcW w:w="5315" w:type="dxa"/>
          </w:tcPr>
          <w:p w:rsidR="00B8478B" w:rsidRPr="007F569B" w:rsidRDefault="00B8478B" w:rsidP="00361780">
            <w:pPr>
              <w:widowControl w:val="0"/>
              <w:tabs>
                <w:tab w:val="left" w:pos="4200"/>
              </w:tabs>
              <w:suppressAutoHyphens/>
              <w:autoSpaceDE w:val="0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7F569B">
              <w:rPr>
                <w:rFonts w:ascii="Liberation Serif" w:hAnsi="Liberation Serif"/>
                <w:sz w:val="28"/>
                <w:szCs w:val="28"/>
                <w:lang w:eastAsia="ar-SA"/>
              </w:rPr>
              <w:t>-начальник Финансового управления администрации Муниципального образования город Ирбит</w:t>
            </w:r>
          </w:p>
        </w:tc>
      </w:tr>
    </w:tbl>
    <w:p w:rsidR="00B8478B" w:rsidRPr="007F569B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7F569B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Pr="007F569B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8478B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B8478B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B8478B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B8478B" w:rsidRPr="001A6E6D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B8478B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720548" w:rsidRDefault="00720548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720548" w:rsidRPr="001A6E6D" w:rsidRDefault="00720548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B8478B" w:rsidRPr="001A6E6D" w:rsidRDefault="00B8478B" w:rsidP="00361780">
      <w:pPr>
        <w:widowControl w:val="0"/>
        <w:tabs>
          <w:tab w:val="left" w:pos="4200"/>
        </w:tabs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</w:tblGrid>
      <w:tr w:rsidR="00B8478B" w:rsidRPr="00AA4E31" w:rsidTr="00815C72">
        <w:tc>
          <w:tcPr>
            <w:tcW w:w="9606" w:type="dxa"/>
          </w:tcPr>
          <w:p w:rsidR="00B8478B" w:rsidRDefault="00B8478B" w:rsidP="00361780">
            <w:pPr>
              <w:tabs>
                <w:tab w:val="left" w:pos="4200"/>
              </w:tabs>
              <w:ind w:left="5670"/>
              <w:rPr>
                <w:rFonts w:ascii="Liberation Serif" w:hAnsi="Liberation Serif"/>
                <w:szCs w:val="24"/>
              </w:rPr>
            </w:pPr>
          </w:p>
          <w:p w:rsidR="00B8478B" w:rsidRPr="00815C72" w:rsidRDefault="00B8478B" w:rsidP="00361780">
            <w:pPr>
              <w:tabs>
                <w:tab w:val="left" w:pos="4200"/>
              </w:tabs>
              <w:ind w:left="5670"/>
              <w:rPr>
                <w:rFonts w:ascii="Liberation Serif" w:hAnsi="Liberation Serif"/>
                <w:szCs w:val="24"/>
              </w:rPr>
            </w:pPr>
            <w:r w:rsidRPr="00815C72">
              <w:rPr>
                <w:rFonts w:ascii="Liberation Serif" w:hAnsi="Liberation Serif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815C72">
              <w:rPr>
                <w:rFonts w:ascii="Liberation Serif" w:hAnsi="Liberation Serif"/>
                <w:szCs w:val="24"/>
              </w:rPr>
              <w:lastRenderedPageBreak/>
              <w:t xml:space="preserve">Приложение № 1 </w:t>
            </w:r>
          </w:p>
          <w:p w:rsidR="00B8478B" w:rsidRPr="00815C72" w:rsidRDefault="00B8478B" w:rsidP="00361780">
            <w:pPr>
              <w:tabs>
                <w:tab w:val="left" w:pos="4200"/>
              </w:tabs>
              <w:autoSpaceDE w:val="0"/>
              <w:autoSpaceDN w:val="0"/>
              <w:adjustRightInd w:val="0"/>
              <w:ind w:left="5670"/>
              <w:rPr>
                <w:rFonts w:ascii="Liberation Serif" w:hAnsi="Liberation Serif" w:cs="Arial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 xml:space="preserve">к Порядку </w:t>
            </w:r>
            <w:r w:rsidRPr="00815C72">
              <w:rPr>
                <w:rFonts w:ascii="Liberation Serif" w:hAnsi="Liberation Serif"/>
                <w:szCs w:val="24"/>
              </w:rPr>
              <w:t xml:space="preserve">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предоставл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ения субсидий юридическим лицам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на финансовое обеспечение затрат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,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связанных с 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>осуществлением регулярных перевозок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по регулируемым тарифам по муниципальным маршрутам на территории Муниципального образования город Ирбит,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 в период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ухудшения экономической ситуации на фоне ограничительных мер в Российской Федерации, направленных на прекращение распространения новой </w:t>
            </w:r>
            <w:proofErr w:type="spellStart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коронавирусной</w:t>
            </w:r>
            <w:proofErr w:type="spellEnd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инфекции (2019-nCoV)</w:t>
            </w:r>
          </w:p>
          <w:p w:rsidR="00B8478B" w:rsidRPr="00815C72" w:rsidRDefault="00B8478B" w:rsidP="00361780">
            <w:pPr>
              <w:tabs>
                <w:tab w:val="left" w:pos="4200"/>
              </w:tabs>
              <w:autoSpaceDE w:val="0"/>
              <w:autoSpaceDN w:val="0"/>
              <w:adjustRightInd w:val="0"/>
              <w:ind w:left="3402" w:hanging="3402"/>
              <w:rPr>
                <w:rFonts w:ascii="Liberation Serif" w:hAnsi="Liberation Serif"/>
                <w:szCs w:val="24"/>
              </w:rPr>
            </w:pPr>
          </w:p>
        </w:tc>
      </w:tr>
    </w:tbl>
    <w:p w:rsidR="00B8478B" w:rsidRPr="005E49C0" w:rsidRDefault="00B8478B" w:rsidP="005D26A0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lastRenderedPageBreak/>
        <w:t xml:space="preserve">                                                       </w:t>
      </w:r>
    </w:p>
    <w:p w:rsidR="00B8478B" w:rsidRPr="002C1038" w:rsidRDefault="00B8478B" w:rsidP="002C1038">
      <w:pPr>
        <w:autoSpaceDE w:val="0"/>
        <w:autoSpaceDN w:val="0"/>
        <w:adjustRightInd w:val="0"/>
        <w:jc w:val="center"/>
        <w:rPr>
          <w:rFonts w:ascii="Liberation Serif" w:hAnsi="Liberation Serif" w:cs="Arial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bCs/>
          <w:i/>
          <w:szCs w:val="24"/>
        </w:rPr>
        <w:t>З</w:t>
      </w:r>
      <w:r w:rsidRPr="002C1038">
        <w:rPr>
          <w:rFonts w:ascii="Liberation Serif" w:hAnsi="Liberation Serif"/>
          <w:b/>
          <w:bCs/>
          <w:i/>
          <w:szCs w:val="24"/>
        </w:rPr>
        <w:t>АЯВКА</w:t>
      </w:r>
      <w:r w:rsidRPr="002C1038">
        <w:rPr>
          <w:rFonts w:ascii="Liberation Serif" w:hAnsi="Liberation Serif"/>
          <w:b/>
          <w:bCs/>
          <w:i/>
          <w:szCs w:val="24"/>
        </w:rPr>
        <w:br/>
      </w:r>
      <w:r w:rsidRPr="00420277">
        <w:rPr>
          <w:rFonts w:ascii="Liberation Serif" w:hAnsi="Liberation Serif"/>
          <w:b/>
          <w:bCs/>
          <w:i/>
          <w:sz w:val="28"/>
          <w:szCs w:val="28"/>
        </w:rPr>
        <w:t>на получение субсидии</w:t>
      </w:r>
      <w:r w:rsidRPr="00420277">
        <w:rPr>
          <w:rFonts w:ascii="Liberation Serif" w:hAnsi="Liberation Serif"/>
          <w:b/>
          <w:bCs/>
          <w:i/>
          <w:szCs w:val="24"/>
        </w:rPr>
        <w:t xml:space="preserve"> </w:t>
      </w:r>
      <w:r w:rsidRPr="00420277">
        <w:rPr>
          <w:rFonts w:ascii="Liberation Serif" w:hAnsi="Liberation Serif" w:cs="Arial"/>
          <w:b/>
          <w:i/>
          <w:sz w:val="28"/>
          <w:szCs w:val="28"/>
          <w:lang w:eastAsia="en-US"/>
        </w:rPr>
        <w:t xml:space="preserve">на финансовое обеспечение затрат, связанных с осуществлением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420277">
        <w:rPr>
          <w:rFonts w:ascii="Liberation Serif" w:hAnsi="Liberation Serif" w:cs="Arial"/>
          <w:b/>
          <w:i/>
          <w:sz w:val="28"/>
          <w:szCs w:val="28"/>
          <w:lang w:eastAsia="en-US"/>
        </w:rPr>
        <w:t>коронавирусной</w:t>
      </w:r>
      <w:proofErr w:type="spellEnd"/>
      <w:r w:rsidRPr="00420277">
        <w:rPr>
          <w:rFonts w:ascii="Liberation Serif" w:hAnsi="Liberation Serif" w:cs="Arial"/>
          <w:b/>
          <w:i/>
          <w:sz w:val="28"/>
          <w:szCs w:val="28"/>
          <w:lang w:eastAsia="en-US"/>
        </w:rPr>
        <w:t xml:space="preserve"> инфекции (2019-nCoV)</w:t>
      </w:r>
    </w:p>
    <w:p w:rsidR="00B8478B" w:rsidRPr="005E49C0" w:rsidRDefault="00B8478B" w:rsidP="009A0DF7">
      <w:pPr>
        <w:spacing w:before="100" w:beforeAutospacing="1" w:after="100" w:afterAutospacing="1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Дата: «___»_____________ 20___ года</w:t>
      </w:r>
    </w:p>
    <w:p w:rsidR="00B8478B" w:rsidRPr="005E49C0" w:rsidRDefault="00B8478B" w:rsidP="00707616">
      <w:pPr>
        <w:pStyle w:val="a9"/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 xml:space="preserve">Полное наименование юридического лица  - получателя субсидии: </w:t>
      </w:r>
    </w:p>
    <w:p w:rsidR="00B8478B" w:rsidRPr="005E49C0" w:rsidRDefault="00B8478B" w:rsidP="00707616">
      <w:pPr>
        <w:pStyle w:val="a9"/>
        <w:spacing w:before="100" w:beforeAutospacing="1" w:after="100" w:afterAutospacing="1"/>
        <w:ind w:left="0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______________________________________________________________</w:t>
      </w:r>
    </w:p>
    <w:p w:rsidR="00B8478B" w:rsidRPr="005E49C0" w:rsidRDefault="00B8478B" w:rsidP="00707616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2.  Наименование субсидируемой деятельности: ___________________________________________________________________</w:t>
      </w:r>
      <w:r w:rsidRPr="005E49C0">
        <w:rPr>
          <w:rFonts w:ascii="Liberation Serif" w:hAnsi="Liberation Serif"/>
          <w:szCs w:val="24"/>
        </w:rPr>
        <w:br/>
        <w:t>3.  Размер запрашиваемой субсидии цифрами (прописью): _________________</w:t>
      </w:r>
      <w:r w:rsidRPr="005E49C0">
        <w:rPr>
          <w:rFonts w:ascii="Liberation Serif" w:hAnsi="Liberation Serif"/>
          <w:szCs w:val="24"/>
        </w:rPr>
        <w:br/>
        <w:t xml:space="preserve">4.  Предоставление субсидии за период с «___»_________ 20___ года  по «___»_________ 20___ года  </w:t>
      </w:r>
      <w:r w:rsidRPr="005E49C0">
        <w:rPr>
          <w:rFonts w:ascii="Liberation Serif" w:hAnsi="Liberation Serif"/>
          <w:szCs w:val="24"/>
        </w:rPr>
        <w:br/>
        <w:t xml:space="preserve">5.  Юридический адрес:   </w:t>
      </w:r>
      <w:r w:rsidRPr="005E49C0">
        <w:rPr>
          <w:rFonts w:ascii="Liberation Serif" w:hAnsi="Liberation Serif"/>
          <w:szCs w:val="24"/>
        </w:rPr>
        <w:br/>
        <w:t xml:space="preserve">6.  Банковские реквизиты для зачисления средств субсидии: </w:t>
      </w:r>
    </w:p>
    <w:p w:rsidR="00B8478B" w:rsidRPr="005E49C0" w:rsidRDefault="00B8478B" w:rsidP="00707616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ИНН</w:t>
      </w:r>
    </w:p>
    <w:p w:rsidR="00B8478B" w:rsidRPr="005E49C0" w:rsidRDefault="00B8478B" w:rsidP="00707616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 xml:space="preserve">КПП        </w:t>
      </w:r>
    </w:p>
    <w:p w:rsidR="00B8478B" w:rsidRPr="005E49C0" w:rsidRDefault="00B8478B" w:rsidP="00707616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 xml:space="preserve">расчетный счет                                              </w:t>
      </w:r>
    </w:p>
    <w:p w:rsidR="00B8478B" w:rsidRPr="005E49C0" w:rsidRDefault="00B8478B" w:rsidP="00707616">
      <w:pPr>
        <w:rPr>
          <w:rFonts w:ascii="Liberation Serif" w:hAnsi="Liberation Serif"/>
          <w:szCs w:val="24"/>
        </w:rPr>
      </w:pPr>
      <w:proofErr w:type="spellStart"/>
      <w:r w:rsidRPr="005E49C0">
        <w:rPr>
          <w:rFonts w:ascii="Liberation Serif" w:hAnsi="Liberation Serif"/>
          <w:szCs w:val="24"/>
        </w:rPr>
        <w:t>бик</w:t>
      </w:r>
      <w:proofErr w:type="spellEnd"/>
      <w:r w:rsidRPr="005E49C0">
        <w:rPr>
          <w:rFonts w:ascii="Liberation Serif" w:hAnsi="Liberation Serif"/>
          <w:szCs w:val="24"/>
        </w:rPr>
        <w:t xml:space="preserve">                                  </w:t>
      </w:r>
    </w:p>
    <w:p w:rsidR="00B8478B" w:rsidRDefault="00B8478B" w:rsidP="00445882">
      <w:pPr>
        <w:rPr>
          <w:rFonts w:ascii="Liberation Serif" w:hAnsi="Liberation Serif"/>
          <w:szCs w:val="24"/>
        </w:rPr>
      </w:pPr>
      <w:proofErr w:type="spellStart"/>
      <w:r w:rsidRPr="005E49C0">
        <w:rPr>
          <w:rFonts w:ascii="Liberation Serif" w:hAnsi="Liberation Serif"/>
          <w:szCs w:val="24"/>
        </w:rPr>
        <w:t>кор</w:t>
      </w:r>
      <w:proofErr w:type="gramStart"/>
      <w:r w:rsidRPr="005E49C0">
        <w:rPr>
          <w:rFonts w:ascii="Liberation Serif" w:hAnsi="Liberation Serif"/>
          <w:szCs w:val="24"/>
        </w:rPr>
        <w:t>.с</w:t>
      </w:r>
      <w:proofErr w:type="gramEnd"/>
      <w:r w:rsidRPr="005E49C0">
        <w:rPr>
          <w:rFonts w:ascii="Liberation Serif" w:hAnsi="Liberation Serif"/>
          <w:szCs w:val="24"/>
        </w:rPr>
        <w:t>чет</w:t>
      </w:r>
      <w:proofErr w:type="spellEnd"/>
      <w:r w:rsidRPr="005E49C0">
        <w:rPr>
          <w:rFonts w:ascii="Liberation Serif" w:hAnsi="Liberation Serif"/>
          <w:szCs w:val="24"/>
        </w:rPr>
        <w:t xml:space="preserve"> </w:t>
      </w:r>
    </w:p>
    <w:p w:rsidR="00B8478B" w:rsidRDefault="00B8478B" w:rsidP="00445882">
      <w:pPr>
        <w:rPr>
          <w:rFonts w:ascii="Liberation Serif" w:hAnsi="Liberation Serif"/>
          <w:szCs w:val="24"/>
        </w:rPr>
      </w:pPr>
    </w:p>
    <w:p w:rsidR="00B8478B" w:rsidRDefault="00B8478B" w:rsidP="00445882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риложение:</w:t>
      </w:r>
    </w:p>
    <w:p w:rsidR="00B8478B" w:rsidRDefault="00B8478B" w:rsidP="00445882">
      <w:pPr>
        <w:rPr>
          <w:rFonts w:ascii="Liberation Serif" w:hAnsi="Liberation Serif"/>
          <w:szCs w:val="24"/>
        </w:rPr>
      </w:pPr>
    </w:p>
    <w:p w:rsidR="00B8478B" w:rsidRDefault="00B8478B" w:rsidP="00445882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Руководитель________________________________</w:t>
      </w:r>
    </w:p>
    <w:p w:rsidR="00B8478B" w:rsidRDefault="00B8478B" w:rsidP="00445882">
      <w:pPr>
        <w:rPr>
          <w:rFonts w:ascii="Liberation Serif" w:hAnsi="Liberation Serif"/>
          <w:szCs w:val="24"/>
        </w:rPr>
      </w:pPr>
    </w:p>
    <w:p w:rsidR="00B8478B" w:rsidRDefault="00B8478B" w:rsidP="00445882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Главный бухгалтер</w:t>
      </w:r>
    </w:p>
    <w:p w:rsidR="00B8478B" w:rsidRDefault="00B8478B" w:rsidP="00445882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М.П.</w:t>
      </w:r>
    </w:p>
    <w:p w:rsidR="00B8478B" w:rsidRDefault="00B8478B" w:rsidP="00445882">
      <w:pPr>
        <w:rPr>
          <w:rFonts w:ascii="Liberation Serif" w:hAnsi="Liberation Serif"/>
          <w:szCs w:val="24"/>
        </w:rPr>
      </w:pPr>
    </w:p>
    <w:p w:rsidR="00B8478B" w:rsidRDefault="00B8478B" w:rsidP="00445882">
      <w:pPr>
        <w:rPr>
          <w:rFonts w:ascii="Liberation Serif" w:hAnsi="Liberation Serif"/>
          <w:sz w:val="20"/>
        </w:rPr>
        <w:sectPr w:rsidR="00B8478B" w:rsidSect="003E0389">
          <w:pgSz w:w="11906" w:h="16838" w:code="9"/>
          <w:pgMar w:top="1134" w:right="851" w:bottom="540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2"/>
      </w:tblGrid>
      <w:tr w:rsidR="00B8478B" w:rsidRPr="00F608F7" w:rsidTr="009E29FD">
        <w:tc>
          <w:tcPr>
            <w:tcW w:w="4642" w:type="dxa"/>
          </w:tcPr>
          <w:p w:rsidR="00B8478B" w:rsidRPr="00815C72" w:rsidRDefault="00B8478B" w:rsidP="009E29FD">
            <w:pPr>
              <w:rPr>
                <w:rFonts w:ascii="Liberation Serif" w:hAnsi="Liberation Serif"/>
                <w:szCs w:val="24"/>
              </w:rPr>
            </w:pPr>
            <w:r w:rsidRPr="00815C72">
              <w:rPr>
                <w:rFonts w:ascii="Liberation Serif" w:hAnsi="Liberation Serif"/>
                <w:szCs w:val="24"/>
              </w:rPr>
              <w:lastRenderedPageBreak/>
              <w:t xml:space="preserve">                                                   </w:t>
            </w:r>
          </w:p>
          <w:p w:rsidR="00687979" w:rsidRDefault="00B8478B" w:rsidP="009E29FD">
            <w:pPr>
              <w:rPr>
                <w:rFonts w:ascii="Liberation Serif" w:hAnsi="Liberation Serif"/>
                <w:szCs w:val="24"/>
              </w:rPr>
            </w:pPr>
            <w:r w:rsidRPr="00815C72">
              <w:rPr>
                <w:rFonts w:ascii="Liberation Serif" w:hAnsi="Liberation Serif"/>
                <w:szCs w:val="24"/>
              </w:rPr>
              <w:t>Приложение № 2</w:t>
            </w:r>
          </w:p>
          <w:p w:rsidR="00B8478B" w:rsidRDefault="00687979" w:rsidP="009E29FD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 Порядку </w:t>
            </w:r>
            <w:r w:rsidRPr="00815C72">
              <w:rPr>
                <w:rFonts w:ascii="Liberation Serif" w:hAnsi="Liberation Serif"/>
                <w:szCs w:val="24"/>
              </w:rPr>
              <w:t xml:space="preserve">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предоставл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ения субсидий юридическим лицам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на финансовое обеспечение затрат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,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связанных с 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>осуществлением регулярных перевозок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по регулируемым тарифам по муниципальным маршрутам на территории Муниципального образования город Ирбит,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 в период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ухудшения экономической ситуации на фоне ограничительных мер в Российской Федерации, направленных на прекращение распространения новой </w:t>
            </w:r>
            <w:proofErr w:type="spellStart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коронавирусной</w:t>
            </w:r>
            <w:proofErr w:type="spellEnd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инфекции (2019-nCoV)</w:t>
            </w:r>
            <w:r w:rsidR="00B8478B" w:rsidRPr="00815C72">
              <w:rPr>
                <w:rFonts w:ascii="Liberation Serif" w:hAnsi="Liberation Serif"/>
                <w:szCs w:val="24"/>
              </w:rPr>
              <w:t xml:space="preserve"> </w:t>
            </w:r>
          </w:p>
          <w:p w:rsidR="00B8478B" w:rsidRDefault="00B8478B" w:rsidP="009E29FD">
            <w:pPr>
              <w:rPr>
                <w:rFonts w:ascii="Liberation Serif" w:hAnsi="Liberation Serif"/>
                <w:szCs w:val="24"/>
              </w:rPr>
            </w:pPr>
          </w:p>
          <w:p w:rsidR="00B8478B" w:rsidRDefault="00B8478B" w:rsidP="009E29FD">
            <w:pPr>
              <w:rPr>
                <w:rFonts w:ascii="Liberation Serif" w:hAnsi="Liberation Serif"/>
                <w:szCs w:val="24"/>
              </w:rPr>
            </w:pPr>
          </w:p>
          <w:p w:rsidR="00B8478B" w:rsidRPr="00815C72" w:rsidRDefault="00B8478B" w:rsidP="009E29FD">
            <w:pPr>
              <w:rPr>
                <w:rFonts w:ascii="Liberation Serif" w:hAnsi="Liberation Serif"/>
                <w:szCs w:val="24"/>
              </w:rPr>
            </w:pPr>
          </w:p>
          <w:p w:rsidR="00B8478B" w:rsidRPr="00815C72" w:rsidRDefault="00B8478B" w:rsidP="009E29FD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815C72">
              <w:rPr>
                <w:rFonts w:ascii="Liberation Serif" w:hAnsi="Liberation Serif" w:cs="Arial"/>
                <w:sz w:val="20"/>
                <w:lang w:eastAsia="en-US"/>
              </w:rPr>
              <w:t xml:space="preserve">                                                                            </w:t>
            </w:r>
          </w:p>
        </w:tc>
      </w:tr>
    </w:tbl>
    <w:p w:rsidR="00B8478B" w:rsidRDefault="009E29FD" w:rsidP="00E87F5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br w:type="textWrapping" w:clear="all"/>
      </w:r>
      <w:r w:rsidR="00B8478B" w:rsidRPr="00F608F7">
        <w:rPr>
          <w:rFonts w:ascii="Liberation Serif" w:hAnsi="Liberation Serif"/>
          <w:sz w:val="20"/>
        </w:rPr>
        <w:t xml:space="preserve">Расчет </w:t>
      </w:r>
    </w:p>
    <w:p w:rsidR="0018276C" w:rsidRDefault="00B8478B" w:rsidP="008762C8">
      <w:pPr>
        <w:autoSpaceDE w:val="0"/>
        <w:autoSpaceDN w:val="0"/>
        <w:adjustRightInd w:val="0"/>
        <w:jc w:val="center"/>
        <w:rPr>
          <w:rFonts w:ascii="Liberation Serif" w:hAnsi="Liberation Serif" w:cs="Arial"/>
          <w:b/>
          <w:i/>
          <w:sz w:val="20"/>
          <w:lang w:eastAsia="en-US"/>
        </w:rPr>
      </w:pPr>
      <w:r w:rsidRPr="00720548">
        <w:rPr>
          <w:rFonts w:ascii="Liberation Serif" w:hAnsi="Liberation Serif"/>
          <w:b/>
          <w:i/>
          <w:sz w:val="20"/>
        </w:rPr>
        <w:t xml:space="preserve">суммы </w:t>
      </w:r>
      <w:r w:rsidRPr="00720548">
        <w:rPr>
          <w:rFonts w:ascii="Liberation Serif" w:hAnsi="Liberation Serif" w:cs="Arial"/>
          <w:b/>
          <w:i/>
          <w:sz w:val="20"/>
          <w:lang w:eastAsia="en-US"/>
        </w:rPr>
        <w:t>субсидий</w:t>
      </w:r>
      <w:r w:rsidRPr="00420277">
        <w:rPr>
          <w:rFonts w:ascii="Liberation Serif" w:hAnsi="Liberation Serif" w:cs="Arial"/>
          <w:i/>
          <w:sz w:val="20"/>
          <w:lang w:eastAsia="en-US"/>
        </w:rPr>
        <w:t xml:space="preserve"> </w:t>
      </w:r>
      <w:r w:rsidRPr="00420277">
        <w:rPr>
          <w:rFonts w:ascii="Liberation Serif" w:hAnsi="Liberation Serif"/>
          <w:i/>
          <w:sz w:val="20"/>
        </w:rPr>
        <w:t xml:space="preserve"> </w:t>
      </w:r>
      <w:r w:rsidRPr="00420277">
        <w:rPr>
          <w:rFonts w:ascii="Liberation Serif" w:hAnsi="Liberation Serif" w:cs="Arial"/>
          <w:b/>
          <w:i/>
          <w:sz w:val="20"/>
          <w:lang w:eastAsia="en-US"/>
        </w:rPr>
        <w:t xml:space="preserve">на финансовое обеспечение затрат, связанных с осуществлением регулярных </w:t>
      </w:r>
    </w:p>
    <w:p w:rsidR="0018276C" w:rsidRDefault="00B8478B" w:rsidP="008762C8">
      <w:pPr>
        <w:autoSpaceDE w:val="0"/>
        <w:autoSpaceDN w:val="0"/>
        <w:adjustRightInd w:val="0"/>
        <w:jc w:val="center"/>
        <w:rPr>
          <w:rFonts w:ascii="Liberation Serif" w:hAnsi="Liberation Serif" w:cs="Arial"/>
          <w:b/>
          <w:i/>
          <w:sz w:val="20"/>
          <w:lang w:eastAsia="en-US"/>
        </w:rPr>
      </w:pPr>
      <w:r w:rsidRPr="00420277">
        <w:rPr>
          <w:rFonts w:ascii="Liberation Serif" w:hAnsi="Liberation Serif" w:cs="Arial"/>
          <w:b/>
          <w:i/>
          <w:sz w:val="20"/>
          <w:lang w:eastAsia="en-US"/>
        </w:rPr>
        <w:t xml:space="preserve">перевозок по регулируемым тарифам по муниципальным маршрутам на территории </w:t>
      </w:r>
    </w:p>
    <w:p w:rsidR="0018276C" w:rsidRDefault="00B8478B" w:rsidP="008762C8">
      <w:pPr>
        <w:autoSpaceDE w:val="0"/>
        <w:autoSpaceDN w:val="0"/>
        <w:adjustRightInd w:val="0"/>
        <w:jc w:val="center"/>
        <w:rPr>
          <w:rFonts w:ascii="Liberation Serif" w:hAnsi="Liberation Serif" w:cs="Arial"/>
          <w:b/>
          <w:i/>
          <w:sz w:val="20"/>
          <w:lang w:eastAsia="en-US"/>
        </w:rPr>
      </w:pPr>
      <w:r w:rsidRPr="00420277">
        <w:rPr>
          <w:rFonts w:ascii="Liberation Serif" w:hAnsi="Liberation Serif" w:cs="Arial"/>
          <w:b/>
          <w:i/>
          <w:sz w:val="20"/>
          <w:lang w:eastAsia="en-US"/>
        </w:rPr>
        <w:t xml:space="preserve">Муниципального образования город Ирбит, в период ухудшения экономической ситуации </w:t>
      </w:r>
    </w:p>
    <w:p w:rsidR="0018276C" w:rsidRDefault="00B8478B" w:rsidP="008762C8">
      <w:pPr>
        <w:autoSpaceDE w:val="0"/>
        <w:autoSpaceDN w:val="0"/>
        <w:adjustRightInd w:val="0"/>
        <w:jc w:val="center"/>
        <w:rPr>
          <w:rFonts w:ascii="Liberation Serif" w:hAnsi="Liberation Serif" w:cs="Arial"/>
          <w:b/>
          <w:i/>
          <w:sz w:val="20"/>
          <w:lang w:eastAsia="en-US"/>
        </w:rPr>
      </w:pPr>
      <w:r w:rsidRPr="00420277">
        <w:rPr>
          <w:rFonts w:ascii="Liberation Serif" w:hAnsi="Liberation Serif" w:cs="Arial"/>
          <w:b/>
          <w:i/>
          <w:sz w:val="20"/>
          <w:lang w:eastAsia="en-US"/>
        </w:rPr>
        <w:t xml:space="preserve">на фоне ограничительных мер в Российской Федерации, направленных на прекращение </w:t>
      </w:r>
    </w:p>
    <w:p w:rsidR="00B8478B" w:rsidRPr="00E41836" w:rsidRDefault="00B8478B" w:rsidP="008762C8">
      <w:pPr>
        <w:autoSpaceDE w:val="0"/>
        <w:autoSpaceDN w:val="0"/>
        <w:adjustRightInd w:val="0"/>
        <w:jc w:val="center"/>
        <w:rPr>
          <w:rFonts w:ascii="Liberation Serif" w:hAnsi="Liberation Serif" w:cs="Arial"/>
          <w:sz w:val="20"/>
          <w:lang w:eastAsia="en-US"/>
        </w:rPr>
      </w:pPr>
      <w:r w:rsidRPr="00420277">
        <w:rPr>
          <w:rFonts w:ascii="Liberation Serif" w:hAnsi="Liberation Serif" w:cs="Arial"/>
          <w:b/>
          <w:i/>
          <w:sz w:val="20"/>
          <w:lang w:eastAsia="en-US"/>
        </w:rPr>
        <w:t xml:space="preserve">распространения новой </w:t>
      </w:r>
      <w:proofErr w:type="spellStart"/>
      <w:r w:rsidRPr="00420277">
        <w:rPr>
          <w:rFonts w:ascii="Liberation Serif" w:hAnsi="Liberation Serif" w:cs="Arial"/>
          <w:b/>
          <w:i/>
          <w:sz w:val="20"/>
          <w:lang w:eastAsia="en-US"/>
        </w:rPr>
        <w:t>коронавирусной</w:t>
      </w:r>
      <w:proofErr w:type="spellEnd"/>
      <w:r w:rsidRPr="00420277">
        <w:rPr>
          <w:rFonts w:ascii="Liberation Serif" w:hAnsi="Liberation Serif" w:cs="Arial"/>
          <w:b/>
          <w:i/>
          <w:sz w:val="20"/>
          <w:lang w:eastAsia="en-US"/>
        </w:rPr>
        <w:t xml:space="preserve"> инфекции (2019-nCoV)</w:t>
      </w:r>
      <w:r w:rsidRPr="00E41836">
        <w:rPr>
          <w:rFonts w:ascii="Liberation Serif" w:hAnsi="Liberation Serif" w:cs="Arial"/>
          <w:sz w:val="20"/>
          <w:lang w:eastAsia="en-US"/>
        </w:rPr>
        <w:t xml:space="preserve"> </w:t>
      </w:r>
    </w:p>
    <w:p w:rsidR="00B8478B" w:rsidRPr="008762C8" w:rsidRDefault="00B8478B" w:rsidP="008762C8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</w:rPr>
      </w:pPr>
      <w:r w:rsidRPr="00F608F7">
        <w:rPr>
          <w:color w:val="000000"/>
          <w:sz w:val="20"/>
        </w:rPr>
        <w:t>________________________________________________________________</w:t>
      </w:r>
      <w:r>
        <w:rPr>
          <w:color w:val="000000"/>
          <w:sz w:val="20"/>
        </w:rPr>
        <w:t>___________</w:t>
      </w:r>
    </w:p>
    <w:p w:rsidR="00B8478B" w:rsidRPr="00F608F7" w:rsidRDefault="00B8478B" w:rsidP="000679A2">
      <w:pPr>
        <w:shd w:val="clear" w:color="auto" w:fill="FFFFFF"/>
        <w:jc w:val="center"/>
        <w:rPr>
          <w:color w:val="000000"/>
          <w:sz w:val="20"/>
        </w:rPr>
      </w:pPr>
      <w:r w:rsidRPr="00F608F7">
        <w:rPr>
          <w:rFonts w:ascii="Peterburg Cyr" w:hAnsi="Peterburg Cyr"/>
          <w:color w:val="000000"/>
          <w:sz w:val="20"/>
        </w:rPr>
        <w:t>(наименование организации с указанием формы собственности)</w:t>
      </w:r>
    </w:p>
    <w:p w:rsidR="00B8478B" w:rsidRPr="00F608F7" w:rsidRDefault="00B8478B" w:rsidP="008B6E53">
      <w:pPr>
        <w:shd w:val="clear" w:color="auto" w:fill="FFFFFF"/>
        <w:rPr>
          <w:color w:val="000000"/>
          <w:sz w:val="20"/>
        </w:rPr>
      </w:pPr>
    </w:p>
    <w:tbl>
      <w:tblPr>
        <w:tblW w:w="9072" w:type="dxa"/>
        <w:tblInd w:w="123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134"/>
        <w:gridCol w:w="1134"/>
        <w:gridCol w:w="1418"/>
        <w:gridCol w:w="1843"/>
        <w:gridCol w:w="1275"/>
      </w:tblGrid>
      <w:tr w:rsidR="00B8478B" w:rsidRPr="00F608F7" w:rsidTr="008762C8">
        <w:trPr>
          <w:trHeight w:val="4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jc w:val="center"/>
              <w:rPr>
                <w:color w:val="000000"/>
                <w:sz w:val="20"/>
              </w:rPr>
            </w:pPr>
          </w:p>
          <w:p w:rsidR="00B8478B" w:rsidRPr="00F608F7" w:rsidRDefault="00B8478B" w:rsidP="003A07E2">
            <w:pPr>
              <w:jc w:val="center"/>
              <w:rPr>
                <w:color w:val="000000"/>
                <w:sz w:val="20"/>
              </w:rPr>
            </w:pPr>
            <w:r w:rsidRPr="00F608F7">
              <w:rPr>
                <w:rFonts w:ascii="Peterburg Cyr" w:hAnsi="Peterburg Cyr"/>
                <w:color w:val="000000"/>
                <w:sz w:val="20"/>
              </w:rPr>
              <w:t xml:space="preserve">№ </w:t>
            </w:r>
            <w:proofErr w:type="gramStart"/>
            <w:r w:rsidRPr="00F608F7">
              <w:rPr>
                <w:rFonts w:ascii="Peterburg Cyr" w:hAnsi="Peterburg Cyr"/>
                <w:color w:val="000000"/>
                <w:sz w:val="20"/>
              </w:rPr>
              <w:t>п</w:t>
            </w:r>
            <w:proofErr w:type="gramEnd"/>
            <w:r w:rsidRPr="00F608F7">
              <w:rPr>
                <w:rFonts w:ascii="Peterburg Cyr" w:hAnsi="Peterburg Cyr"/>
                <w:color w:val="000000"/>
                <w:sz w:val="20"/>
              </w:rPr>
              <w:t xml:space="preserve">/п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478B" w:rsidRPr="00C94BC4" w:rsidRDefault="00B8478B" w:rsidP="003A07E2">
            <w:pPr>
              <w:ind w:firstLine="5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478B" w:rsidRPr="00C94BC4" w:rsidRDefault="00B8478B" w:rsidP="008762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мероприятий </w:t>
            </w:r>
          </w:p>
          <w:p w:rsidR="00B8478B" w:rsidRPr="00C94BC4" w:rsidRDefault="00B8478B" w:rsidP="008762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(этапов работ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Плановый пробег</w:t>
            </w:r>
          </w:p>
          <w:p w:rsidR="00B8478B" w:rsidRPr="00C94BC4" w:rsidRDefault="00B8478B" w:rsidP="003A0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478B" w:rsidRPr="00C94BC4" w:rsidRDefault="00B8478B" w:rsidP="003A07E2">
            <w:pPr>
              <w:ind w:hanging="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За отчетный период.</w:t>
            </w:r>
          </w:p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8478B" w:rsidRDefault="00B8478B" w:rsidP="003A07E2">
            <w:pPr>
              <w:ind w:left="-247" w:right="-247" w:firstLine="24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B8478B" w:rsidRPr="00C94BC4" w:rsidRDefault="00B8478B" w:rsidP="003A07E2">
            <w:pPr>
              <w:ind w:left="-247" w:right="-247" w:firstLine="24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**</w:t>
            </w:r>
          </w:p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Плановая стоимость затрат по муниципальным маршрутам</w:t>
            </w:r>
          </w:p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478B" w:rsidRPr="00C94BC4" w:rsidRDefault="00B8478B" w:rsidP="00E87F5F">
            <w:pPr>
              <w:ind w:left="-247" w:right="-24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 отчетный период *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ая </w:t>
            </w:r>
            <w:proofErr w:type="gramStart"/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плата</w:t>
            </w:r>
            <w:proofErr w:type="gramEnd"/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 проезд пассажиров полученная на муниципальных маршрутах </w:t>
            </w:r>
          </w:p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478B" w:rsidRPr="00C94BC4" w:rsidRDefault="00B8478B" w:rsidP="00E87F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четный</w:t>
            </w: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од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478B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Плановая стоимость 1 км</w:t>
            </w:r>
            <w:proofErr w:type="gramStart"/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бега транспортных средств по муниципальным маршрутам </w:t>
            </w:r>
          </w:p>
          <w:p w:rsidR="00B8478B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478B" w:rsidRPr="00C94BC4" w:rsidRDefault="00B8478B" w:rsidP="003A0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 xml:space="preserve">Субсидия </w:t>
            </w:r>
          </w:p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тчетный </w:t>
            </w:r>
            <w:r w:rsidRPr="00F608F7">
              <w:rPr>
                <w:rFonts w:ascii="Times New Roman" w:hAnsi="Times New Roman"/>
                <w:color w:val="000000"/>
                <w:sz w:val="20"/>
              </w:rPr>
              <w:t xml:space="preserve">период </w:t>
            </w:r>
          </w:p>
          <w:p w:rsidR="00B8478B" w:rsidRPr="00F608F7" w:rsidRDefault="00B8478B" w:rsidP="003A07E2">
            <w:pPr>
              <w:ind w:firstLine="3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8478B" w:rsidRDefault="00B8478B" w:rsidP="003A07E2">
            <w:pPr>
              <w:ind w:firstLine="3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8478B" w:rsidRDefault="00B8478B" w:rsidP="003A07E2">
            <w:pPr>
              <w:ind w:firstLine="3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8478B" w:rsidRPr="00F608F7" w:rsidRDefault="00B8478B" w:rsidP="003A07E2">
            <w:pPr>
              <w:ind w:firstLine="3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8478B" w:rsidRPr="00F608F7" w:rsidRDefault="00B8478B" w:rsidP="003A07E2">
            <w:pPr>
              <w:ind w:firstLine="3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(6х3)-5</w:t>
            </w:r>
          </w:p>
          <w:p w:rsidR="00B8478B" w:rsidRPr="00F608F7" w:rsidRDefault="00B8478B" w:rsidP="003A07E2">
            <w:pPr>
              <w:ind w:firstLine="3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( руб.)</w:t>
            </w:r>
          </w:p>
        </w:tc>
      </w:tr>
      <w:tr w:rsidR="00B8478B" w:rsidRPr="00F608F7" w:rsidTr="008762C8">
        <w:trPr>
          <w:trHeight w:val="108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(руб.)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(4/3)</w:t>
            </w:r>
          </w:p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(руб.)</w:t>
            </w: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hanging="3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8478B" w:rsidRPr="00F608F7" w:rsidTr="008762C8">
        <w:trPr>
          <w:trHeight w:val="30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jc w:val="center"/>
              <w:rPr>
                <w:color w:val="000000"/>
                <w:sz w:val="20"/>
              </w:rPr>
            </w:pPr>
            <w:r w:rsidRPr="00F608F7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78B" w:rsidRPr="00F608F7" w:rsidRDefault="00B8478B" w:rsidP="003A07E2">
            <w:p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17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B8478B" w:rsidRPr="00F608F7" w:rsidRDefault="00B8478B" w:rsidP="003A07E2">
            <w:pPr>
              <w:ind w:firstLine="3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178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 xml:space="preserve">          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08F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B8478B" w:rsidRPr="00F608F7" w:rsidTr="008762C8">
        <w:trPr>
          <w:trHeight w:val="148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jc w:val="center"/>
              <w:rPr>
                <w:color w:val="000000"/>
                <w:sz w:val="20"/>
              </w:rPr>
            </w:pPr>
            <w:r w:rsidRPr="00F608F7">
              <w:rPr>
                <w:color w:val="000000"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78B" w:rsidRPr="00C94BC4" w:rsidRDefault="00B8478B" w:rsidP="003A07E2">
            <w:pPr>
              <w:tabs>
                <w:tab w:val="left" w:pos="1740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94B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совое </w:t>
            </w:r>
            <w:r w:rsidRPr="00C94B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еспечение</w:t>
            </w:r>
          </w:p>
          <w:p w:rsidR="00B8478B" w:rsidRPr="00D922FF" w:rsidRDefault="00B8478B" w:rsidP="00D922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  <w:lang w:eastAsia="en-US"/>
              </w:rPr>
              <w:t>затрат</w:t>
            </w:r>
            <w:r w:rsidRPr="00C94BC4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17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B8478B" w:rsidRPr="00F608F7" w:rsidRDefault="00B8478B" w:rsidP="003A07E2">
            <w:pPr>
              <w:ind w:firstLine="17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178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3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8478B" w:rsidRPr="00F608F7" w:rsidTr="008762C8">
        <w:trPr>
          <w:trHeight w:val="80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478B" w:rsidRPr="00F608F7" w:rsidRDefault="00B8478B" w:rsidP="003A07E2">
            <w:pPr>
              <w:ind w:firstLine="56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78B" w:rsidRPr="00F608F7" w:rsidRDefault="00B8478B" w:rsidP="003A07E2">
            <w:pPr>
              <w:ind w:firstLine="567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B8478B" w:rsidRDefault="00B8478B" w:rsidP="00F608F7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</w:t>
      </w:r>
      <w:r w:rsidRPr="00F608F7">
        <w:rPr>
          <w:rFonts w:ascii="Times New Roman" w:hAnsi="Times New Roman"/>
          <w:color w:val="000000"/>
          <w:sz w:val="20"/>
        </w:rPr>
        <w:t xml:space="preserve">* «Расчет плановой стоимости затрат по планируемому (нормативному) пробегу по </w:t>
      </w:r>
      <w:proofErr w:type="gramStart"/>
      <w:r w:rsidRPr="00F608F7">
        <w:rPr>
          <w:rFonts w:ascii="Times New Roman" w:hAnsi="Times New Roman"/>
          <w:color w:val="000000"/>
          <w:sz w:val="20"/>
        </w:rPr>
        <w:t>муниципальным</w:t>
      </w:r>
      <w:proofErr w:type="gramEnd"/>
      <w:r w:rsidRPr="00F608F7">
        <w:rPr>
          <w:rFonts w:ascii="Times New Roman" w:hAnsi="Times New Roman"/>
          <w:color w:val="000000"/>
          <w:sz w:val="20"/>
        </w:rPr>
        <w:t xml:space="preserve"> </w:t>
      </w:r>
    </w:p>
    <w:p w:rsidR="00B8478B" w:rsidRPr="00F608F7" w:rsidRDefault="00B8478B" w:rsidP="00F608F7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</w:t>
      </w:r>
      <w:r w:rsidRPr="00F608F7">
        <w:rPr>
          <w:rFonts w:ascii="Times New Roman" w:hAnsi="Times New Roman"/>
          <w:color w:val="000000"/>
          <w:sz w:val="20"/>
        </w:rPr>
        <w:t xml:space="preserve">маршрутам за </w:t>
      </w:r>
      <w:r>
        <w:rPr>
          <w:rFonts w:ascii="Times New Roman" w:hAnsi="Times New Roman"/>
          <w:color w:val="000000"/>
          <w:sz w:val="20"/>
        </w:rPr>
        <w:t xml:space="preserve">отчетный период </w:t>
      </w:r>
      <w:r w:rsidRPr="00F608F7">
        <w:rPr>
          <w:rFonts w:ascii="Times New Roman" w:hAnsi="Times New Roman"/>
          <w:color w:val="000000"/>
          <w:sz w:val="20"/>
        </w:rPr>
        <w:t>»</w:t>
      </w:r>
    </w:p>
    <w:p w:rsidR="00B8478B" w:rsidRPr="00F608F7" w:rsidRDefault="00B8478B" w:rsidP="00F608F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</w:t>
      </w:r>
      <w:r w:rsidRPr="00F608F7">
        <w:rPr>
          <w:rFonts w:ascii="Times New Roman" w:hAnsi="Times New Roman"/>
          <w:color w:val="000000"/>
          <w:sz w:val="20"/>
        </w:rPr>
        <w:t xml:space="preserve">** « Расчет нормативного пробега по муниципальным маршрутам </w:t>
      </w:r>
      <w:proofErr w:type="gramStart"/>
      <w:r w:rsidRPr="00F608F7">
        <w:rPr>
          <w:rFonts w:ascii="Times New Roman" w:hAnsi="Times New Roman"/>
          <w:color w:val="000000"/>
          <w:sz w:val="20"/>
        </w:rPr>
        <w:t>за</w:t>
      </w:r>
      <w:proofErr w:type="gramEnd"/>
      <w:r w:rsidRPr="00F608F7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отчетный </w:t>
      </w:r>
      <w:r w:rsidRPr="00F608F7">
        <w:rPr>
          <w:rFonts w:ascii="Times New Roman" w:hAnsi="Times New Roman"/>
          <w:color w:val="000000"/>
          <w:sz w:val="20"/>
        </w:rPr>
        <w:t>»</w:t>
      </w:r>
    </w:p>
    <w:p w:rsidR="00B8478B" w:rsidRPr="00F608F7" w:rsidRDefault="00B8478B" w:rsidP="00F608F7">
      <w:pPr>
        <w:ind w:firstLine="567"/>
        <w:rPr>
          <w:color w:val="000000"/>
          <w:sz w:val="20"/>
        </w:rPr>
      </w:pPr>
    </w:p>
    <w:p w:rsidR="00B8478B" w:rsidRPr="00F608F7" w:rsidRDefault="00B8478B" w:rsidP="00F608F7">
      <w:pPr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</w:t>
      </w:r>
      <w:r w:rsidRPr="00F608F7">
        <w:rPr>
          <w:rFonts w:ascii="Times New Roman" w:hAnsi="Times New Roman"/>
          <w:color w:val="000000"/>
          <w:sz w:val="20"/>
        </w:rPr>
        <w:t>Администрация:</w:t>
      </w:r>
      <w:r w:rsidRPr="00F608F7">
        <w:rPr>
          <w:rFonts w:ascii="Times New Roman" w:hAnsi="Times New Roman"/>
          <w:sz w:val="20"/>
        </w:rPr>
        <w:t xml:space="preserve">                                                            Получатель субсидии</w:t>
      </w:r>
      <w:proofErr w:type="gramStart"/>
      <w:r w:rsidRPr="00F608F7">
        <w:rPr>
          <w:rFonts w:ascii="Times New Roman" w:hAnsi="Times New Roman"/>
          <w:sz w:val="20"/>
        </w:rPr>
        <w:t>:</w:t>
      </w:r>
      <w:proofErr w:type="gramEnd"/>
    </w:p>
    <w:p w:rsidR="00B8478B" w:rsidRDefault="00B8478B" w:rsidP="008B6E53">
      <w:pPr>
        <w:shd w:val="clear" w:color="auto" w:fill="FFFFFF"/>
        <w:rPr>
          <w:rFonts w:ascii="Liberation Serif" w:hAnsi="Liberation Serif"/>
          <w:color w:val="000000"/>
          <w:sz w:val="20"/>
        </w:rPr>
      </w:pPr>
      <w:r>
        <w:rPr>
          <w:rFonts w:ascii="Liberation Serif" w:hAnsi="Liberation Serif"/>
          <w:color w:val="000000"/>
          <w:sz w:val="20"/>
        </w:rPr>
        <w:t xml:space="preserve">                                 ___________(________)                 _________________(_______________)               </w:t>
      </w:r>
    </w:p>
    <w:p w:rsidR="00B8478B" w:rsidRDefault="00B8478B" w:rsidP="008B6E53">
      <w:pPr>
        <w:shd w:val="clear" w:color="auto" w:fill="FFFFFF"/>
        <w:rPr>
          <w:rFonts w:ascii="Liberation Serif" w:hAnsi="Liberation Serif"/>
          <w:color w:val="000000"/>
          <w:sz w:val="20"/>
        </w:rPr>
      </w:pPr>
      <w:r>
        <w:rPr>
          <w:rFonts w:ascii="Liberation Serif" w:hAnsi="Liberation Serif"/>
          <w:color w:val="000000"/>
          <w:sz w:val="20"/>
        </w:rPr>
        <w:t xml:space="preserve">                                                                           </w:t>
      </w:r>
    </w:p>
    <w:p w:rsidR="00B8478B" w:rsidRDefault="00B8478B" w:rsidP="00E87F5F">
      <w:pPr>
        <w:shd w:val="clear" w:color="auto" w:fill="FFFFFF"/>
        <w:rPr>
          <w:rFonts w:ascii="Liberation Serif" w:hAnsi="Liberation Serif"/>
          <w:color w:val="000000"/>
          <w:sz w:val="20"/>
        </w:rPr>
      </w:pPr>
      <w:r>
        <w:rPr>
          <w:rFonts w:ascii="Liberation Serif" w:hAnsi="Liberation Serif"/>
          <w:color w:val="000000"/>
          <w:sz w:val="20"/>
        </w:rPr>
        <w:t xml:space="preserve">                                «____»____________20____г.                                           «____»___________20____г.</w:t>
      </w:r>
    </w:p>
    <w:p w:rsidR="00B8478B" w:rsidRDefault="00B8478B" w:rsidP="00A23176">
      <w:pPr>
        <w:shd w:val="clear" w:color="auto" w:fill="FFFFFF"/>
        <w:rPr>
          <w:rFonts w:ascii="Liberation Serif" w:hAnsi="Liberation Serif"/>
          <w:color w:val="000000"/>
          <w:sz w:val="20"/>
        </w:rPr>
      </w:pPr>
      <w:r>
        <w:rPr>
          <w:rFonts w:ascii="Liberation Serif" w:hAnsi="Liberation Serif"/>
          <w:color w:val="000000"/>
          <w:sz w:val="20"/>
        </w:rPr>
        <w:t xml:space="preserve">                        </w:t>
      </w:r>
    </w:p>
    <w:p w:rsidR="00B8478B" w:rsidRPr="00F608F7" w:rsidRDefault="00B8478B" w:rsidP="00A23176">
      <w:pPr>
        <w:shd w:val="clear" w:color="auto" w:fill="FFFFFF"/>
        <w:rPr>
          <w:rFonts w:ascii="Liberation Serif" w:hAnsi="Liberation Serif"/>
          <w:color w:val="000000"/>
          <w:sz w:val="20"/>
        </w:rPr>
      </w:pPr>
      <w:r>
        <w:rPr>
          <w:rFonts w:ascii="Liberation Serif" w:hAnsi="Liberation Serif"/>
          <w:color w:val="000000"/>
          <w:sz w:val="20"/>
        </w:rPr>
        <w:t xml:space="preserve">                        </w:t>
      </w:r>
      <w:r w:rsidRPr="00F608F7">
        <w:rPr>
          <w:rFonts w:ascii="Liberation Serif" w:hAnsi="Liberation Serif"/>
          <w:color w:val="000000"/>
          <w:sz w:val="20"/>
        </w:rPr>
        <w:t xml:space="preserve">сведения составляются на основе бухгалтерской отчетности </w:t>
      </w:r>
    </w:p>
    <w:p w:rsidR="00B8478B" w:rsidRDefault="00B8478B" w:rsidP="008B6E53">
      <w:pPr>
        <w:shd w:val="clear" w:color="auto" w:fill="FFFFFF"/>
        <w:rPr>
          <w:rFonts w:ascii="Liberation Serif" w:hAnsi="Liberation Serif"/>
          <w:color w:val="000000"/>
          <w:sz w:val="20"/>
        </w:rPr>
      </w:pPr>
    </w:p>
    <w:p w:rsidR="00B8478B" w:rsidRPr="00F608F7" w:rsidRDefault="00B8478B" w:rsidP="008B6E53">
      <w:pPr>
        <w:shd w:val="clear" w:color="auto" w:fill="FFFFFF"/>
        <w:rPr>
          <w:rFonts w:ascii="Liberation Serif" w:hAnsi="Liberation Serif"/>
          <w:color w:val="000000"/>
          <w:sz w:val="20"/>
        </w:rPr>
      </w:pPr>
    </w:p>
    <w:p w:rsidR="00B8478B" w:rsidRDefault="00B8478B" w:rsidP="008B6E53">
      <w:pPr>
        <w:shd w:val="clear" w:color="auto" w:fill="FFFFFF"/>
        <w:rPr>
          <w:color w:val="000000"/>
          <w:sz w:val="18"/>
          <w:szCs w:val="18"/>
        </w:rPr>
        <w:sectPr w:rsidR="00B8478B" w:rsidSect="00A23176">
          <w:pgSz w:w="11906" w:h="16838" w:code="9"/>
          <w:pgMar w:top="709" w:right="851" w:bottom="709" w:left="567" w:header="709" w:footer="709" w:gutter="0"/>
          <w:cols w:space="708"/>
          <w:docGrid w:linePitch="360"/>
        </w:sectPr>
      </w:pPr>
    </w:p>
    <w:tbl>
      <w:tblPr>
        <w:tblW w:w="4642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</w:tblGrid>
      <w:tr w:rsidR="00B8478B" w:rsidTr="00815C7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B8478B" w:rsidRPr="00815C72" w:rsidRDefault="00B8478B" w:rsidP="005D3D89">
            <w:pPr>
              <w:rPr>
                <w:rFonts w:ascii="Liberation Serif" w:hAnsi="Liberation Serif"/>
                <w:szCs w:val="24"/>
              </w:rPr>
            </w:pPr>
            <w:r w:rsidRPr="00815C72">
              <w:rPr>
                <w:rFonts w:ascii="Liberation Serif" w:hAnsi="Liberation Serif"/>
                <w:szCs w:val="24"/>
              </w:rPr>
              <w:lastRenderedPageBreak/>
              <w:t xml:space="preserve">                                                   </w:t>
            </w:r>
          </w:p>
          <w:p w:rsidR="00687979" w:rsidRDefault="00B8478B" w:rsidP="005D3D89">
            <w:pPr>
              <w:rPr>
                <w:rFonts w:ascii="Liberation Serif" w:hAnsi="Liberation Serif"/>
                <w:szCs w:val="24"/>
              </w:rPr>
            </w:pPr>
            <w:r w:rsidRPr="00815C72">
              <w:rPr>
                <w:rFonts w:ascii="Liberation Serif" w:hAnsi="Liberation Serif"/>
                <w:szCs w:val="24"/>
              </w:rPr>
              <w:t>Приложение № 3</w:t>
            </w:r>
          </w:p>
          <w:p w:rsidR="00B8478B" w:rsidRPr="00815C72" w:rsidRDefault="00687979" w:rsidP="005D3D8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 Порядку </w:t>
            </w:r>
            <w:r w:rsidRPr="00815C72">
              <w:rPr>
                <w:rFonts w:ascii="Liberation Serif" w:hAnsi="Liberation Serif"/>
                <w:szCs w:val="24"/>
              </w:rPr>
              <w:t xml:space="preserve">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предоставл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ения субсидий юридическим лицам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на финансовое обеспечение затрат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,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связанных с 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>осуществлением регулярных перевозок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по регулируемым тарифам по муниципальным маршрутам на территории Муниципального образования город Ирбит,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 в период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ухудшения экономической ситуации на фоне ограничительных мер в Российской Федерации, направленных на прекращение распространения новой </w:t>
            </w:r>
            <w:proofErr w:type="spellStart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коронавирусной</w:t>
            </w:r>
            <w:proofErr w:type="spellEnd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инфекции (2019-nCoV)</w:t>
            </w:r>
          </w:p>
          <w:p w:rsidR="00B8478B" w:rsidRPr="00815C72" w:rsidRDefault="00B8478B" w:rsidP="00815C7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815C72">
              <w:rPr>
                <w:rFonts w:ascii="Liberation Serif" w:hAnsi="Liberation Serif" w:cs="Arial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B8478B" w:rsidRDefault="00B8478B" w:rsidP="003F3F0D">
      <w:pPr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                                                                                </w:t>
      </w:r>
    </w:p>
    <w:p w:rsidR="00B8478B" w:rsidRPr="009358A9" w:rsidRDefault="00B8478B" w:rsidP="009358A9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 w:val="20"/>
        </w:rPr>
        <w:t xml:space="preserve">                                                                                                        </w:t>
      </w:r>
    </w:p>
    <w:p w:rsidR="00B8478B" w:rsidRPr="009358A9" w:rsidRDefault="00B8478B" w:rsidP="00F03517">
      <w:pPr>
        <w:pStyle w:val="af4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 xml:space="preserve">Расчет </w:t>
      </w:r>
    </w:p>
    <w:p w:rsidR="00B8478B" w:rsidRPr="009358A9" w:rsidRDefault="00B8478B" w:rsidP="00F03517">
      <w:pPr>
        <w:pStyle w:val="af4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>стоимости затрат по муниципальным маршрутам</w:t>
      </w:r>
    </w:p>
    <w:p w:rsidR="00B8478B" w:rsidRPr="009358A9" w:rsidRDefault="00B8478B" w:rsidP="00F03517">
      <w:pPr>
        <w:pStyle w:val="af4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 xml:space="preserve">(по </w:t>
      </w:r>
      <w:r>
        <w:rPr>
          <w:rFonts w:ascii="Liberation Serif" w:hAnsi="Liberation Serif"/>
        </w:rPr>
        <w:t>__________________________</w:t>
      </w:r>
      <w:r w:rsidRPr="009358A9">
        <w:rPr>
          <w:rFonts w:ascii="Liberation Serif" w:hAnsi="Liberation Serif"/>
        </w:rPr>
        <w:t>пробегу)</w:t>
      </w:r>
    </w:p>
    <w:p w:rsidR="00B8478B" w:rsidRPr="009358A9" w:rsidRDefault="00B8478B" w:rsidP="00F03517">
      <w:pPr>
        <w:pStyle w:val="af4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>За период  с _______ по _________20___г.</w:t>
      </w:r>
    </w:p>
    <w:p w:rsidR="00B8478B" w:rsidRDefault="00B8478B" w:rsidP="00F03517">
      <w:pPr>
        <w:pStyle w:val="af4"/>
        <w:spacing w:after="0"/>
        <w:jc w:val="right"/>
      </w:pPr>
    </w:p>
    <w:p w:rsidR="00B8478B" w:rsidRPr="00BF6387" w:rsidRDefault="00B8478B" w:rsidP="00F03517">
      <w:pPr>
        <w:jc w:val="center"/>
        <w:rPr>
          <w:sz w:val="20"/>
          <w:u w:val="single"/>
        </w:rPr>
      </w:pPr>
      <w:r w:rsidRPr="00BF6387">
        <w:rPr>
          <w:sz w:val="20"/>
          <w:u w:val="single"/>
        </w:rPr>
        <w:t xml:space="preserve">              ______________________________________________________</w:t>
      </w:r>
    </w:p>
    <w:p w:rsidR="00B8478B" w:rsidRDefault="00B8478B" w:rsidP="00F03517">
      <w:pPr>
        <w:pStyle w:val="af4"/>
        <w:spacing w:after="0"/>
        <w:jc w:val="center"/>
      </w:pPr>
      <w:r w:rsidRPr="00BF6387">
        <w:rPr>
          <w:vertAlign w:val="superscript"/>
        </w:rPr>
        <w:t xml:space="preserve">  (Наименование юридического лица, индивидуального предпринимателя</w:t>
      </w:r>
      <w:r>
        <w:rPr>
          <w:vertAlign w:val="superscript"/>
        </w:rPr>
        <w:t>)</w:t>
      </w:r>
    </w:p>
    <w:p w:rsidR="00B8478B" w:rsidRPr="00407D97" w:rsidRDefault="00B8478B" w:rsidP="00F03517">
      <w:pPr>
        <w:pStyle w:val="af4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6"/>
        <w:gridCol w:w="425"/>
        <w:gridCol w:w="425"/>
        <w:gridCol w:w="709"/>
        <w:gridCol w:w="425"/>
        <w:gridCol w:w="425"/>
        <w:gridCol w:w="426"/>
        <w:gridCol w:w="425"/>
        <w:gridCol w:w="425"/>
        <w:gridCol w:w="567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B8478B" w:rsidRPr="00AB4A13" w:rsidTr="00815C72">
        <w:trPr>
          <w:cantSplit/>
          <w:trHeight w:val="3175"/>
        </w:trPr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№ маршрута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Марка автомобиля</w:t>
            </w:r>
          </w:p>
        </w:tc>
        <w:tc>
          <w:tcPr>
            <w:tcW w:w="426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Общий  плановый пробег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 xml:space="preserve">А/часы на линии 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Кол-во рейсов</w:t>
            </w:r>
          </w:p>
        </w:tc>
        <w:tc>
          <w:tcPr>
            <w:tcW w:w="709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ЗП и Отчисления  водители и. кондуктора, рем служба  всего</w:t>
            </w:r>
          </w:p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тыс. руб.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Техническое обслуживание и ремонт</w:t>
            </w:r>
          </w:p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тыс. руб.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Амортизация, тыс. руб.</w:t>
            </w:r>
          </w:p>
        </w:tc>
        <w:tc>
          <w:tcPr>
            <w:tcW w:w="426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proofErr w:type="spell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Страхование</w:t>
            </w:r>
            <w:proofErr w:type="gram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,т</w:t>
            </w:r>
            <w:proofErr w:type="gramEnd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ыс</w:t>
            </w:r>
            <w:proofErr w:type="spellEnd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. руб.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Налоги тыс. руб.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Смазочные материалы</w:t>
            </w:r>
            <w:proofErr w:type="gram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 xml:space="preserve"> ,</w:t>
            </w:r>
            <w:proofErr w:type="gramEnd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 xml:space="preserve">  тыс. руб.</w:t>
            </w:r>
          </w:p>
        </w:tc>
        <w:tc>
          <w:tcPr>
            <w:tcW w:w="567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Топливо, тыс. руб.</w:t>
            </w:r>
          </w:p>
        </w:tc>
        <w:tc>
          <w:tcPr>
            <w:tcW w:w="567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proofErr w:type="spell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Электроэнергия</w:t>
            </w:r>
            <w:proofErr w:type="gram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,т</w:t>
            </w:r>
            <w:proofErr w:type="gramEnd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ыс</w:t>
            </w:r>
            <w:proofErr w:type="spellEnd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. руб.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proofErr w:type="spell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Теплоснабжение</w:t>
            </w:r>
            <w:proofErr w:type="gram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,т</w:t>
            </w:r>
            <w:proofErr w:type="gramEnd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ыс.руб</w:t>
            </w:r>
            <w:proofErr w:type="spellEnd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Резина тыс. руб.</w:t>
            </w:r>
          </w:p>
        </w:tc>
        <w:tc>
          <w:tcPr>
            <w:tcW w:w="426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jc w:val="both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 xml:space="preserve">Прочие </w:t>
            </w:r>
            <w:proofErr w:type="spell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расходы</w:t>
            </w:r>
            <w:proofErr w:type="gramStart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,т</w:t>
            </w:r>
            <w:proofErr w:type="gramEnd"/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ыс.руб</w:t>
            </w:r>
            <w:proofErr w:type="spellEnd"/>
          </w:p>
        </w:tc>
        <w:tc>
          <w:tcPr>
            <w:tcW w:w="567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b/>
                <w:sz w:val="14"/>
                <w:szCs w:val="14"/>
              </w:rPr>
            </w:pPr>
            <w:r w:rsidRPr="00815C72">
              <w:rPr>
                <w:rFonts w:ascii="Peterburg Cyr" w:hAnsi="Peterburg Cyr"/>
                <w:b/>
                <w:sz w:val="14"/>
                <w:szCs w:val="14"/>
              </w:rPr>
              <w:t xml:space="preserve">Накладные расходы, </w:t>
            </w:r>
            <w:proofErr w:type="spellStart"/>
            <w:r w:rsidRPr="00815C72">
              <w:rPr>
                <w:rFonts w:ascii="Peterburg Cyr" w:hAnsi="Peterburg Cyr"/>
                <w:b/>
                <w:sz w:val="14"/>
                <w:szCs w:val="14"/>
              </w:rPr>
              <w:t>тыс</w:t>
            </w:r>
            <w:proofErr w:type="gramStart"/>
            <w:r w:rsidRPr="00815C72">
              <w:rPr>
                <w:rFonts w:ascii="Peterburg Cyr" w:hAnsi="Peterburg Cyr"/>
                <w:b/>
                <w:sz w:val="14"/>
                <w:szCs w:val="14"/>
              </w:rPr>
              <w:t>.р</w:t>
            </w:r>
            <w:proofErr w:type="gramEnd"/>
            <w:r w:rsidRPr="00815C72">
              <w:rPr>
                <w:rFonts w:ascii="Peterburg Cyr" w:hAnsi="Peterburg Cyr"/>
                <w:b/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b/>
                <w:sz w:val="14"/>
                <w:szCs w:val="14"/>
              </w:rPr>
            </w:pPr>
            <w:r w:rsidRPr="00815C72">
              <w:rPr>
                <w:rFonts w:ascii="Peterburg Cyr" w:hAnsi="Peterburg Cyr"/>
                <w:b/>
                <w:sz w:val="14"/>
                <w:szCs w:val="14"/>
              </w:rPr>
              <w:t>Расходы тыс. руб.</w:t>
            </w:r>
          </w:p>
        </w:tc>
        <w:tc>
          <w:tcPr>
            <w:tcW w:w="567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b/>
                <w:sz w:val="14"/>
                <w:szCs w:val="14"/>
              </w:rPr>
            </w:pPr>
            <w:r w:rsidRPr="00815C72">
              <w:rPr>
                <w:rFonts w:ascii="Peterburg Cyr" w:hAnsi="Peterburg Cyr"/>
                <w:b/>
                <w:sz w:val="14"/>
                <w:szCs w:val="14"/>
              </w:rPr>
              <w:t>Рентабельность</w:t>
            </w:r>
            <w:proofErr w:type="gramStart"/>
            <w:r w:rsidRPr="00815C72">
              <w:rPr>
                <w:rFonts w:ascii="Peterburg Cyr" w:hAnsi="Peterburg Cyr"/>
                <w:b/>
                <w:sz w:val="14"/>
                <w:szCs w:val="14"/>
              </w:rPr>
              <w:t xml:space="preserve"> </w:t>
            </w:r>
            <w:r w:rsidRPr="00815C72">
              <w:rPr>
                <w:b/>
                <w:sz w:val="14"/>
                <w:szCs w:val="14"/>
              </w:rPr>
              <w:t>,</w:t>
            </w:r>
            <w:proofErr w:type="gramEnd"/>
            <w:r w:rsidRPr="00815C72">
              <w:rPr>
                <w:rFonts w:ascii="Peterburg Cyr" w:hAnsi="Peterburg Cyr"/>
                <w:b/>
                <w:sz w:val="14"/>
                <w:szCs w:val="14"/>
              </w:rPr>
              <w:t>тыс. руб.</w:t>
            </w:r>
          </w:p>
        </w:tc>
        <w:tc>
          <w:tcPr>
            <w:tcW w:w="425" w:type="dxa"/>
            <w:textDirection w:val="btLr"/>
          </w:tcPr>
          <w:p w:rsidR="00B8478B" w:rsidRPr="00815C72" w:rsidRDefault="00B8478B" w:rsidP="00815C72">
            <w:pPr>
              <w:tabs>
                <w:tab w:val="left" w:pos="3030"/>
              </w:tabs>
              <w:ind w:left="113" w:right="113"/>
              <w:rPr>
                <w:b/>
                <w:sz w:val="14"/>
                <w:szCs w:val="14"/>
              </w:rPr>
            </w:pPr>
            <w:r w:rsidRPr="00815C72">
              <w:rPr>
                <w:rFonts w:ascii="Peterburg Cyr" w:hAnsi="Peterburg Cyr"/>
                <w:b/>
                <w:sz w:val="14"/>
                <w:szCs w:val="14"/>
              </w:rPr>
              <w:t>Всего расходы тыс. руб.</w:t>
            </w:r>
          </w:p>
        </w:tc>
      </w:tr>
      <w:tr w:rsidR="00B8478B" w:rsidRPr="00AB4A13" w:rsidTr="00815C72">
        <w:trPr>
          <w:trHeight w:val="188"/>
        </w:trPr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b/>
                <w:sz w:val="16"/>
                <w:szCs w:val="16"/>
              </w:rPr>
              <w:t>18</w:t>
            </w:r>
          </w:p>
        </w:tc>
      </w:tr>
      <w:tr w:rsidR="00B8478B" w:rsidRPr="00AB4A13" w:rsidTr="00815C72">
        <w:trPr>
          <w:trHeight w:val="198"/>
        </w:trPr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sz w:val="16"/>
                <w:szCs w:val="16"/>
              </w:rPr>
            </w:pPr>
            <w:r w:rsidRPr="00815C7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8478B" w:rsidRPr="00815C72" w:rsidRDefault="00B8478B" w:rsidP="00815C72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</w:tbl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  <w:rPr>
          <w:rFonts w:ascii="Times New Roman" w:hAnsi="Times New Roman"/>
        </w:rPr>
      </w:pPr>
    </w:p>
    <w:p w:rsidR="00B8478B" w:rsidRPr="00374057" w:rsidRDefault="00B8478B" w:rsidP="00F03517">
      <w:pPr>
        <w:tabs>
          <w:tab w:val="left" w:pos="3030"/>
        </w:tabs>
        <w:jc w:val="both"/>
        <w:rPr>
          <w:rFonts w:ascii="Times New Roman" w:hAnsi="Times New Roman"/>
        </w:rPr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</w:pPr>
    </w:p>
    <w:p w:rsidR="00B8478B" w:rsidRDefault="00B8478B" w:rsidP="00F03517">
      <w:pPr>
        <w:tabs>
          <w:tab w:val="left" w:pos="3030"/>
        </w:tabs>
        <w:jc w:val="both"/>
        <w:rPr>
          <w:rFonts w:ascii="Times New Roman" w:hAnsi="Times New Roman"/>
        </w:rPr>
      </w:pPr>
    </w:p>
    <w:p w:rsidR="00B8478B" w:rsidRDefault="00B8478B" w:rsidP="00F03517">
      <w:pPr>
        <w:tabs>
          <w:tab w:val="left" w:pos="3030"/>
        </w:tabs>
        <w:jc w:val="both"/>
        <w:rPr>
          <w:rFonts w:ascii="Times New Roman" w:hAnsi="Times New Roman"/>
        </w:rPr>
      </w:pPr>
    </w:p>
    <w:p w:rsidR="00B8478B" w:rsidRDefault="00B8478B" w:rsidP="00F03517">
      <w:pPr>
        <w:tabs>
          <w:tab w:val="left" w:pos="3030"/>
        </w:tabs>
        <w:jc w:val="both"/>
        <w:rPr>
          <w:rFonts w:ascii="Times New Roman" w:hAnsi="Times New Roman"/>
        </w:rPr>
      </w:pPr>
    </w:p>
    <w:tbl>
      <w:tblPr>
        <w:tblW w:w="4820" w:type="dxa"/>
        <w:tblInd w:w="5211" w:type="dxa"/>
        <w:tblLook w:val="00A0" w:firstRow="1" w:lastRow="0" w:firstColumn="1" w:lastColumn="0" w:noHBand="0" w:noVBand="0"/>
      </w:tblPr>
      <w:tblGrid>
        <w:gridCol w:w="4820"/>
      </w:tblGrid>
      <w:tr w:rsidR="00B8478B" w:rsidRPr="009358A9" w:rsidTr="00815C72">
        <w:tc>
          <w:tcPr>
            <w:tcW w:w="4820" w:type="dxa"/>
          </w:tcPr>
          <w:p w:rsidR="00687979" w:rsidRDefault="00B8478B" w:rsidP="009358A9">
            <w:pPr>
              <w:rPr>
                <w:rFonts w:ascii="Liberation Serif" w:hAnsi="Liberation Serif"/>
                <w:szCs w:val="24"/>
              </w:rPr>
            </w:pPr>
            <w:r w:rsidRPr="00815C72">
              <w:rPr>
                <w:rFonts w:ascii="Liberation Serif" w:hAnsi="Liberation Serif"/>
                <w:sz w:val="20"/>
              </w:rPr>
              <w:lastRenderedPageBreak/>
              <w:t xml:space="preserve">                                                                                       </w:t>
            </w:r>
            <w:r w:rsidRPr="00815C72">
              <w:rPr>
                <w:rFonts w:ascii="Liberation Serif" w:hAnsi="Liberation Serif"/>
                <w:szCs w:val="24"/>
              </w:rPr>
              <w:t xml:space="preserve">                                                                                    Приложение № 4 </w:t>
            </w:r>
          </w:p>
          <w:p w:rsidR="00B8478B" w:rsidRPr="00815C72" w:rsidRDefault="00687979" w:rsidP="009358A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 Порядку </w:t>
            </w:r>
            <w:r w:rsidRPr="00815C72">
              <w:rPr>
                <w:rFonts w:ascii="Liberation Serif" w:hAnsi="Liberation Serif"/>
                <w:szCs w:val="24"/>
              </w:rPr>
              <w:t xml:space="preserve">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предоставл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ения субсидий юридическим лицам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на финансовое обеспечение затрат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,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связанных с 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>осуществлением регулярных перевозок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по регулируемым тарифам по муниципальным маршрутам на территории Муниципального образования город Ирбит,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 в период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ухудшения экономической ситуации на фоне ограничительных мер в Российской Федерации, направленных на прекращение распространения новой </w:t>
            </w:r>
            <w:proofErr w:type="spellStart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коронавирусной</w:t>
            </w:r>
            <w:proofErr w:type="spellEnd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инфекции (2019-nCoV)</w:t>
            </w:r>
          </w:p>
          <w:p w:rsidR="00B8478B" w:rsidRPr="00815C72" w:rsidRDefault="00B8478B" w:rsidP="00815C72">
            <w:pPr>
              <w:tabs>
                <w:tab w:val="left" w:pos="3030"/>
              </w:tabs>
              <w:jc w:val="both"/>
              <w:rPr>
                <w:szCs w:val="24"/>
              </w:rPr>
            </w:pPr>
          </w:p>
          <w:p w:rsidR="00B8478B" w:rsidRPr="00815C72" w:rsidRDefault="00B8478B" w:rsidP="0003326C">
            <w:pPr>
              <w:rPr>
                <w:rFonts w:ascii="Liberation Serif" w:hAnsi="Liberation Serif"/>
                <w:szCs w:val="24"/>
              </w:rPr>
            </w:pPr>
          </w:p>
        </w:tc>
      </w:tr>
    </w:tbl>
    <w:p w:rsidR="00B8478B" w:rsidRPr="009358A9" w:rsidRDefault="00B8478B" w:rsidP="009358A9">
      <w:pPr>
        <w:rPr>
          <w:szCs w:val="24"/>
        </w:rPr>
      </w:pPr>
      <w:r w:rsidRPr="009358A9">
        <w:rPr>
          <w:rFonts w:ascii="Liberation Serif" w:hAnsi="Liberation Serif"/>
          <w:szCs w:val="24"/>
        </w:rPr>
        <w:t xml:space="preserve">         </w:t>
      </w:r>
    </w:p>
    <w:p w:rsidR="00B8478B" w:rsidRPr="009358A9" w:rsidRDefault="00B8478B" w:rsidP="00F03517">
      <w:pPr>
        <w:tabs>
          <w:tab w:val="left" w:pos="3030"/>
        </w:tabs>
        <w:jc w:val="both"/>
        <w:rPr>
          <w:szCs w:val="24"/>
        </w:rPr>
      </w:pPr>
    </w:p>
    <w:p w:rsidR="00B8478B" w:rsidRPr="009358A9" w:rsidRDefault="00B8478B" w:rsidP="00F03517">
      <w:pPr>
        <w:tabs>
          <w:tab w:val="left" w:pos="3030"/>
        </w:tabs>
        <w:jc w:val="both"/>
        <w:rPr>
          <w:szCs w:val="24"/>
        </w:rPr>
      </w:pPr>
    </w:p>
    <w:p w:rsidR="00B8478B" w:rsidRPr="009358A9" w:rsidRDefault="00B8478B" w:rsidP="00F03517">
      <w:pPr>
        <w:pStyle w:val="af4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>Расчет пробега по муниципальным маршрутам</w:t>
      </w:r>
    </w:p>
    <w:p w:rsidR="00B8478B" w:rsidRPr="009D735C" w:rsidRDefault="00B8478B" w:rsidP="00F03517">
      <w:pPr>
        <w:pStyle w:val="af6"/>
        <w:snapToGrid w:val="0"/>
        <w:jc w:val="right"/>
        <w:rPr>
          <w:sz w:val="20"/>
          <w:szCs w:val="20"/>
        </w:rPr>
      </w:pPr>
    </w:p>
    <w:p w:rsidR="00B8478B" w:rsidRPr="00BF6387" w:rsidRDefault="00B8478B" w:rsidP="00F03517">
      <w:pPr>
        <w:jc w:val="center"/>
        <w:rPr>
          <w:sz w:val="20"/>
          <w:u w:val="single"/>
        </w:rPr>
      </w:pPr>
      <w:r w:rsidRPr="00BF6387">
        <w:rPr>
          <w:sz w:val="20"/>
          <w:u w:val="single"/>
        </w:rPr>
        <w:t xml:space="preserve">              ______________________________________________________</w:t>
      </w:r>
    </w:p>
    <w:p w:rsidR="00B8478B" w:rsidRPr="00BF6387" w:rsidRDefault="00B8478B" w:rsidP="00F03517">
      <w:pPr>
        <w:jc w:val="center"/>
        <w:rPr>
          <w:vertAlign w:val="superscript"/>
        </w:rPr>
      </w:pPr>
      <w:r w:rsidRPr="00BF6387">
        <w:rPr>
          <w:rFonts w:ascii="Peterburg Cyr" w:hAnsi="Peterburg Cyr"/>
          <w:vertAlign w:val="superscript"/>
        </w:rPr>
        <w:t xml:space="preserve">  (Наименование юридического лица, индивидуального предпринимателя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709"/>
        <w:gridCol w:w="1276"/>
        <w:gridCol w:w="709"/>
        <w:gridCol w:w="708"/>
        <w:gridCol w:w="567"/>
        <w:gridCol w:w="993"/>
        <w:gridCol w:w="850"/>
        <w:gridCol w:w="992"/>
        <w:gridCol w:w="709"/>
        <w:gridCol w:w="567"/>
      </w:tblGrid>
      <w:tr w:rsidR="00B8478B" w:rsidRPr="00BF6387" w:rsidTr="00F36E50">
        <w:trPr>
          <w:trHeight w:val="2570"/>
        </w:trPr>
        <w:tc>
          <w:tcPr>
            <w:tcW w:w="567" w:type="dxa"/>
            <w:textDirection w:val="btLr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850" w:type="dxa"/>
            <w:textDirection w:val="btLr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textDirection w:val="btLr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№ маршрута</w:t>
            </w:r>
          </w:p>
        </w:tc>
        <w:tc>
          <w:tcPr>
            <w:tcW w:w="1276" w:type="dxa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Начальный пункт маршрута - конечный пункт маршрута</w:t>
            </w:r>
          </w:p>
        </w:tc>
        <w:tc>
          <w:tcPr>
            <w:tcW w:w="709" w:type="dxa"/>
            <w:textDirection w:val="btLr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Вид маршрута</w:t>
            </w:r>
          </w:p>
        </w:tc>
        <w:tc>
          <w:tcPr>
            <w:tcW w:w="708" w:type="dxa"/>
            <w:textDirection w:val="btLr"/>
          </w:tcPr>
          <w:p w:rsidR="00B8478B" w:rsidRPr="0003326C" w:rsidRDefault="00B8478B" w:rsidP="00D77DB3">
            <w:pPr>
              <w:pStyle w:val="af4"/>
              <w:spacing w:after="0"/>
              <w:ind w:left="81" w:right="113"/>
              <w:jc w:val="both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Протяженность</w:t>
            </w:r>
            <w:r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м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аршрута, </w:t>
            </w:r>
            <w:proofErr w:type="gramStart"/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567" w:type="dxa"/>
            <w:textDirection w:val="btLr"/>
          </w:tcPr>
          <w:p w:rsidR="00B8478B" w:rsidRPr="0003326C" w:rsidRDefault="00B8478B" w:rsidP="00DC0468">
            <w:pPr>
              <w:pStyle w:val="af4"/>
              <w:spacing w:after="0"/>
              <w:ind w:left="31" w:right="113"/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 </w:t>
            </w:r>
          </w:p>
          <w:p w:rsidR="00B8478B" w:rsidRPr="0003326C" w:rsidRDefault="00B8478B" w:rsidP="00D77DB3">
            <w:pPr>
              <w:pStyle w:val="af4"/>
              <w:spacing w:after="0"/>
              <w:ind w:left="31" w:right="113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Дни</w:t>
            </w:r>
            <w:r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следования</w:t>
            </w:r>
          </w:p>
        </w:tc>
        <w:tc>
          <w:tcPr>
            <w:tcW w:w="993" w:type="dxa"/>
          </w:tcPr>
          <w:p w:rsidR="00B8478B" w:rsidRDefault="00B8478B" w:rsidP="00DC0468">
            <w:pPr>
              <w:pStyle w:val="af4"/>
              <w:spacing w:after="0"/>
              <w:ind w:left="82"/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Количество дней работы за период </w:t>
            </w:r>
          </w:p>
          <w:p w:rsidR="00B8478B" w:rsidRPr="0003326C" w:rsidRDefault="00B8478B" w:rsidP="00DC0468">
            <w:pPr>
              <w:pStyle w:val="af4"/>
              <w:spacing w:after="0"/>
              <w:ind w:left="82"/>
              <w:rPr>
                <w:rFonts w:ascii="Liberation Serif" w:hAnsi="Liberation Serif"/>
                <w:b/>
                <w:bCs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с </w:t>
            </w:r>
            <w:r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___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по </w:t>
            </w:r>
          </w:p>
        </w:tc>
        <w:tc>
          <w:tcPr>
            <w:tcW w:w="850" w:type="dxa"/>
            <w:textDirection w:val="btLr"/>
          </w:tcPr>
          <w:p w:rsidR="00B8478B" w:rsidRPr="0003326C" w:rsidRDefault="00B8478B" w:rsidP="00DC0468">
            <w:pPr>
              <w:pStyle w:val="af4"/>
              <w:spacing w:after="0"/>
              <w:ind w:left="65" w:right="113"/>
              <w:jc w:val="both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Количество рейсов в день </w:t>
            </w:r>
          </w:p>
        </w:tc>
        <w:tc>
          <w:tcPr>
            <w:tcW w:w="992" w:type="dxa"/>
          </w:tcPr>
          <w:p w:rsidR="00B8478B" w:rsidRPr="0003326C" w:rsidRDefault="00B8478B" w:rsidP="00DC0468">
            <w:pPr>
              <w:pStyle w:val="af4"/>
              <w:spacing w:after="0"/>
              <w:ind w:left="82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Количество</w:t>
            </w:r>
            <w:r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рейсов</w:t>
            </w:r>
          </w:p>
          <w:p w:rsidR="00B8478B" w:rsidRDefault="00B8478B" w:rsidP="00D77DB3">
            <w:pPr>
              <w:pStyle w:val="af4"/>
              <w:spacing w:after="0"/>
              <w:ind w:left="82"/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за</w:t>
            </w:r>
            <w:r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период</w:t>
            </w:r>
          </w:p>
          <w:p w:rsidR="00B8478B" w:rsidRPr="0003326C" w:rsidRDefault="00B8478B" w:rsidP="00D77DB3">
            <w:pPr>
              <w:pStyle w:val="af4"/>
              <w:spacing w:after="0"/>
              <w:ind w:left="82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с </w:t>
            </w:r>
            <w:r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__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по</w:t>
            </w:r>
          </w:p>
        </w:tc>
        <w:tc>
          <w:tcPr>
            <w:tcW w:w="709" w:type="dxa"/>
            <w:textDirection w:val="btLr"/>
          </w:tcPr>
          <w:p w:rsidR="00B8478B" w:rsidRPr="00D77DB3" w:rsidRDefault="00B8478B" w:rsidP="00DC0468">
            <w:pPr>
              <w:pStyle w:val="af4"/>
              <w:spacing w:after="0"/>
              <w:ind w:left="26" w:right="113"/>
              <w:rPr>
                <w:b/>
                <w:kern w:val="22"/>
                <w:sz w:val="16"/>
                <w:szCs w:val="16"/>
              </w:rPr>
            </w:pPr>
            <w:r w:rsidRPr="00D77DB3">
              <w:rPr>
                <w:rStyle w:val="13pt"/>
                <w:bCs/>
                <w:kern w:val="22"/>
                <w:sz w:val="16"/>
                <w:szCs w:val="16"/>
              </w:rPr>
              <w:t>Нормативный пробег,</w:t>
            </w:r>
            <w:r w:rsidRPr="00D77DB3">
              <w:rPr>
                <w:b/>
                <w:kern w:val="22"/>
                <w:sz w:val="16"/>
                <w:szCs w:val="16"/>
              </w:rPr>
              <w:t xml:space="preserve"> </w:t>
            </w:r>
            <w:proofErr w:type="gramStart"/>
            <w:r w:rsidRPr="00D77DB3">
              <w:rPr>
                <w:rStyle w:val="13pt"/>
                <w:bCs/>
                <w:kern w:val="22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567" w:type="dxa"/>
            <w:textDirection w:val="btLr"/>
          </w:tcPr>
          <w:p w:rsidR="00B8478B" w:rsidRPr="00D77DB3" w:rsidRDefault="00B8478B" w:rsidP="00DC0468">
            <w:pPr>
              <w:pStyle w:val="af4"/>
              <w:spacing w:after="0"/>
              <w:ind w:left="26" w:right="113"/>
              <w:rPr>
                <w:rStyle w:val="13pt"/>
                <w:bCs/>
                <w:kern w:val="22"/>
                <w:sz w:val="16"/>
                <w:szCs w:val="16"/>
              </w:rPr>
            </w:pPr>
            <w:r w:rsidRPr="00D77DB3">
              <w:rPr>
                <w:rStyle w:val="13pt"/>
                <w:bCs/>
                <w:kern w:val="22"/>
                <w:sz w:val="16"/>
                <w:szCs w:val="16"/>
              </w:rPr>
              <w:t xml:space="preserve">фактический пробег, </w:t>
            </w:r>
            <w:proofErr w:type="gramStart"/>
            <w:r w:rsidRPr="00D77DB3">
              <w:rPr>
                <w:rStyle w:val="13pt"/>
                <w:bCs/>
                <w:kern w:val="22"/>
                <w:sz w:val="16"/>
                <w:szCs w:val="16"/>
              </w:rPr>
              <w:t>км</w:t>
            </w:r>
            <w:proofErr w:type="gramEnd"/>
          </w:p>
        </w:tc>
      </w:tr>
      <w:tr w:rsidR="00B8478B" w:rsidRPr="00BF6387" w:rsidTr="00F36E50">
        <w:trPr>
          <w:trHeight w:val="182"/>
        </w:trPr>
        <w:tc>
          <w:tcPr>
            <w:tcW w:w="567" w:type="dxa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8478B" w:rsidRPr="0003326C" w:rsidRDefault="00B8478B" w:rsidP="00DC0468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B8478B" w:rsidRPr="00D77DB3" w:rsidRDefault="00B8478B" w:rsidP="00DC046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B8478B" w:rsidRPr="00D77DB3" w:rsidRDefault="00B8478B" w:rsidP="00DC0468">
            <w:pPr>
              <w:rPr>
                <w:sz w:val="16"/>
                <w:szCs w:val="16"/>
                <w:highlight w:val="yellow"/>
              </w:rPr>
            </w:pPr>
          </w:p>
        </w:tc>
      </w:tr>
      <w:tr w:rsidR="00B8478B" w:rsidRPr="00BF6387" w:rsidTr="00F36E50">
        <w:trPr>
          <w:trHeight w:val="232"/>
        </w:trPr>
        <w:tc>
          <w:tcPr>
            <w:tcW w:w="7229" w:type="dxa"/>
            <w:gridSpan w:val="9"/>
            <w:vAlign w:val="center"/>
          </w:tcPr>
          <w:p w:rsidR="00B8478B" w:rsidRPr="0003326C" w:rsidRDefault="00B8478B" w:rsidP="00DC0468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03326C">
              <w:rPr>
                <w:rFonts w:ascii="Liberation Serif" w:hAnsi="Liberation Serif"/>
                <w:sz w:val="16"/>
                <w:szCs w:val="16"/>
              </w:rPr>
              <w:t>Итого:</w:t>
            </w:r>
          </w:p>
        </w:tc>
        <w:tc>
          <w:tcPr>
            <w:tcW w:w="992" w:type="dxa"/>
          </w:tcPr>
          <w:p w:rsidR="00B8478B" w:rsidRPr="0003326C" w:rsidRDefault="00B8478B" w:rsidP="00DC0468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B8478B" w:rsidRPr="00C5398F" w:rsidRDefault="00B8478B" w:rsidP="00DC04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</w:tcPr>
          <w:p w:rsidR="00B8478B" w:rsidRPr="00C5398F" w:rsidRDefault="00B8478B" w:rsidP="00DC0468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B8478B" w:rsidRDefault="00B8478B" w:rsidP="00F03517">
      <w:pPr>
        <w:spacing w:after="60"/>
        <w:jc w:val="both"/>
        <w:rPr>
          <w:b/>
          <w:sz w:val="20"/>
        </w:rPr>
      </w:pPr>
    </w:p>
    <w:p w:rsidR="00B8478B" w:rsidRDefault="00B8478B" w:rsidP="00F03517">
      <w:pPr>
        <w:spacing w:after="60"/>
        <w:jc w:val="both"/>
        <w:rPr>
          <w:b/>
          <w:sz w:val="20"/>
        </w:rPr>
      </w:pPr>
    </w:p>
    <w:p w:rsidR="00B8478B" w:rsidRDefault="00B8478B" w:rsidP="00F03517">
      <w:pPr>
        <w:spacing w:after="60"/>
        <w:jc w:val="both"/>
        <w:rPr>
          <w:sz w:val="20"/>
        </w:rPr>
      </w:pPr>
      <w:r w:rsidRPr="00BF6387">
        <w:rPr>
          <w:rFonts w:ascii="Peterburg Cyr" w:hAnsi="Peterburg Cyr"/>
          <w:b/>
          <w:sz w:val="20"/>
        </w:rPr>
        <w:t>Требования к транспортным средствам:</w:t>
      </w:r>
      <w:r w:rsidRPr="00BF6387">
        <w:rPr>
          <w:rFonts w:ascii="Peterburg Cyr" w:hAnsi="Peterburg Cyr"/>
          <w:sz w:val="20"/>
        </w:rPr>
        <w:t xml:space="preserve"> автобусы среднего класса. Количество основных транспортных средств </w:t>
      </w:r>
      <w:r>
        <w:rPr>
          <w:sz w:val="20"/>
        </w:rPr>
        <w:t>___</w:t>
      </w:r>
      <w:r w:rsidRPr="00BF6387">
        <w:rPr>
          <w:rFonts w:ascii="Peterburg Cyr" w:hAnsi="Peterburg Cyr"/>
          <w:sz w:val="20"/>
        </w:rPr>
        <w:t xml:space="preserve">, резервных – </w:t>
      </w:r>
      <w:r>
        <w:rPr>
          <w:sz w:val="20"/>
        </w:rPr>
        <w:t>___</w:t>
      </w:r>
      <w:r w:rsidRPr="00BF6387">
        <w:rPr>
          <w:sz w:val="20"/>
        </w:rPr>
        <w:t>.</w:t>
      </w:r>
      <w:r w:rsidRPr="00F451AC">
        <w:rPr>
          <w:sz w:val="20"/>
        </w:rPr>
        <w:t xml:space="preserve"> </w:t>
      </w:r>
    </w:p>
    <w:p w:rsidR="00B8478B" w:rsidRPr="00F451AC" w:rsidRDefault="00B8478B" w:rsidP="00F03517">
      <w:pPr>
        <w:spacing w:after="60"/>
        <w:jc w:val="both"/>
        <w:rPr>
          <w:sz w:val="20"/>
        </w:rPr>
      </w:pPr>
    </w:p>
    <w:p w:rsidR="00B8478B" w:rsidRDefault="00B8478B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B8478B" w:rsidRDefault="00B8478B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B8478B" w:rsidRDefault="00B8478B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B8478B" w:rsidRDefault="00B8478B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B8478B" w:rsidRDefault="00B8478B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B8478B" w:rsidRDefault="00B8478B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tbl>
      <w:tblPr>
        <w:tblW w:w="4820" w:type="dxa"/>
        <w:tblInd w:w="5211" w:type="dxa"/>
        <w:tblLook w:val="00A0" w:firstRow="1" w:lastRow="0" w:firstColumn="1" w:lastColumn="0" w:noHBand="0" w:noVBand="0"/>
      </w:tblPr>
      <w:tblGrid>
        <w:gridCol w:w="4820"/>
      </w:tblGrid>
      <w:tr w:rsidR="00B8478B" w:rsidRPr="009358A9" w:rsidTr="00815C72">
        <w:tc>
          <w:tcPr>
            <w:tcW w:w="4820" w:type="dxa"/>
          </w:tcPr>
          <w:p w:rsidR="0031417F" w:rsidRDefault="0031417F" w:rsidP="00687979">
            <w:pPr>
              <w:rPr>
                <w:rFonts w:ascii="Liberation Serif" w:hAnsi="Liberation Serif"/>
                <w:szCs w:val="24"/>
              </w:rPr>
            </w:pPr>
          </w:p>
          <w:p w:rsidR="00687979" w:rsidRDefault="00B8478B" w:rsidP="00687979">
            <w:pPr>
              <w:rPr>
                <w:rFonts w:ascii="Liberation Serif" w:hAnsi="Liberation Serif"/>
                <w:szCs w:val="24"/>
              </w:rPr>
            </w:pPr>
            <w:r w:rsidRPr="00815C72">
              <w:rPr>
                <w:rFonts w:ascii="Liberation Serif" w:hAnsi="Liberation Serif"/>
                <w:szCs w:val="24"/>
              </w:rPr>
              <w:t xml:space="preserve">                                                                 </w:t>
            </w:r>
            <w:r w:rsidRPr="00815C72">
              <w:rPr>
                <w:rFonts w:ascii="Liberation Serif" w:hAnsi="Liberation Serif"/>
                <w:szCs w:val="24"/>
              </w:rPr>
              <w:lastRenderedPageBreak/>
              <w:t>Приложение № 5</w:t>
            </w:r>
          </w:p>
          <w:p w:rsidR="00687979" w:rsidRPr="00815C72" w:rsidRDefault="00687979" w:rsidP="0068797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к Порядку </w:t>
            </w:r>
            <w:r w:rsidRPr="00815C72">
              <w:rPr>
                <w:rFonts w:ascii="Liberation Serif" w:hAnsi="Liberation Serif"/>
                <w:szCs w:val="24"/>
              </w:rPr>
              <w:t xml:space="preserve">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предоставл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ения субсидий юридическим лицам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на финансовое обеспечение затрат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, 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связанных с 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>осуществлением регулярных перевозок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по регулируемым тарифам по муниципальным маршрутам на территории Муниципального образования город Ирбит,</w:t>
            </w:r>
            <w:r>
              <w:rPr>
                <w:rFonts w:ascii="Liberation Serif" w:hAnsi="Liberation Serif" w:cs="Arial"/>
                <w:szCs w:val="24"/>
                <w:lang w:eastAsia="en-US"/>
              </w:rPr>
              <w:t xml:space="preserve"> в период</w:t>
            </w:r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ухудшения экономической ситуации на фоне ограничительных мер в Российской Федерации, направленных на прекращение распространения новой </w:t>
            </w:r>
            <w:proofErr w:type="spellStart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>коронавирусной</w:t>
            </w:r>
            <w:proofErr w:type="spellEnd"/>
            <w:r w:rsidRPr="00815C72">
              <w:rPr>
                <w:rFonts w:ascii="Liberation Serif" w:hAnsi="Liberation Serif" w:cs="Arial"/>
                <w:szCs w:val="24"/>
                <w:lang w:eastAsia="en-US"/>
              </w:rPr>
              <w:t xml:space="preserve"> инфекции (2019-nCoV)</w:t>
            </w:r>
          </w:p>
          <w:p w:rsidR="00B8478B" w:rsidRPr="00815C72" w:rsidRDefault="00B8478B" w:rsidP="003A07E2">
            <w:pPr>
              <w:rPr>
                <w:rFonts w:ascii="Liberation Serif" w:hAnsi="Liberation Serif"/>
                <w:szCs w:val="24"/>
              </w:rPr>
            </w:pPr>
            <w:r w:rsidRPr="00815C72">
              <w:rPr>
                <w:rFonts w:ascii="Liberation Serif" w:hAnsi="Liberation Serif"/>
                <w:szCs w:val="24"/>
              </w:rPr>
              <w:t xml:space="preserve"> </w:t>
            </w:r>
          </w:p>
          <w:p w:rsidR="00B8478B" w:rsidRPr="00815C72" w:rsidRDefault="00B8478B" w:rsidP="00815C72">
            <w:pPr>
              <w:tabs>
                <w:tab w:val="left" w:pos="3030"/>
              </w:tabs>
              <w:jc w:val="both"/>
              <w:rPr>
                <w:szCs w:val="24"/>
              </w:rPr>
            </w:pPr>
          </w:p>
          <w:p w:rsidR="00B8478B" w:rsidRPr="00815C72" w:rsidRDefault="00B8478B" w:rsidP="003A07E2">
            <w:pPr>
              <w:rPr>
                <w:rFonts w:ascii="Liberation Serif" w:hAnsi="Liberation Serif"/>
                <w:szCs w:val="24"/>
              </w:rPr>
            </w:pPr>
          </w:p>
        </w:tc>
      </w:tr>
    </w:tbl>
    <w:p w:rsidR="00B8478B" w:rsidRPr="00874D2E" w:rsidRDefault="00B8478B" w:rsidP="00F75ACD">
      <w:pPr>
        <w:rPr>
          <w:rFonts w:ascii="Times New Roman" w:hAnsi="Times New Roman"/>
          <w:b/>
        </w:rPr>
      </w:pPr>
      <w:r w:rsidRPr="009358A9">
        <w:rPr>
          <w:rFonts w:ascii="Liberation Serif" w:hAnsi="Liberation Serif"/>
          <w:szCs w:val="24"/>
        </w:rPr>
        <w:lastRenderedPageBreak/>
        <w:t xml:space="preserve">         </w:t>
      </w:r>
      <w:r>
        <w:rPr>
          <w:rFonts w:ascii="Times New Roman" w:hAnsi="Times New Roman"/>
          <w:b/>
        </w:rPr>
        <w:t xml:space="preserve">                                                              </w:t>
      </w:r>
      <w:r w:rsidRPr="00874D2E">
        <w:rPr>
          <w:rFonts w:ascii="Times New Roman" w:hAnsi="Times New Roman"/>
          <w:b/>
        </w:rPr>
        <w:t>О Т Ч Е Т</w:t>
      </w:r>
    </w:p>
    <w:p w:rsidR="00B8478B" w:rsidRPr="00374057" w:rsidRDefault="00B8478B" w:rsidP="00374057">
      <w:pPr>
        <w:autoSpaceDE w:val="0"/>
        <w:autoSpaceDN w:val="0"/>
        <w:adjustRightInd w:val="0"/>
        <w:jc w:val="center"/>
        <w:rPr>
          <w:rFonts w:ascii="Liberation Serif" w:hAnsi="Liberation Serif" w:cs="Arial"/>
          <w:b/>
          <w:sz w:val="22"/>
          <w:szCs w:val="22"/>
          <w:lang w:eastAsia="en-US"/>
        </w:rPr>
      </w:pPr>
      <w:r w:rsidRPr="00374057">
        <w:rPr>
          <w:rFonts w:ascii="Times New Roman" w:hAnsi="Times New Roman"/>
          <w:b/>
          <w:i/>
          <w:sz w:val="22"/>
          <w:szCs w:val="22"/>
        </w:rPr>
        <w:t>об   использовании  субсидии</w:t>
      </w:r>
      <w:r w:rsidRPr="00374057">
        <w:rPr>
          <w:rFonts w:ascii="Liberation Serif" w:hAnsi="Liberation Serif"/>
          <w:b/>
          <w:bCs/>
          <w:i/>
          <w:sz w:val="22"/>
          <w:szCs w:val="22"/>
        </w:rPr>
        <w:t xml:space="preserve">  </w:t>
      </w:r>
      <w:r w:rsidRPr="00374057">
        <w:rPr>
          <w:rFonts w:ascii="Liberation Serif" w:hAnsi="Liberation Serif" w:cs="Arial"/>
          <w:b/>
          <w:i/>
          <w:sz w:val="22"/>
          <w:szCs w:val="22"/>
          <w:lang w:eastAsia="en-US"/>
        </w:rPr>
        <w:t>на финансовое обеспечение затрат, связанных с ос</w:t>
      </w:r>
      <w:r>
        <w:rPr>
          <w:rFonts w:ascii="Liberation Serif" w:hAnsi="Liberation Serif" w:cs="Arial"/>
          <w:b/>
          <w:i/>
          <w:sz w:val="22"/>
          <w:szCs w:val="22"/>
          <w:lang w:eastAsia="en-US"/>
        </w:rPr>
        <w:t>уществлением</w:t>
      </w:r>
      <w:r w:rsidRPr="00374057">
        <w:rPr>
          <w:rFonts w:ascii="Liberation Serif" w:hAnsi="Liberation Serif" w:cs="Arial"/>
          <w:b/>
          <w:i/>
          <w:sz w:val="22"/>
          <w:szCs w:val="22"/>
          <w:lang w:eastAsia="en-US"/>
        </w:rPr>
        <w:t xml:space="preserve"> регулярных перевозок по регулируемым тарифам по муниципальным маршрутам на территории Муниципального образования город Ирбит, в период ухудшения экономической ситуации на фоне ограничительных мер в Российской Федерации, направленных на прекращение распространения новой </w:t>
      </w:r>
      <w:proofErr w:type="spellStart"/>
      <w:r w:rsidRPr="00374057">
        <w:rPr>
          <w:rFonts w:ascii="Liberation Serif" w:hAnsi="Liberation Serif" w:cs="Arial"/>
          <w:b/>
          <w:i/>
          <w:sz w:val="22"/>
          <w:szCs w:val="22"/>
          <w:lang w:eastAsia="en-US"/>
        </w:rPr>
        <w:t>коронавирусной</w:t>
      </w:r>
      <w:proofErr w:type="spellEnd"/>
      <w:r w:rsidRPr="00374057">
        <w:rPr>
          <w:rFonts w:ascii="Liberation Serif" w:hAnsi="Liberation Serif" w:cs="Arial"/>
          <w:b/>
          <w:i/>
          <w:sz w:val="22"/>
          <w:szCs w:val="22"/>
          <w:lang w:eastAsia="en-US"/>
        </w:rPr>
        <w:t xml:space="preserve"> инфекции (2019-nCoV)</w:t>
      </w:r>
    </w:p>
    <w:p w:rsidR="00B8478B" w:rsidRPr="00FF558E" w:rsidRDefault="00B8478B" w:rsidP="00F75ACD">
      <w:pPr>
        <w:tabs>
          <w:tab w:val="left" w:pos="17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период_____________________________</w:t>
      </w:r>
      <w:r w:rsidRPr="00FF558E">
        <w:rPr>
          <w:rFonts w:ascii="Times New Roman" w:hAnsi="Times New Roman"/>
          <w:b/>
        </w:rPr>
        <w:t>2020г.</w:t>
      </w:r>
    </w:p>
    <w:p w:rsidR="00B8478B" w:rsidRDefault="00B8478B" w:rsidP="003A5624">
      <w:pPr>
        <w:tabs>
          <w:tab w:val="left" w:pos="1740"/>
        </w:tabs>
        <w:rPr>
          <w:rFonts w:ascii="Times New Roman" w:hAnsi="Times New Roman"/>
        </w:rPr>
      </w:pPr>
    </w:p>
    <w:p w:rsidR="00B8478B" w:rsidRDefault="00B8478B" w:rsidP="003A5624">
      <w:pPr>
        <w:tabs>
          <w:tab w:val="left" w:pos="17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874D2E">
        <w:rPr>
          <w:rFonts w:ascii="Times New Roman" w:hAnsi="Times New Roman"/>
        </w:rPr>
        <w:t>( Наименование организации, период)</w:t>
      </w:r>
    </w:p>
    <w:p w:rsidR="00B8478B" w:rsidRPr="00874D2E" w:rsidRDefault="00B8478B" w:rsidP="003A5624">
      <w:pPr>
        <w:tabs>
          <w:tab w:val="left" w:pos="1740"/>
        </w:tabs>
        <w:rPr>
          <w:rFonts w:ascii="Times New Roman" w:hAnsi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812"/>
        <w:gridCol w:w="992"/>
        <w:gridCol w:w="1393"/>
      </w:tblGrid>
      <w:tr w:rsidR="00B8478B" w:rsidRPr="00874D2E" w:rsidTr="00A269C3">
        <w:trPr>
          <w:trHeight w:val="5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</w:rPr>
              <w:t xml:space="preserve">№ </w:t>
            </w:r>
            <w:proofErr w:type="gramStart"/>
            <w:r w:rsidRPr="00874D2E">
              <w:rPr>
                <w:rFonts w:ascii="Times New Roman" w:hAnsi="Times New Roman"/>
              </w:rPr>
              <w:t>п</w:t>
            </w:r>
            <w:proofErr w:type="gramEnd"/>
            <w:r w:rsidRPr="00874D2E">
              <w:rPr>
                <w:rFonts w:ascii="Times New Roman" w:hAnsi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874D2E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874D2E">
              <w:rPr>
                <w:rFonts w:ascii="Times New Roman" w:hAnsi="Times New Roman"/>
                <w:color w:val="000000"/>
              </w:rPr>
              <w:t>)</w:t>
            </w:r>
          </w:p>
          <w:p w:rsidR="00B8478B" w:rsidRPr="00874D2E" w:rsidRDefault="00B8478B" w:rsidP="003A07E2">
            <w:pPr>
              <w:tabs>
                <w:tab w:val="left" w:pos="174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8B" w:rsidRDefault="00B8478B" w:rsidP="003A07E2">
            <w:pPr>
              <w:tabs>
                <w:tab w:val="left" w:pos="174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</w:rPr>
              <w:t>Сумма</w:t>
            </w:r>
          </w:p>
          <w:p w:rsidR="00B8478B" w:rsidRPr="00874D2E" w:rsidRDefault="00B8478B" w:rsidP="003A07E2">
            <w:pPr>
              <w:tabs>
                <w:tab w:val="left" w:pos="174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</w:rPr>
              <w:t xml:space="preserve"> (тыс</w:t>
            </w:r>
            <w:proofErr w:type="gramStart"/>
            <w:r w:rsidRPr="00874D2E">
              <w:rPr>
                <w:rFonts w:ascii="Times New Roman" w:hAnsi="Times New Roman"/>
              </w:rPr>
              <w:t>.р</w:t>
            </w:r>
            <w:proofErr w:type="gramEnd"/>
            <w:r w:rsidRPr="00874D2E">
              <w:rPr>
                <w:rFonts w:ascii="Times New Roman" w:hAnsi="Times New Roman"/>
              </w:rPr>
              <w:t>уб.)</w:t>
            </w:r>
          </w:p>
        </w:tc>
      </w:tr>
      <w:tr w:rsidR="00B8478B" w:rsidRPr="00874D2E" w:rsidTr="00A269C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F75ACD">
            <w:pPr>
              <w:numPr>
                <w:ilvl w:val="0"/>
                <w:numId w:val="29"/>
              </w:numPr>
              <w:tabs>
                <w:tab w:val="left" w:pos="720"/>
                <w:tab w:val="left" w:pos="17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812192">
            <w:pPr>
              <w:tabs>
                <w:tab w:val="left" w:pos="34"/>
              </w:tabs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</w:rPr>
              <w:t xml:space="preserve">Стоимость  </w:t>
            </w:r>
            <w:r w:rsidRPr="00874D2E">
              <w:rPr>
                <w:rFonts w:ascii="Times New Roman" w:hAnsi="Times New Roman"/>
                <w:color w:val="000000"/>
              </w:rPr>
              <w:t xml:space="preserve"> затрат на выполнение </w:t>
            </w:r>
            <w:proofErr w:type="spellStart"/>
            <w:r w:rsidRPr="00874D2E">
              <w:rPr>
                <w:rFonts w:ascii="Times New Roman" w:hAnsi="Times New Roman"/>
                <w:color w:val="000000"/>
              </w:rPr>
              <w:t>работ</w:t>
            </w:r>
            <w:proofErr w:type="gramStart"/>
            <w:r w:rsidRPr="00874D2E">
              <w:rPr>
                <w:rFonts w:ascii="Times New Roman" w:hAnsi="Times New Roman"/>
                <w:color w:val="000000"/>
              </w:rPr>
              <w:t>,с</w:t>
            </w:r>
            <w:proofErr w:type="gramEnd"/>
            <w:r w:rsidRPr="00874D2E">
              <w:rPr>
                <w:rFonts w:ascii="Times New Roman" w:hAnsi="Times New Roman"/>
                <w:color w:val="000000"/>
              </w:rPr>
              <w:t>вязанных</w:t>
            </w:r>
            <w:proofErr w:type="spellEnd"/>
            <w:r w:rsidRPr="00874D2E">
              <w:rPr>
                <w:rFonts w:ascii="Times New Roman" w:hAnsi="Times New Roman"/>
                <w:color w:val="000000"/>
              </w:rPr>
              <w:t xml:space="preserve"> с осуществлением регулярных перевозок по регулируемым тарифам по муниципальным маршрутам на территории  Муниципального образования город Ирбит  №</w:t>
            </w:r>
            <w:r>
              <w:rPr>
                <w:rFonts w:ascii="Times New Roman" w:hAnsi="Times New Roman"/>
                <w:color w:val="000000"/>
              </w:rPr>
              <w:t>_________</w:t>
            </w:r>
            <w:r w:rsidRPr="00874D2E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_____________________</w:t>
            </w:r>
            <w:r w:rsidRPr="00874D2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__</w:t>
            </w:r>
            <w:r w:rsidRPr="00874D2E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B8478B" w:rsidRPr="00874D2E" w:rsidTr="00A269C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F75ACD">
            <w:pPr>
              <w:numPr>
                <w:ilvl w:val="0"/>
                <w:numId w:val="29"/>
              </w:numPr>
              <w:tabs>
                <w:tab w:val="left" w:pos="720"/>
                <w:tab w:val="left" w:pos="17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812192">
            <w:pPr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  <w:color w:val="000000"/>
              </w:rPr>
              <w:t xml:space="preserve">Фактический пробег </w:t>
            </w:r>
            <w:proofErr w:type="spellStart"/>
            <w:r w:rsidRPr="00874D2E">
              <w:rPr>
                <w:rFonts w:ascii="Times New Roman" w:hAnsi="Times New Roman"/>
                <w:color w:val="000000"/>
              </w:rPr>
              <w:t>транспортых</w:t>
            </w:r>
            <w:proofErr w:type="spellEnd"/>
            <w:r w:rsidRPr="00874D2E">
              <w:rPr>
                <w:rFonts w:ascii="Times New Roman" w:hAnsi="Times New Roman"/>
                <w:color w:val="000000"/>
              </w:rPr>
              <w:t xml:space="preserve"> средств по муниципальным маршрутам за </w:t>
            </w:r>
            <w:r>
              <w:rPr>
                <w:rFonts w:ascii="Times New Roman" w:hAnsi="Times New Roman"/>
                <w:color w:val="000000"/>
              </w:rPr>
              <w:t>_____________</w:t>
            </w:r>
            <w:r w:rsidRPr="00874D2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__</w:t>
            </w:r>
            <w:r w:rsidRPr="00874D2E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B8478B" w:rsidRPr="00874D2E" w:rsidTr="00A269C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F75ACD">
            <w:pPr>
              <w:numPr>
                <w:ilvl w:val="0"/>
                <w:numId w:val="29"/>
              </w:numPr>
              <w:tabs>
                <w:tab w:val="left" w:pos="720"/>
                <w:tab w:val="left" w:pos="17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812192">
            <w:pPr>
              <w:rPr>
                <w:rFonts w:ascii="Times New Roman" w:hAnsi="Times New Roman"/>
                <w:color w:val="000000"/>
              </w:rPr>
            </w:pPr>
            <w:r w:rsidRPr="00874D2E">
              <w:rPr>
                <w:rFonts w:ascii="Times New Roman" w:hAnsi="Times New Roman"/>
                <w:color w:val="000000"/>
              </w:rPr>
              <w:t xml:space="preserve">Фактическая  </w:t>
            </w:r>
            <w:proofErr w:type="gramStart"/>
            <w:r w:rsidRPr="00874D2E">
              <w:rPr>
                <w:rFonts w:ascii="Times New Roman" w:hAnsi="Times New Roman"/>
                <w:color w:val="000000"/>
              </w:rPr>
              <w:t>плата</w:t>
            </w:r>
            <w:proofErr w:type="gramEnd"/>
            <w:r w:rsidRPr="00874D2E">
              <w:rPr>
                <w:rFonts w:ascii="Times New Roman" w:hAnsi="Times New Roman"/>
                <w:color w:val="000000"/>
              </w:rPr>
              <w:t xml:space="preserve"> за проезд пассажиров полученная на муниципальных маршрутах за</w:t>
            </w:r>
            <w:r>
              <w:rPr>
                <w:rFonts w:ascii="Times New Roman" w:hAnsi="Times New Roman"/>
                <w:color w:val="000000"/>
              </w:rPr>
              <w:t>____________</w:t>
            </w:r>
            <w:r w:rsidRPr="00874D2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___</w:t>
            </w:r>
            <w:r w:rsidRPr="00874D2E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B8478B" w:rsidRPr="00874D2E" w:rsidTr="00A269C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F75ACD">
            <w:pPr>
              <w:numPr>
                <w:ilvl w:val="0"/>
                <w:numId w:val="29"/>
              </w:numPr>
              <w:tabs>
                <w:tab w:val="left" w:pos="720"/>
                <w:tab w:val="left" w:pos="17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1319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ктическая стоимость 1 км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робега транспортных средств по муниципальным маршрутам</w:t>
            </w:r>
            <w:r w:rsidRPr="00874D2E">
              <w:rPr>
                <w:rFonts w:ascii="Times New Roman" w:hAnsi="Times New Roman"/>
                <w:color w:val="000000"/>
              </w:rPr>
              <w:t xml:space="preserve"> за </w:t>
            </w:r>
            <w:r>
              <w:rPr>
                <w:rFonts w:ascii="Times New Roman" w:hAnsi="Times New Roman"/>
                <w:color w:val="000000"/>
              </w:rPr>
              <w:t>______________</w:t>
            </w:r>
            <w:r w:rsidRPr="00874D2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___</w:t>
            </w:r>
            <w:r w:rsidRPr="00874D2E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  (п.1/п.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B8478B" w:rsidRPr="00874D2E" w:rsidTr="00A269C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F75ACD">
            <w:pPr>
              <w:numPr>
                <w:ilvl w:val="0"/>
                <w:numId w:val="29"/>
              </w:numPr>
              <w:tabs>
                <w:tab w:val="left" w:pos="720"/>
                <w:tab w:val="left" w:pos="17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Default="00B8478B" w:rsidP="001319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мер субсидии по муниципальным маршрутам </w:t>
            </w:r>
            <w:r w:rsidRPr="00874D2E">
              <w:rPr>
                <w:rFonts w:ascii="Times New Roman" w:hAnsi="Times New Roman"/>
                <w:color w:val="000000"/>
              </w:rPr>
              <w:t xml:space="preserve">за </w:t>
            </w:r>
            <w:r>
              <w:rPr>
                <w:rFonts w:ascii="Times New Roman" w:hAnsi="Times New Roman"/>
                <w:color w:val="000000"/>
              </w:rPr>
              <w:t xml:space="preserve"> период ___________________</w:t>
            </w:r>
            <w:r w:rsidRPr="00874D2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___</w:t>
            </w:r>
            <w:r w:rsidRPr="00874D2E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. (п.2х п.4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B8478B" w:rsidRPr="00874D2E" w:rsidTr="00A269C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F75ACD">
            <w:pPr>
              <w:numPr>
                <w:ilvl w:val="0"/>
                <w:numId w:val="29"/>
              </w:numPr>
              <w:tabs>
                <w:tab w:val="left" w:pos="720"/>
                <w:tab w:val="left" w:pos="17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</w:rPr>
              <w:t>Получено субсидий из бюджета</w:t>
            </w:r>
          </w:p>
          <w:p w:rsidR="00B8478B" w:rsidRPr="00874D2E" w:rsidRDefault="00B8478B" w:rsidP="003A07E2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B8478B" w:rsidRPr="00874D2E" w:rsidTr="00A269C3">
        <w:trPr>
          <w:trHeight w:val="3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F75ACD">
            <w:pPr>
              <w:numPr>
                <w:ilvl w:val="0"/>
                <w:numId w:val="29"/>
              </w:numPr>
              <w:tabs>
                <w:tab w:val="left" w:pos="720"/>
                <w:tab w:val="left" w:pos="17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D6341B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</w:rPr>
              <w:t>Остаток неиспользованных субсидий</w:t>
            </w:r>
            <w:r>
              <w:rPr>
                <w:rFonts w:ascii="Times New Roman" w:hAnsi="Times New Roman"/>
              </w:rPr>
              <w:t xml:space="preserve"> (п.6-п.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8B" w:rsidRPr="00874D2E" w:rsidRDefault="00B8478B" w:rsidP="003A07E2">
            <w:pPr>
              <w:tabs>
                <w:tab w:val="left" w:pos="1740"/>
              </w:tabs>
              <w:snapToGrid w:val="0"/>
              <w:rPr>
                <w:rFonts w:ascii="Times New Roman" w:hAnsi="Times New Roman"/>
              </w:rPr>
            </w:pPr>
          </w:p>
        </w:tc>
      </w:tr>
    </w:tbl>
    <w:p w:rsidR="00B8478B" w:rsidRDefault="00B8478B" w:rsidP="00A269C3">
      <w:pPr>
        <w:pStyle w:val="a9"/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Pr="00424AF5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прилагаются «Сведения </w:t>
      </w:r>
      <w:r w:rsidRPr="006F775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тических</w:t>
      </w:r>
      <w:r w:rsidRPr="006F775C">
        <w:rPr>
          <w:rFonts w:ascii="Times New Roman" w:hAnsi="Times New Roman"/>
          <w:sz w:val="20"/>
        </w:rPr>
        <w:t xml:space="preserve"> затрат на выполнение работ, связанных с осуществлением </w:t>
      </w:r>
      <w:r>
        <w:rPr>
          <w:rFonts w:ascii="Times New Roman" w:hAnsi="Times New Roman"/>
          <w:sz w:val="20"/>
        </w:rPr>
        <w:t xml:space="preserve">   </w:t>
      </w:r>
      <w:r w:rsidRPr="006F775C">
        <w:rPr>
          <w:rFonts w:ascii="Times New Roman" w:hAnsi="Times New Roman"/>
          <w:sz w:val="20"/>
        </w:rPr>
        <w:t xml:space="preserve">регулярных </w:t>
      </w:r>
      <w:r>
        <w:rPr>
          <w:rFonts w:ascii="Times New Roman" w:hAnsi="Times New Roman"/>
          <w:sz w:val="20"/>
        </w:rPr>
        <w:t xml:space="preserve">  </w:t>
      </w:r>
      <w:r w:rsidRPr="006F775C">
        <w:rPr>
          <w:rFonts w:ascii="Times New Roman" w:hAnsi="Times New Roman"/>
          <w:sz w:val="20"/>
        </w:rPr>
        <w:t>перевозок по регулируемым тарифам по муниципальным маршрутам на территории</w:t>
      </w:r>
    </w:p>
    <w:p w:rsidR="00B8478B" w:rsidRPr="006F775C" w:rsidRDefault="00B8478B" w:rsidP="00A269C3">
      <w:pPr>
        <w:pStyle w:val="a9"/>
        <w:ind w:left="-426"/>
        <w:jc w:val="center"/>
        <w:rPr>
          <w:rFonts w:ascii="Times New Roman" w:hAnsi="Times New Roman"/>
          <w:sz w:val="20"/>
        </w:rPr>
      </w:pPr>
      <w:r w:rsidRPr="006F775C">
        <w:rPr>
          <w:rFonts w:ascii="Times New Roman" w:hAnsi="Times New Roman"/>
          <w:sz w:val="20"/>
        </w:rPr>
        <w:t>муниципального образования город Ирбит»</w:t>
      </w:r>
    </w:p>
    <w:p w:rsidR="00B8478B" w:rsidRPr="006F775C" w:rsidRDefault="00B8478B" w:rsidP="00131917">
      <w:pPr>
        <w:ind w:left="-709" w:firstLine="283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                      </w:t>
      </w:r>
      <w:r w:rsidRPr="006F775C">
        <w:rPr>
          <w:rFonts w:ascii="Times New Roman" w:hAnsi="Times New Roman"/>
          <w:sz w:val="20"/>
        </w:rPr>
        <w:t>**</w:t>
      </w:r>
      <w:r>
        <w:rPr>
          <w:rFonts w:ascii="Times New Roman" w:hAnsi="Times New Roman"/>
          <w:color w:val="000000"/>
          <w:sz w:val="20"/>
        </w:rPr>
        <w:t xml:space="preserve"> Расчет фактического</w:t>
      </w:r>
      <w:r w:rsidRPr="006F775C">
        <w:rPr>
          <w:rFonts w:ascii="Times New Roman" w:hAnsi="Times New Roman"/>
          <w:color w:val="000000"/>
          <w:sz w:val="20"/>
        </w:rPr>
        <w:t xml:space="preserve"> пробега по муниципальным маршрутам за</w:t>
      </w:r>
      <w:r>
        <w:rPr>
          <w:rFonts w:ascii="Times New Roman" w:hAnsi="Times New Roman"/>
          <w:color w:val="000000"/>
          <w:sz w:val="20"/>
        </w:rPr>
        <w:t>_____</w:t>
      </w:r>
      <w:r w:rsidRPr="006F775C">
        <w:rPr>
          <w:rFonts w:ascii="Times New Roman" w:hAnsi="Times New Roman"/>
          <w:color w:val="000000"/>
          <w:sz w:val="20"/>
        </w:rPr>
        <w:t>20</w:t>
      </w:r>
      <w:r>
        <w:rPr>
          <w:rFonts w:ascii="Times New Roman" w:hAnsi="Times New Roman"/>
          <w:color w:val="000000"/>
          <w:sz w:val="20"/>
        </w:rPr>
        <w:t>__</w:t>
      </w:r>
      <w:r w:rsidRPr="006F775C">
        <w:rPr>
          <w:rFonts w:ascii="Times New Roman" w:hAnsi="Times New Roman"/>
          <w:color w:val="000000"/>
          <w:sz w:val="20"/>
        </w:rPr>
        <w:t>г</w:t>
      </w:r>
      <w:r>
        <w:rPr>
          <w:rFonts w:ascii="Times New Roman" w:hAnsi="Times New Roman"/>
          <w:color w:val="000000"/>
          <w:sz w:val="20"/>
        </w:rPr>
        <w:t xml:space="preserve"> Приложение№4</w:t>
      </w:r>
      <w:r w:rsidRPr="006F775C">
        <w:rPr>
          <w:rFonts w:ascii="Times New Roman" w:hAnsi="Times New Roman"/>
          <w:color w:val="000000"/>
          <w:sz w:val="20"/>
        </w:rPr>
        <w:t>»</w:t>
      </w:r>
    </w:p>
    <w:p w:rsidR="00B8478B" w:rsidRPr="00FF558E" w:rsidRDefault="00B8478B" w:rsidP="00F75ACD">
      <w:pPr>
        <w:tabs>
          <w:tab w:val="left" w:pos="17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FF558E">
        <w:rPr>
          <w:rFonts w:ascii="Times New Roman" w:hAnsi="Times New Roman"/>
        </w:rPr>
        <w:t>Руководитель предприятия      ______________   ________________________</w:t>
      </w:r>
    </w:p>
    <w:p w:rsidR="00B8478B" w:rsidRPr="00FF558E" w:rsidRDefault="00B8478B" w:rsidP="00F75ACD">
      <w:pPr>
        <w:tabs>
          <w:tab w:val="left" w:pos="1740"/>
        </w:tabs>
        <w:rPr>
          <w:rFonts w:ascii="Times New Roman" w:hAnsi="Times New Roman"/>
        </w:rPr>
      </w:pPr>
      <w:r w:rsidRPr="00FF558E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FF558E">
        <w:rPr>
          <w:rFonts w:ascii="Times New Roman" w:hAnsi="Times New Roman"/>
        </w:rPr>
        <w:t xml:space="preserve"> (подпись)               (инициалы, фамилия)</w:t>
      </w:r>
    </w:p>
    <w:p w:rsidR="00B8478B" w:rsidRDefault="00B8478B" w:rsidP="00982ACD">
      <w:pPr>
        <w:tabs>
          <w:tab w:val="left" w:pos="17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p w:rsidR="00B8478B" w:rsidRPr="00224C4B" w:rsidRDefault="00B8478B" w:rsidP="002E66E8">
      <w:pPr>
        <w:tabs>
          <w:tab w:val="left" w:pos="174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</w:t>
      </w:r>
    </w:p>
    <w:sectPr w:rsidR="00B8478B" w:rsidRPr="00224C4B" w:rsidSect="004F02D9">
      <w:pgSz w:w="11906" w:h="16838" w:code="9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B6" w:rsidRDefault="007312B6" w:rsidP="007F7BDE">
      <w:r>
        <w:separator/>
      </w:r>
    </w:p>
  </w:endnote>
  <w:endnote w:type="continuationSeparator" w:id="0">
    <w:p w:rsidR="007312B6" w:rsidRDefault="007312B6" w:rsidP="007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B6" w:rsidRDefault="007312B6" w:rsidP="007F7BDE">
      <w:r>
        <w:separator/>
      </w:r>
    </w:p>
  </w:footnote>
  <w:footnote w:type="continuationSeparator" w:id="0">
    <w:p w:rsidR="007312B6" w:rsidRDefault="007312B6" w:rsidP="007F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41405B"/>
    <w:multiLevelType w:val="hybridMultilevel"/>
    <w:tmpl w:val="BA828E9C"/>
    <w:lvl w:ilvl="0" w:tplc="5D32DA42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7C695B"/>
    <w:multiLevelType w:val="hybridMultilevel"/>
    <w:tmpl w:val="2D2403DA"/>
    <w:lvl w:ilvl="0" w:tplc="8C9E2F6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8346027"/>
    <w:multiLevelType w:val="multilevel"/>
    <w:tmpl w:val="089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F7A5B"/>
    <w:multiLevelType w:val="multilevel"/>
    <w:tmpl w:val="8822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76019"/>
    <w:multiLevelType w:val="hybridMultilevel"/>
    <w:tmpl w:val="C79AE8DC"/>
    <w:lvl w:ilvl="0" w:tplc="D2ACBD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1DBA31A7"/>
    <w:multiLevelType w:val="hybridMultilevel"/>
    <w:tmpl w:val="F58230F6"/>
    <w:lvl w:ilvl="0" w:tplc="7A907C6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620A82"/>
    <w:multiLevelType w:val="hybridMultilevel"/>
    <w:tmpl w:val="49D612F4"/>
    <w:lvl w:ilvl="0" w:tplc="2ADE0ECE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9C23C3F"/>
    <w:multiLevelType w:val="hybridMultilevel"/>
    <w:tmpl w:val="DAC2C150"/>
    <w:lvl w:ilvl="0" w:tplc="BD785D62">
      <w:start w:val="1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04217EC"/>
    <w:multiLevelType w:val="hybridMultilevel"/>
    <w:tmpl w:val="6038CF26"/>
    <w:lvl w:ilvl="0" w:tplc="EE306FB8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4">
    <w:nsid w:val="420B5BE3"/>
    <w:multiLevelType w:val="hybridMultilevel"/>
    <w:tmpl w:val="8A42A7E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0E464B"/>
    <w:multiLevelType w:val="hybridMultilevel"/>
    <w:tmpl w:val="8340A2F4"/>
    <w:lvl w:ilvl="0" w:tplc="D2ACBD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2F4076"/>
    <w:multiLevelType w:val="hybridMultilevel"/>
    <w:tmpl w:val="DCD4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F676A0B"/>
    <w:multiLevelType w:val="multilevel"/>
    <w:tmpl w:val="022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535F2D50"/>
    <w:multiLevelType w:val="hybridMultilevel"/>
    <w:tmpl w:val="F932A9D0"/>
    <w:lvl w:ilvl="0" w:tplc="965E26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92AD3EE">
      <w:start w:val="1"/>
      <w:numFmt w:val="decimal"/>
      <w:lvlText w:val="%2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2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D193598"/>
    <w:multiLevelType w:val="hybridMultilevel"/>
    <w:tmpl w:val="6E6EE2C8"/>
    <w:lvl w:ilvl="0" w:tplc="F6AE0D2A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FE6876"/>
    <w:multiLevelType w:val="hybridMultilevel"/>
    <w:tmpl w:val="71B83646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  <w:rPr>
        <w:rFonts w:cs="Times New Roman"/>
      </w:rPr>
    </w:lvl>
  </w:abstractNum>
  <w:abstractNum w:abstractNumId="28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2"/>
  </w:num>
  <w:num w:numId="5">
    <w:abstractNumId w:val="21"/>
  </w:num>
  <w:num w:numId="6">
    <w:abstractNumId w:val="27"/>
  </w:num>
  <w:num w:numId="7">
    <w:abstractNumId w:val="25"/>
  </w:num>
  <w:num w:numId="8">
    <w:abstractNumId w:val="13"/>
  </w:num>
  <w:num w:numId="9">
    <w:abstractNumId w:val="7"/>
  </w:num>
  <w:num w:numId="10">
    <w:abstractNumId w:val="1"/>
  </w:num>
  <w:num w:numId="11">
    <w:abstractNumId w:val="28"/>
  </w:num>
  <w:num w:numId="12">
    <w:abstractNumId w:val="22"/>
  </w:num>
  <w:num w:numId="13">
    <w:abstractNumId w:val="19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9"/>
  </w:num>
  <w:num w:numId="19">
    <w:abstractNumId w:val="24"/>
  </w:num>
  <w:num w:numId="20">
    <w:abstractNumId w:val="10"/>
  </w:num>
  <w:num w:numId="21">
    <w:abstractNumId w:val="2"/>
  </w:num>
  <w:num w:numId="22">
    <w:abstractNumId w:val="16"/>
  </w:num>
  <w:num w:numId="23">
    <w:abstractNumId w:val="8"/>
  </w:num>
  <w:num w:numId="24">
    <w:abstractNumId w:val="14"/>
  </w:num>
  <w:num w:numId="25">
    <w:abstractNumId w:val="18"/>
  </w:num>
  <w:num w:numId="26">
    <w:abstractNumId w:val="4"/>
  </w:num>
  <w:num w:numId="27">
    <w:abstractNumId w:val="5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0D11"/>
    <w:rsid w:val="0000143E"/>
    <w:rsid w:val="00003B1B"/>
    <w:rsid w:val="00003EF8"/>
    <w:rsid w:val="00004038"/>
    <w:rsid w:val="00004B98"/>
    <w:rsid w:val="00004BD4"/>
    <w:rsid w:val="000077FF"/>
    <w:rsid w:val="00011269"/>
    <w:rsid w:val="00012A72"/>
    <w:rsid w:val="000132C2"/>
    <w:rsid w:val="0001748C"/>
    <w:rsid w:val="00020837"/>
    <w:rsid w:val="00020FBE"/>
    <w:rsid w:val="00024373"/>
    <w:rsid w:val="0002490C"/>
    <w:rsid w:val="000249D8"/>
    <w:rsid w:val="00024E87"/>
    <w:rsid w:val="0002609D"/>
    <w:rsid w:val="000265CE"/>
    <w:rsid w:val="00031441"/>
    <w:rsid w:val="0003326C"/>
    <w:rsid w:val="00036FF3"/>
    <w:rsid w:val="00037613"/>
    <w:rsid w:val="000400B7"/>
    <w:rsid w:val="00040EB4"/>
    <w:rsid w:val="00041527"/>
    <w:rsid w:val="000443F6"/>
    <w:rsid w:val="00044827"/>
    <w:rsid w:val="000448E0"/>
    <w:rsid w:val="0005019A"/>
    <w:rsid w:val="00050E8B"/>
    <w:rsid w:val="00052AAA"/>
    <w:rsid w:val="00054138"/>
    <w:rsid w:val="000545B1"/>
    <w:rsid w:val="000558F9"/>
    <w:rsid w:val="00061339"/>
    <w:rsid w:val="0006394D"/>
    <w:rsid w:val="000639BB"/>
    <w:rsid w:val="00065BA7"/>
    <w:rsid w:val="00066741"/>
    <w:rsid w:val="000679A2"/>
    <w:rsid w:val="00071332"/>
    <w:rsid w:val="00071678"/>
    <w:rsid w:val="00071AB1"/>
    <w:rsid w:val="0007461B"/>
    <w:rsid w:val="000769CE"/>
    <w:rsid w:val="00080966"/>
    <w:rsid w:val="000812D9"/>
    <w:rsid w:val="00082786"/>
    <w:rsid w:val="0008560D"/>
    <w:rsid w:val="00085E28"/>
    <w:rsid w:val="00091137"/>
    <w:rsid w:val="000927CB"/>
    <w:rsid w:val="000A0B5F"/>
    <w:rsid w:val="000A10F0"/>
    <w:rsid w:val="000A17C6"/>
    <w:rsid w:val="000B133F"/>
    <w:rsid w:val="000B13D5"/>
    <w:rsid w:val="000B2018"/>
    <w:rsid w:val="000B50A2"/>
    <w:rsid w:val="000C1CB5"/>
    <w:rsid w:val="000C2357"/>
    <w:rsid w:val="000C2983"/>
    <w:rsid w:val="000C2E75"/>
    <w:rsid w:val="000C335E"/>
    <w:rsid w:val="000C4B49"/>
    <w:rsid w:val="000C6097"/>
    <w:rsid w:val="000C699C"/>
    <w:rsid w:val="000D142E"/>
    <w:rsid w:val="000D37E7"/>
    <w:rsid w:val="000D4F67"/>
    <w:rsid w:val="000D7420"/>
    <w:rsid w:val="000D74D6"/>
    <w:rsid w:val="000D782A"/>
    <w:rsid w:val="000D78DC"/>
    <w:rsid w:val="000E1105"/>
    <w:rsid w:val="000E3050"/>
    <w:rsid w:val="000E30CB"/>
    <w:rsid w:val="000E462D"/>
    <w:rsid w:val="000E6BEB"/>
    <w:rsid w:val="000F47B1"/>
    <w:rsid w:val="000F4D25"/>
    <w:rsid w:val="000F7975"/>
    <w:rsid w:val="00101847"/>
    <w:rsid w:val="001034F6"/>
    <w:rsid w:val="00104C47"/>
    <w:rsid w:val="0010710F"/>
    <w:rsid w:val="00107F48"/>
    <w:rsid w:val="001108AB"/>
    <w:rsid w:val="00112938"/>
    <w:rsid w:val="00112E01"/>
    <w:rsid w:val="001133C0"/>
    <w:rsid w:val="0011653F"/>
    <w:rsid w:val="00120D9D"/>
    <w:rsid w:val="001217CB"/>
    <w:rsid w:val="00121CA3"/>
    <w:rsid w:val="00123994"/>
    <w:rsid w:val="0012424F"/>
    <w:rsid w:val="001252CC"/>
    <w:rsid w:val="00125EE2"/>
    <w:rsid w:val="001311B1"/>
    <w:rsid w:val="00131917"/>
    <w:rsid w:val="00131C3E"/>
    <w:rsid w:val="00133462"/>
    <w:rsid w:val="00135C6B"/>
    <w:rsid w:val="001428B1"/>
    <w:rsid w:val="00142A38"/>
    <w:rsid w:val="0014421B"/>
    <w:rsid w:val="00144D72"/>
    <w:rsid w:val="00151467"/>
    <w:rsid w:val="001526C1"/>
    <w:rsid w:val="00152DAC"/>
    <w:rsid w:val="00154609"/>
    <w:rsid w:val="00155003"/>
    <w:rsid w:val="00157E1A"/>
    <w:rsid w:val="001638F7"/>
    <w:rsid w:val="0016392F"/>
    <w:rsid w:val="0016421C"/>
    <w:rsid w:val="00170627"/>
    <w:rsid w:val="00173768"/>
    <w:rsid w:val="00180364"/>
    <w:rsid w:val="0018136D"/>
    <w:rsid w:val="0018276C"/>
    <w:rsid w:val="00187B47"/>
    <w:rsid w:val="00191D09"/>
    <w:rsid w:val="00194012"/>
    <w:rsid w:val="00194D3F"/>
    <w:rsid w:val="0019566D"/>
    <w:rsid w:val="0019595D"/>
    <w:rsid w:val="00196037"/>
    <w:rsid w:val="001969CF"/>
    <w:rsid w:val="00196FEB"/>
    <w:rsid w:val="00197AE1"/>
    <w:rsid w:val="001A0203"/>
    <w:rsid w:val="001A0297"/>
    <w:rsid w:val="001A3DC3"/>
    <w:rsid w:val="001A43F1"/>
    <w:rsid w:val="001A452C"/>
    <w:rsid w:val="001A4D97"/>
    <w:rsid w:val="001A5DE0"/>
    <w:rsid w:val="001A6E54"/>
    <w:rsid w:val="001A6E6D"/>
    <w:rsid w:val="001A6EEE"/>
    <w:rsid w:val="001B1791"/>
    <w:rsid w:val="001B4694"/>
    <w:rsid w:val="001B56BB"/>
    <w:rsid w:val="001C4A4D"/>
    <w:rsid w:val="001C50DB"/>
    <w:rsid w:val="001C5A30"/>
    <w:rsid w:val="001C728D"/>
    <w:rsid w:val="001C799A"/>
    <w:rsid w:val="001D08A2"/>
    <w:rsid w:val="001D0964"/>
    <w:rsid w:val="001D1826"/>
    <w:rsid w:val="001D1F10"/>
    <w:rsid w:val="001D21ED"/>
    <w:rsid w:val="001D47C1"/>
    <w:rsid w:val="001D5D22"/>
    <w:rsid w:val="001D7E5A"/>
    <w:rsid w:val="001E0018"/>
    <w:rsid w:val="001E03B5"/>
    <w:rsid w:val="001E0A7C"/>
    <w:rsid w:val="001E7AB0"/>
    <w:rsid w:val="001F3C2A"/>
    <w:rsid w:val="001F5EC3"/>
    <w:rsid w:val="001F5F9C"/>
    <w:rsid w:val="00200D4B"/>
    <w:rsid w:val="00202B05"/>
    <w:rsid w:val="00206CD2"/>
    <w:rsid w:val="00207C76"/>
    <w:rsid w:val="00212191"/>
    <w:rsid w:val="00212FA4"/>
    <w:rsid w:val="00214AE5"/>
    <w:rsid w:val="00214E57"/>
    <w:rsid w:val="0021569C"/>
    <w:rsid w:val="00220178"/>
    <w:rsid w:val="0022413F"/>
    <w:rsid w:val="0022421E"/>
    <w:rsid w:val="00224C4B"/>
    <w:rsid w:val="002259B4"/>
    <w:rsid w:val="00226321"/>
    <w:rsid w:val="00230440"/>
    <w:rsid w:val="0023182C"/>
    <w:rsid w:val="00231A56"/>
    <w:rsid w:val="00232A5F"/>
    <w:rsid w:val="0023785E"/>
    <w:rsid w:val="00237BEE"/>
    <w:rsid w:val="002412BA"/>
    <w:rsid w:val="00242767"/>
    <w:rsid w:val="00244292"/>
    <w:rsid w:val="002446FC"/>
    <w:rsid w:val="00244D6E"/>
    <w:rsid w:val="00245C2D"/>
    <w:rsid w:val="002506FD"/>
    <w:rsid w:val="00251295"/>
    <w:rsid w:val="00252BF1"/>
    <w:rsid w:val="00252F5F"/>
    <w:rsid w:val="0025390C"/>
    <w:rsid w:val="00257506"/>
    <w:rsid w:val="00257FF6"/>
    <w:rsid w:val="00260F6F"/>
    <w:rsid w:val="002642B8"/>
    <w:rsid w:val="00264C61"/>
    <w:rsid w:val="0026601E"/>
    <w:rsid w:val="002708C8"/>
    <w:rsid w:val="00280C6F"/>
    <w:rsid w:val="0028132F"/>
    <w:rsid w:val="00282FDD"/>
    <w:rsid w:val="00283CEE"/>
    <w:rsid w:val="0028511E"/>
    <w:rsid w:val="00285B99"/>
    <w:rsid w:val="00286CE4"/>
    <w:rsid w:val="00286EAE"/>
    <w:rsid w:val="00287A95"/>
    <w:rsid w:val="00290798"/>
    <w:rsid w:val="0029456A"/>
    <w:rsid w:val="00294885"/>
    <w:rsid w:val="00296F82"/>
    <w:rsid w:val="002A010E"/>
    <w:rsid w:val="002A0A02"/>
    <w:rsid w:val="002A0A99"/>
    <w:rsid w:val="002A1772"/>
    <w:rsid w:val="002A1B5F"/>
    <w:rsid w:val="002A216D"/>
    <w:rsid w:val="002A32D0"/>
    <w:rsid w:val="002A3695"/>
    <w:rsid w:val="002A4218"/>
    <w:rsid w:val="002A51F2"/>
    <w:rsid w:val="002A528F"/>
    <w:rsid w:val="002B0B54"/>
    <w:rsid w:val="002B14E9"/>
    <w:rsid w:val="002B1C72"/>
    <w:rsid w:val="002B1F6C"/>
    <w:rsid w:val="002B243E"/>
    <w:rsid w:val="002B27ED"/>
    <w:rsid w:val="002B2EF1"/>
    <w:rsid w:val="002B6024"/>
    <w:rsid w:val="002B67C0"/>
    <w:rsid w:val="002C016C"/>
    <w:rsid w:val="002C08D7"/>
    <w:rsid w:val="002C1038"/>
    <w:rsid w:val="002C1766"/>
    <w:rsid w:val="002C3759"/>
    <w:rsid w:val="002C620D"/>
    <w:rsid w:val="002D0B7A"/>
    <w:rsid w:val="002D111D"/>
    <w:rsid w:val="002D1143"/>
    <w:rsid w:val="002D46EC"/>
    <w:rsid w:val="002D55CC"/>
    <w:rsid w:val="002D69DA"/>
    <w:rsid w:val="002D6FD7"/>
    <w:rsid w:val="002E105A"/>
    <w:rsid w:val="002E1713"/>
    <w:rsid w:val="002E1FB8"/>
    <w:rsid w:val="002E5189"/>
    <w:rsid w:val="002E66E8"/>
    <w:rsid w:val="002E74A0"/>
    <w:rsid w:val="002F0942"/>
    <w:rsid w:val="002F14EE"/>
    <w:rsid w:val="002F2CC7"/>
    <w:rsid w:val="002F4458"/>
    <w:rsid w:val="002F79EA"/>
    <w:rsid w:val="003012AB"/>
    <w:rsid w:val="00301BC8"/>
    <w:rsid w:val="00302454"/>
    <w:rsid w:val="00304CE6"/>
    <w:rsid w:val="00305041"/>
    <w:rsid w:val="003055DA"/>
    <w:rsid w:val="003073FD"/>
    <w:rsid w:val="0030771C"/>
    <w:rsid w:val="00310712"/>
    <w:rsid w:val="003113EB"/>
    <w:rsid w:val="0031417F"/>
    <w:rsid w:val="0032043B"/>
    <w:rsid w:val="0032237E"/>
    <w:rsid w:val="00322AD2"/>
    <w:rsid w:val="003259B2"/>
    <w:rsid w:val="00330417"/>
    <w:rsid w:val="003308C8"/>
    <w:rsid w:val="003317DF"/>
    <w:rsid w:val="0033224D"/>
    <w:rsid w:val="00332EC0"/>
    <w:rsid w:val="00333C29"/>
    <w:rsid w:val="0033432F"/>
    <w:rsid w:val="00334C3C"/>
    <w:rsid w:val="00335077"/>
    <w:rsid w:val="00335EBA"/>
    <w:rsid w:val="00336B28"/>
    <w:rsid w:val="00344420"/>
    <w:rsid w:val="00344969"/>
    <w:rsid w:val="003473B0"/>
    <w:rsid w:val="00350FA1"/>
    <w:rsid w:val="00351881"/>
    <w:rsid w:val="00352720"/>
    <w:rsid w:val="00352F33"/>
    <w:rsid w:val="003561DA"/>
    <w:rsid w:val="00356B07"/>
    <w:rsid w:val="00356C33"/>
    <w:rsid w:val="00356D20"/>
    <w:rsid w:val="00360D0D"/>
    <w:rsid w:val="00361780"/>
    <w:rsid w:val="0037090B"/>
    <w:rsid w:val="00370926"/>
    <w:rsid w:val="00371714"/>
    <w:rsid w:val="00374057"/>
    <w:rsid w:val="00374348"/>
    <w:rsid w:val="00374808"/>
    <w:rsid w:val="00375094"/>
    <w:rsid w:val="00380131"/>
    <w:rsid w:val="00383A52"/>
    <w:rsid w:val="00385D15"/>
    <w:rsid w:val="00385D64"/>
    <w:rsid w:val="00387937"/>
    <w:rsid w:val="00387FA6"/>
    <w:rsid w:val="00392030"/>
    <w:rsid w:val="00394612"/>
    <w:rsid w:val="00395489"/>
    <w:rsid w:val="003A07E2"/>
    <w:rsid w:val="003A360A"/>
    <w:rsid w:val="003A3F31"/>
    <w:rsid w:val="003A5624"/>
    <w:rsid w:val="003A7616"/>
    <w:rsid w:val="003B00E8"/>
    <w:rsid w:val="003B1AD3"/>
    <w:rsid w:val="003B6768"/>
    <w:rsid w:val="003B745A"/>
    <w:rsid w:val="003C03E2"/>
    <w:rsid w:val="003C0995"/>
    <w:rsid w:val="003C0EBD"/>
    <w:rsid w:val="003C1EF9"/>
    <w:rsid w:val="003C3D32"/>
    <w:rsid w:val="003C4792"/>
    <w:rsid w:val="003D1FF8"/>
    <w:rsid w:val="003D5985"/>
    <w:rsid w:val="003D661D"/>
    <w:rsid w:val="003E0389"/>
    <w:rsid w:val="003E1B21"/>
    <w:rsid w:val="003E22E5"/>
    <w:rsid w:val="003E40A6"/>
    <w:rsid w:val="003E5650"/>
    <w:rsid w:val="003E5C2B"/>
    <w:rsid w:val="003E6D2E"/>
    <w:rsid w:val="003E7E6E"/>
    <w:rsid w:val="003F03CD"/>
    <w:rsid w:val="003F053B"/>
    <w:rsid w:val="003F1AC8"/>
    <w:rsid w:val="003F355D"/>
    <w:rsid w:val="003F3F0D"/>
    <w:rsid w:val="003F54E8"/>
    <w:rsid w:val="003F791F"/>
    <w:rsid w:val="004003B2"/>
    <w:rsid w:val="00401DE7"/>
    <w:rsid w:val="004046E1"/>
    <w:rsid w:val="00407D97"/>
    <w:rsid w:val="00410F03"/>
    <w:rsid w:val="00411144"/>
    <w:rsid w:val="00414E86"/>
    <w:rsid w:val="004169D9"/>
    <w:rsid w:val="00417C96"/>
    <w:rsid w:val="00420277"/>
    <w:rsid w:val="00420EE2"/>
    <w:rsid w:val="00421E61"/>
    <w:rsid w:val="00422B81"/>
    <w:rsid w:val="00423037"/>
    <w:rsid w:val="00424AF5"/>
    <w:rsid w:val="004262FA"/>
    <w:rsid w:val="004323A9"/>
    <w:rsid w:val="00432D0C"/>
    <w:rsid w:val="00433780"/>
    <w:rsid w:val="00433B18"/>
    <w:rsid w:val="0043459D"/>
    <w:rsid w:val="004350C4"/>
    <w:rsid w:val="004364FC"/>
    <w:rsid w:val="00443842"/>
    <w:rsid w:val="00445882"/>
    <w:rsid w:val="00445A22"/>
    <w:rsid w:val="004461E8"/>
    <w:rsid w:val="004473C5"/>
    <w:rsid w:val="00450684"/>
    <w:rsid w:val="00452153"/>
    <w:rsid w:val="00452D9E"/>
    <w:rsid w:val="00453E08"/>
    <w:rsid w:val="004547F7"/>
    <w:rsid w:val="00454DC3"/>
    <w:rsid w:val="0045676D"/>
    <w:rsid w:val="00457DE7"/>
    <w:rsid w:val="00460491"/>
    <w:rsid w:val="00460FCB"/>
    <w:rsid w:val="00464F91"/>
    <w:rsid w:val="00465791"/>
    <w:rsid w:val="00466881"/>
    <w:rsid w:val="00467BCB"/>
    <w:rsid w:val="00467EFD"/>
    <w:rsid w:val="00470002"/>
    <w:rsid w:val="00470A9D"/>
    <w:rsid w:val="004740A3"/>
    <w:rsid w:val="004807C7"/>
    <w:rsid w:val="00480BC8"/>
    <w:rsid w:val="00482EF7"/>
    <w:rsid w:val="00483F5B"/>
    <w:rsid w:val="004852D2"/>
    <w:rsid w:val="00490039"/>
    <w:rsid w:val="004908A2"/>
    <w:rsid w:val="00491D5F"/>
    <w:rsid w:val="00493319"/>
    <w:rsid w:val="00494B60"/>
    <w:rsid w:val="00495028"/>
    <w:rsid w:val="00495ED6"/>
    <w:rsid w:val="00497132"/>
    <w:rsid w:val="004A04DD"/>
    <w:rsid w:val="004A076F"/>
    <w:rsid w:val="004A1313"/>
    <w:rsid w:val="004A56FD"/>
    <w:rsid w:val="004A6013"/>
    <w:rsid w:val="004A7C20"/>
    <w:rsid w:val="004B3DAC"/>
    <w:rsid w:val="004B5ABD"/>
    <w:rsid w:val="004B5FE0"/>
    <w:rsid w:val="004B7EBB"/>
    <w:rsid w:val="004C0E37"/>
    <w:rsid w:val="004C4345"/>
    <w:rsid w:val="004C564B"/>
    <w:rsid w:val="004C6F62"/>
    <w:rsid w:val="004C7030"/>
    <w:rsid w:val="004C7038"/>
    <w:rsid w:val="004C73A1"/>
    <w:rsid w:val="004C78FC"/>
    <w:rsid w:val="004D0565"/>
    <w:rsid w:val="004D09CD"/>
    <w:rsid w:val="004D0CA7"/>
    <w:rsid w:val="004D0F36"/>
    <w:rsid w:val="004D2B27"/>
    <w:rsid w:val="004D42DB"/>
    <w:rsid w:val="004D4CB3"/>
    <w:rsid w:val="004D7D34"/>
    <w:rsid w:val="004E0128"/>
    <w:rsid w:val="004E0FD0"/>
    <w:rsid w:val="004E397F"/>
    <w:rsid w:val="004E703E"/>
    <w:rsid w:val="004F02D9"/>
    <w:rsid w:val="004F2B48"/>
    <w:rsid w:val="004F2C46"/>
    <w:rsid w:val="004F38C4"/>
    <w:rsid w:val="004F5799"/>
    <w:rsid w:val="004F78F6"/>
    <w:rsid w:val="00500011"/>
    <w:rsid w:val="00502CC5"/>
    <w:rsid w:val="00503987"/>
    <w:rsid w:val="0050435A"/>
    <w:rsid w:val="00506857"/>
    <w:rsid w:val="0050695D"/>
    <w:rsid w:val="005076C4"/>
    <w:rsid w:val="00511136"/>
    <w:rsid w:val="005117D9"/>
    <w:rsid w:val="005152C6"/>
    <w:rsid w:val="0052221C"/>
    <w:rsid w:val="00523765"/>
    <w:rsid w:val="00523A65"/>
    <w:rsid w:val="005259FC"/>
    <w:rsid w:val="00527710"/>
    <w:rsid w:val="005303AD"/>
    <w:rsid w:val="0053074B"/>
    <w:rsid w:val="0053619D"/>
    <w:rsid w:val="005366A0"/>
    <w:rsid w:val="00537366"/>
    <w:rsid w:val="00542431"/>
    <w:rsid w:val="00542EA4"/>
    <w:rsid w:val="00543E1C"/>
    <w:rsid w:val="005479D2"/>
    <w:rsid w:val="00550BB3"/>
    <w:rsid w:val="00551CE0"/>
    <w:rsid w:val="00552830"/>
    <w:rsid w:val="00552CD9"/>
    <w:rsid w:val="005537C9"/>
    <w:rsid w:val="00557E75"/>
    <w:rsid w:val="005602A0"/>
    <w:rsid w:val="005639BF"/>
    <w:rsid w:val="005641E3"/>
    <w:rsid w:val="0056581A"/>
    <w:rsid w:val="00566478"/>
    <w:rsid w:val="005670B6"/>
    <w:rsid w:val="005674AC"/>
    <w:rsid w:val="00574C86"/>
    <w:rsid w:val="00575C3A"/>
    <w:rsid w:val="00576705"/>
    <w:rsid w:val="005806A3"/>
    <w:rsid w:val="00580E03"/>
    <w:rsid w:val="00583656"/>
    <w:rsid w:val="00583D1B"/>
    <w:rsid w:val="00587EB9"/>
    <w:rsid w:val="0059054E"/>
    <w:rsid w:val="00592AB2"/>
    <w:rsid w:val="00593187"/>
    <w:rsid w:val="00596E8F"/>
    <w:rsid w:val="0059778C"/>
    <w:rsid w:val="005A206D"/>
    <w:rsid w:val="005A2195"/>
    <w:rsid w:val="005A22A6"/>
    <w:rsid w:val="005A3573"/>
    <w:rsid w:val="005A50DF"/>
    <w:rsid w:val="005A546B"/>
    <w:rsid w:val="005A5CE4"/>
    <w:rsid w:val="005A5F0D"/>
    <w:rsid w:val="005A62C2"/>
    <w:rsid w:val="005A63AC"/>
    <w:rsid w:val="005A786E"/>
    <w:rsid w:val="005B427E"/>
    <w:rsid w:val="005B5275"/>
    <w:rsid w:val="005B7DBA"/>
    <w:rsid w:val="005B7EFA"/>
    <w:rsid w:val="005C02B8"/>
    <w:rsid w:val="005C0C62"/>
    <w:rsid w:val="005C18B1"/>
    <w:rsid w:val="005C2F3D"/>
    <w:rsid w:val="005C3485"/>
    <w:rsid w:val="005C58A7"/>
    <w:rsid w:val="005C5B8E"/>
    <w:rsid w:val="005C5DDF"/>
    <w:rsid w:val="005D0BA2"/>
    <w:rsid w:val="005D18A4"/>
    <w:rsid w:val="005D267E"/>
    <w:rsid w:val="005D26A0"/>
    <w:rsid w:val="005D2DFC"/>
    <w:rsid w:val="005D3D89"/>
    <w:rsid w:val="005D7945"/>
    <w:rsid w:val="005E03C2"/>
    <w:rsid w:val="005E0527"/>
    <w:rsid w:val="005E08E2"/>
    <w:rsid w:val="005E49C0"/>
    <w:rsid w:val="005E64AF"/>
    <w:rsid w:val="005E6CEE"/>
    <w:rsid w:val="005E707F"/>
    <w:rsid w:val="005F048F"/>
    <w:rsid w:val="005F1124"/>
    <w:rsid w:val="005F4C88"/>
    <w:rsid w:val="00605601"/>
    <w:rsid w:val="00610AB7"/>
    <w:rsid w:val="00611C25"/>
    <w:rsid w:val="00612806"/>
    <w:rsid w:val="00613480"/>
    <w:rsid w:val="00613B13"/>
    <w:rsid w:val="0061667F"/>
    <w:rsid w:val="006166E7"/>
    <w:rsid w:val="00620160"/>
    <w:rsid w:val="00621BF8"/>
    <w:rsid w:val="00622487"/>
    <w:rsid w:val="00622F33"/>
    <w:rsid w:val="006262B0"/>
    <w:rsid w:val="00626E1D"/>
    <w:rsid w:val="006307CF"/>
    <w:rsid w:val="0063217B"/>
    <w:rsid w:val="00633D74"/>
    <w:rsid w:val="00635A47"/>
    <w:rsid w:val="006375EE"/>
    <w:rsid w:val="0064070E"/>
    <w:rsid w:val="00642177"/>
    <w:rsid w:val="006440B6"/>
    <w:rsid w:val="0064418E"/>
    <w:rsid w:val="00647415"/>
    <w:rsid w:val="00653124"/>
    <w:rsid w:val="00655B03"/>
    <w:rsid w:val="006573BE"/>
    <w:rsid w:val="006579DB"/>
    <w:rsid w:val="0066018C"/>
    <w:rsid w:val="006617F8"/>
    <w:rsid w:val="006618D0"/>
    <w:rsid w:val="00661DF0"/>
    <w:rsid w:val="006643A1"/>
    <w:rsid w:val="0067134B"/>
    <w:rsid w:val="00674786"/>
    <w:rsid w:val="00677979"/>
    <w:rsid w:val="00680EF3"/>
    <w:rsid w:val="006844B1"/>
    <w:rsid w:val="00686925"/>
    <w:rsid w:val="00687979"/>
    <w:rsid w:val="0069142B"/>
    <w:rsid w:val="00696577"/>
    <w:rsid w:val="0069748D"/>
    <w:rsid w:val="00697BAD"/>
    <w:rsid w:val="006A191A"/>
    <w:rsid w:val="006A48FC"/>
    <w:rsid w:val="006A7FCB"/>
    <w:rsid w:val="006B185E"/>
    <w:rsid w:val="006B3105"/>
    <w:rsid w:val="006B3DF9"/>
    <w:rsid w:val="006B4403"/>
    <w:rsid w:val="006B4F18"/>
    <w:rsid w:val="006B50EE"/>
    <w:rsid w:val="006B5628"/>
    <w:rsid w:val="006B7736"/>
    <w:rsid w:val="006C2E3A"/>
    <w:rsid w:val="006C5E65"/>
    <w:rsid w:val="006C63F1"/>
    <w:rsid w:val="006C6EB4"/>
    <w:rsid w:val="006C71BA"/>
    <w:rsid w:val="006D087C"/>
    <w:rsid w:val="006D544F"/>
    <w:rsid w:val="006D7814"/>
    <w:rsid w:val="006E0D17"/>
    <w:rsid w:val="006E1A4D"/>
    <w:rsid w:val="006E2F7E"/>
    <w:rsid w:val="006E3C39"/>
    <w:rsid w:val="006E6090"/>
    <w:rsid w:val="006E76F4"/>
    <w:rsid w:val="006E7BEB"/>
    <w:rsid w:val="006F0AC4"/>
    <w:rsid w:val="006F44F1"/>
    <w:rsid w:val="006F53EC"/>
    <w:rsid w:val="006F772C"/>
    <w:rsid w:val="006F775C"/>
    <w:rsid w:val="00701292"/>
    <w:rsid w:val="00701E34"/>
    <w:rsid w:val="00703CA1"/>
    <w:rsid w:val="007060B6"/>
    <w:rsid w:val="00707616"/>
    <w:rsid w:val="0071026E"/>
    <w:rsid w:val="00711F4B"/>
    <w:rsid w:val="00712A00"/>
    <w:rsid w:val="00712DD7"/>
    <w:rsid w:val="0071434A"/>
    <w:rsid w:val="00716473"/>
    <w:rsid w:val="007172BA"/>
    <w:rsid w:val="0071751E"/>
    <w:rsid w:val="00720337"/>
    <w:rsid w:val="00720548"/>
    <w:rsid w:val="00720D07"/>
    <w:rsid w:val="0072220B"/>
    <w:rsid w:val="00724B4B"/>
    <w:rsid w:val="0072597D"/>
    <w:rsid w:val="007312B6"/>
    <w:rsid w:val="00734953"/>
    <w:rsid w:val="007372C1"/>
    <w:rsid w:val="00740D27"/>
    <w:rsid w:val="007414BC"/>
    <w:rsid w:val="00741662"/>
    <w:rsid w:val="0074205C"/>
    <w:rsid w:val="007420CC"/>
    <w:rsid w:val="00742A22"/>
    <w:rsid w:val="00742DCD"/>
    <w:rsid w:val="00745598"/>
    <w:rsid w:val="00745D9D"/>
    <w:rsid w:val="00747290"/>
    <w:rsid w:val="00751452"/>
    <w:rsid w:val="00751CBC"/>
    <w:rsid w:val="00753E87"/>
    <w:rsid w:val="0075493A"/>
    <w:rsid w:val="00756315"/>
    <w:rsid w:val="007575C4"/>
    <w:rsid w:val="0076263F"/>
    <w:rsid w:val="007635C1"/>
    <w:rsid w:val="0076741F"/>
    <w:rsid w:val="00770B46"/>
    <w:rsid w:val="007736DD"/>
    <w:rsid w:val="007737E6"/>
    <w:rsid w:val="0078306F"/>
    <w:rsid w:val="007831C8"/>
    <w:rsid w:val="00783608"/>
    <w:rsid w:val="007857B5"/>
    <w:rsid w:val="007861B8"/>
    <w:rsid w:val="00790EBB"/>
    <w:rsid w:val="00791C94"/>
    <w:rsid w:val="00792384"/>
    <w:rsid w:val="00793E3A"/>
    <w:rsid w:val="007A0911"/>
    <w:rsid w:val="007A2304"/>
    <w:rsid w:val="007A31C9"/>
    <w:rsid w:val="007A3222"/>
    <w:rsid w:val="007A3EFD"/>
    <w:rsid w:val="007A40D3"/>
    <w:rsid w:val="007A5183"/>
    <w:rsid w:val="007A6280"/>
    <w:rsid w:val="007A71E6"/>
    <w:rsid w:val="007A78BC"/>
    <w:rsid w:val="007B2499"/>
    <w:rsid w:val="007B286C"/>
    <w:rsid w:val="007B42B6"/>
    <w:rsid w:val="007B6CC4"/>
    <w:rsid w:val="007C02A1"/>
    <w:rsid w:val="007C387E"/>
    <w:rsid w:val="007C4967"/>
    <w:rsid w:val="007C4C0C"/>
    <w:rsid w:val="007C4DEF"/>
    <w:rsid w:val="007C4F01"/>
    <w:rsid w:val="007C674D"/>
    <w:rsid w:val="007C6D69"/>
    <w:rsid w:val="007C7198"/>
    <w:rsid w:val="007C7739"/>
    <w:rsid w:val="007D1C9D"/>
    <w:rsid w:val="007D3E57"/>
    <w:rsid w:val="007D4D67"/>
    <w:rsid w:val="007D6826"/>
    <w:rsid w:val="007E0DD8"/>
    <w:rsid w:val="007E11D9"/>
    <w:rsid w:val="007E37D2"/>
    <w:rsid w:val="007E4C42"/>
    <w:rsid w:val="007E7A87"/>
    <w:rsid w:val="007E7C1C"/>
    <w:rsid w:val="007F3256"/>
    <w:rsid w:val="007F47BF"/>
    <w:rsid w:val="007F569B"/>
    <w:rsid w:val="007F78A7"/>
    <w:rsid w:val="007F7BDE"/>
    <w:rsid w:val="008010E4"/>
    <w:rsid w:val="00801DE9"/>
    <w:rsid w:val="00802EC5"/>
    <w:rsid w:val="0080420D"/>
    <w:rsid w:val="00806121"/>
    <w:rsid w:val="00806327"/>
    <w:rsid w:val="00806AFA"/>
    <w:rsid w:val="00806B5E"/>
    <w:rsid w:val="008108F9"/>
    <w:rsid w:val="00810C83"/>
    <w:rsid w:val="00812192"/>
    <w:rsid w:val="00812EF9"/>
    <w:rsid w:val="00815C72"/>
    <w:rsid w:val="008165E1"/>
    <w:rsid w:val="00820F0A"/>
    <w:rsid w:val="008212EA"/>
    <w:rsid w:val="00831E43"/>
    <w:rsid w:val="00832249"/>
    <w:rsid w:val="00835767"/>
    <w:rsid w:val="00837E64"/>
    <w:rsid w:val="008406B3"/>
    <w:rsid w:val="00841753"/>
    <w:rsid w:val="008427E6"/>
    <w:rsid w:val="008447B8"/>
    <w:rsid w:val="00845C46"/>
    <w:rsid w:val="00852F7F"/>
    <w:rsid w:val="00857807"/>
    <w:rsid w:val="00860C72"/>
    <w:rsid w:val="00861089"/>
    <w:rsid w:val="00861B93"/>
    <w:rsid w:val="00864BD7"/>
    <w:rsid w:val="0086516C"/>
    <w:rsid w:val="008655E5"/>
    <w:rsid w:val="00866C76"/>
    <w:rsid w:val="00871824"/>
    <w:rsid w:val="00872825"/>
    <w:rsid w:val="0087434B"/>
    <w:rsid w:val="0087443E"/>
    <w:rsid w:val="00874D2E"/>
    <w:rsid w:val="00875133"/>
    <w:rsid w:val="00875EBE"/>
    <w:rsid w:val="008762C8"/>
    <w:rsid w:val="008765B1"/>
    <w:rsid w:val="00876A67"/>
    <w:rsid w:val="00877B27"/>
    <w:rsid w:val="00881A16"/>
    <w:rsid w:val="0088336B"/>
    <w:rsid w:val="00883590"/>
    <w:rsid w:val="00885296"/>
    <w:rsid w:val="008856D4"/>
    <w:rsid w:val="00885F3D"/>
    <w:rsid w:val="008905BE"/>
    <w:rsid w:val="0089078B"/>
    <w:rsid w:val="00890E20"/>
    <w:rsid w:val="00890E6C"/>
    <w:rsid w:val="008959AF"/>
    <w:rsid w:val="00895A0F"/>
    <w:rsid w:val="0089750D"/>
    <w:rsid w:val="008A150B"/>
    <w:rsid w:val="008A20D0"/>
    <w:rsid w:val="008A24E7"/>
    <w:rsid w:val="008A355D"/>
    <w:rsid w:val="008A5683"/>
    <w:rsid w:val="008B1459"/>
    <w:rsid w:val="008B425C"/>
    <w:rsid w:val="008B4B96"/>
    <w:rsid w:val="008B698C"/>
    <w:rsid w:val="008B6E53"/>
    <w:rsid w:val="008C09B1"/>
    <w:rsid w:val="008C52D1"/>
    <w:rsid w:val="008C570E"/>
    <w:rsid w:val="008C571C"/>
    <w:rsid w:val="008C680C"/>
    <w:rsid w:val="008C73BC"/>
    <w:rsid w:val="008D1786"/>
    <w:rsid w:val="008D1991"/>
    <w:rsid w:val="008D4BE6"/>
    <w:rsid w:val="008D6E77"/>
    <w:rsid w:val="008E051D"/>
    <w:rsid w:val="008E142A"/>
    <w:rsid w:val="008E210E"/>
    <w:rsid w:val="008E3B28"/>
    <w:rsid w:val="008E60D3"/>
    <w:rsid w:val="008E6C11"/>
    <w:rsid w:val="008E7E30"/>
    <w:rsid w:val="008F0336"/>
    <w:rsid w:val="008F342F"/>
    <w:rsid w:val="008F6891"/>
    <w:rsid w:val="008F6C08"/>
    <w:rsid w:val="008F7646"/>
    <w:rsid w:val="00901405"/>
    <w:rsid w:val="0090204E"/>
    <w:rsid w:val="00904402"/>
    <w:rsid w:val="00904D14"/>
    <w:rsid w:val="00907855"/>
    <w:rsid w:val="00916555"/>
    <w:rsid w:val="009213B6"/>
    <w:rsid w:val="00924266"/>
    <w:rsid w:val="0092437D"/>
    <w:rsid w:val="00924EA0"/>
    <w:rsid w:val="0092578B"/>
    <w:rsid w:val="00926904"/>
    <w:rsid w:val="00933CAA"/>
    <w:rsid w:val="009358A9"/>
    <w:rsid w:val="00941277"/>
    <w:rsid w:val="00942755"/>
    <w:rsid w:val="00943554"/>
    <w:rsid w:val="00951BF2"/>
    <w:rsid w:val="009530F3"/>
    <w:rsid w:val="00955A4F"/>
    <w:rsid w:val="00955B2D"/>
    <w:rsid w:val="0095636D"/>
    <w:rsid w:val="0095642E"/>
    <w:rsid w:val="009608E0"/>
    <w:rsid w:val="00960C84"/>
    <w:rsid w:val="00961A1B"/>
    <w:rsid w:val="009625DC"/>
    <w:rsid w:val="00964470"/>
    <w:rsid w:val="00965C9A"/>
    <w:rsid w:val="009675D2"/>
    <w:rsid w:val="00967A14"/>
    <w:rsid w:val="00967D3D"/>
    <w:rsid w:val="009701A7"/>
    <w:rsid w:val="00970DA4"/>
    <w:rsid w:val="00970DA6"/>
    <w:rsid w:val="00972B92"/>
    <w:rsid w:val="009746AD"/>
    <w:rsid w:val="0097687A"/>
    <w:rsid w:val="0098252B"/>
    <w:rsid w:val="00982ACD"/>
    <w:rsid w:val="00983CDE"/>
    <w:rsid w:val="009844D3"/>
    <w:rsid w:val="00985FC0"/>
    <w:rsid w:val="00986BEC"/>
    <w:rsid w:val="00986FD8"/>
    <w:rsid w:val="009906FC"/>
    <w:rsid w:val="00992134"/>
    <w:rsid w:val="009938CC"/>
    <w:rsid w:val="0099467B"/>
    <w:rsid w:val="00997E10"/>
    <w:rsid w:val="009A0DF7"/>
    <w:rsid w:val="009A1243"/>
    <w:rsid w:val="009A149E"/>
    <w:rsid w:val="009A24E6"/>
    <w:rsid w:val="009A5BAA"/>
    <w:rsid w:val="009A630D"/>
    <w:rsid w:val="009A6431"/>
    <w:rsid w:val="009A6A4E"/>
    <w:rsid w:val="009B2E98"/>
    <w:rsid w:val="009B30B4"/>
    <w:rsid w:val="009B40A2"/>
    <w:rsid w:val="009B49F5"/>
    <w:rsid w:val="009B5CF8"/>
    <w:rsid w:val="009B63C4"/>
    <w:rsid w:val="009C170B"/>
    <w:rsid w:val="009C1CAE"/>
    <w:rsid w:val="009C200C"/>
    <w:rsid w:val="009C2085"/>
    <w:rsid w:val="009C2123"/>
    <w:rsid w:val="009C3003"/>
    <w:rsid w:val="009C357B"/>
    <w:rsid w:val="009C39C6"/>
    <w:rsid w:val="009C55C6"/>
    <w:rsid w:val="009C639F"/>
    <w:rsid w:val="009C7820"/>
    <w:rsid w:val="009D0118"/>
    <w:rsid w:val="009D1C1D"/>
    <w:rsid w:val="009D1E99"/>
    <w:rsid w:val="009D735C"/>
    <w:rsid w:val="009D75BC"/>
    <w:rsid w:val="009E007E"/>
    <w:rsid w:val="009E29FD"/>
    <w:rsid w:val="009E7134"/>
    <w:rsid w:val="009E7E15"/>
    <w:rsid w:val="009F111B"/>
    <w:rsid w:val="009F20B9"/>
    <w:rsid w:val="009F2794"/>
    <w:rsid w:val="009F3378"/>
    <w:rsid w:val="009F5E61"/>
    <w:rsid w:val="00A00F25"/>
    <w:rsid w:val="00A026FD"/>
    <w:rsid w:val="00A0276C"/>
    <w:rsid w:val="00A02811"/>
    <w:rsid w:val="00A03721"/>
    <w:rsid w:val="00A07ADD"/>
    <w:rsid w:val="00A07C15"/>
    <w:rsid w:val="00A108B8"/>
    <w:rsid w:val="00A13873"/>
    <w:rsid w:val="00A201BD"/>
    <w:rsid w:val="00A211BE"/>
    <w:rsid w:val="00A225E7"/>
    <w:rsid w:val="00A22702"/>
    <w:rsid w:val="00A23176"/>
    <w:rsid w:val="00A256CA"/>
    <w:rsid w:val="00A269C3"/>
    <w:rsid w:val="00A3040E"/>
    <w:rsid w:val="00A32079"/>
    <w:rsid w:val="00A32E8B"/>
    <w:rsid w:val="00A3457C"/>
    <w:rsid w:val="00A34FFD"/>
    <w:rsid w:val="00A3693E"/>
    <w:rsid w:val="00A37997"/>
    <w:rsid w:val="00A37FEB"/>
    <w:rsid w:val="00A422A9"/>
    <w:rsid w:val="00A45919"/>
    <w:rsid w:val="00A467AE"/>
    <w:rsid w:val="00A46AF1"/>
    <w:rsid w:val="00A47584"/>
    <w:rsid w:val="00A475D2"/>
    <w:rsid w:val="00A50FA5"/>
    <w:rsid w:val="00A51850"/>
    <w:rsid w:val="00A53E86"/>
    <w:rsid w:val="00A547AD"/>
    <w:rsid w:val="00A56674"/>
    <w:rsid w:val="00A5675D"/>
    <w:rsid w:val="00A56D22"/>
    <w:rsid w:val="00A56FD9"/>
    <w:rsid w:val="00A63EBD"/>
    <w:rsid w:val="00A65B79"/>
    <w:rsid w:val="00A67248"/>
    <w:rsid w:val="00A67449"/>
    <w:rsid w:val="00A713D8"/>
    <w:rsid w:val="00A72326"/>
    <w:rsid w:val="00A72B31"/>
    <w:rsid w:val="00A73051"/>
    <w:rsid w:val="00A745ED"/>
    <w:rsid w:val="00A766E7"/>
    <w:rsid w:val="00A802E3"/>
    <w:rsid w:val="00A803EF"/>
    <w:rsid w:val="00A80E6F"/>
    <w:rsid w:val="00A84C4A"/>
    <w:rsid w:val="00A90FC1"/>
    <w:rsid w:val="00A94282"/>
    <w:rsid w:val="00A95406"/>
    <w:rsid w:val="00A97E4D"/>
    <w:rsid w:val="00AA2345"/>
    <w:rsid w:val="00AA4D6E"/>
    <w:rsid w:val="00AA4E31"/>
    <w:rsid w:val="00AA4ECE"/>
    <w:rsid w:val="00AA623D"/>
    <w:rsid w:val="00AA710E"/>
    <w:rsid w:val="00AB0BF2"/>
    <w:rsid w:val="00AB4A13"/>
    <w:rsid w:val="00AB602E"/>
    <w:rsid w:val="00AC3266"/>
    <w:rsid w:val="00AC3904"/>
    <w:rsid w:val="00AC7484"/>
    <w:rsid w:val="00AC7CE2"/>
    <w:rsid w:val="00AD3E1A"/>
    <w:rsid w:val="00AD66E5"/>
    <w:rsid w:val="00AE0181"/>
    <w:rsid w:val="00AE0F40"/>
    <w:rsid w:val="00AE2D54"/>
    <w:rsid w:val="00AE2D85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418C"/>
    <w:rsid w:val="00B05491"/>
    <w:rsid w:val="00B11966"/>
    <w:rsid w:val="00B136EF"/>
    <w:rsid w:val="00B13875"/>
    <w:rsid w:val="00B14038"/>
    <w:rsid w:val="00B1437E"/>
    <w:rsid w:val="00B14AE8"/>
    <w:rsid w:val="00B1580C"/>
    <w:rsid w:val="00B15BEF"/>
    <w:rsid w:val="00B15DCA"/>
    <w:rsid w:val="00B16C45"/>
    <w:rsid w:val="00B16CAD"/>
    <w:rsid w:val="00B22C65"/>
    <w:rsid w:val="00B25C94"/>
    <w:rsid w:val="00B2772D"/>
    <w:rsid w:val="00B2791B"/>
    <w:rsid w:val="00B30AF5"/>
    <w:rsid w:val="00B364DB"/>
    <w:rsid w:val="00B36B12"/>
    <w:rsid w:val="00B37587"/>
    <w:rsid w:val="00B41473"/>
    <w:rsid w:val="00B415D0"/>
    <w:rsid w:val="00B42BF9"/>
    <w:rsid w:val="00B44580"/>
    <w:rsid w:val="00B45430"/>
    <w:rsid w:val="00B45CA8"/>
    <w:rsid w:val="00B47530"/>
    <w:rsid w:val="00B516C5"/>
    <w:rsid w:val="00B53464"/>
    <w:rsid w:val="00B53E45"/>
    <w:rsid w:val="00B54403"/>
    <w:rsid w:val="00B54E97"/>
    <w:rsid w:val="00B56B93"/>
    <w:rsid w:val="00B57926"/>
    <w:rsid w:val="00B602A7"/>
    <w:rsid w:val="00B616D6"/>
    <w:rsid w:val="00B6415F"/>
    <w:rsid w:val="00B649A4"/>
    <w:rsid w:val="00B64B82"/>
    <w:rsid w:val="00B711ED"/>
    <w:rsid w:val="00B71D6A"/>
    <w:rsid w:val="00B72B91"/>
    <w:rsid w:val="00B73B95"/>
    <w:rsid w:val="00B74AB3"/>
    <w:rsid w:val="00B750FA"/>
    <w:rsid w:val="00B762FF"/>
    <w:rsid w:val="00B7670A"/>
    <w:rsid w:val="00B778D5"/>
    <w:rsid w:val="00B8423B"/>
    <w:rsid w:val="00B8478B"/>
    <w:rsid w:val="00B93F43"/>
    <w:rsid w:val="00B9453B"/>
    <w:rsid w:val="00B9569B"/>
    <w:rsid w:val="00B96174"/>
    <w:rsid w:val="00B979D0"/>
    <w:rsid w:val="00B97DB9"/>
    <w:rsid w:val="00BA2421"/>
    <w:rsid w:val="00BA2F30"/>
    <w:rsid w:val="00BA445B"/>
    <w:rsid w:val="00BA4978"/>
    <w:rsid w:val="00BA498C"/>
    <w:rsid w:val="00BA4A69"/>
    <w:rsid w:val="00BA4EE1"/>
    <w:rsid w:val="00BA662D"/>
    <w:rsid w:val="00BB0F46"/>
    <w:rsid w:val="00BB3339"/>
    <w:rsid w:val="00BB49D7"/>
    <w:rsid w:val="00BB4CB2"/>
    <w:rsid w:val="00BB5019"/>
    <w:rsid w:val="00BB6BE5"/>
    <w:rsid w:val="00BB7EB6"/>
    <w:rsid w:val="00BC06E0"/>
    <w:rsid w:val="00BC1102"/>
    <w:rsid w:val="00BC2A39"/>
    <w:rsid w:val="00BD030B"/>
    <w:rsid w:val="00BD04C5"/>
    <w:rsid w:val="00BD1319"/>
    <w:rsid w:val="00BD3F43"/>
    <w:rsid w:val="00BD6363"/>
    <w:rsid w:val="00BD7D7A"/>
    <w:rsid w:val="00BE3577"/>
    <w:rsid w:val="00BE3DB0"/>
    <w:rsid w:val="00BE5E07"/>
    <w:rsid w:val="00BE7449"/>
    <w:rsid w:val="00BF16D8"/>
    <w:rsid w:val="00BF1E6B"/>
    <w:rsid w:val="00BF2474"/>
    <w:rsid w:val="00BF4CC5"/>
    <w:rsid w:val="00BF4EC0"/>
    <w:rsid w:val="00BF5E5B"/>
    <w:rsid w:val="00BF6387"/>
    <w:rsid w:val="00C03074"/>
    <w:rsid w:val="00C0325B"/>
    <w:rsid w:val="00C04596"/>
    <w:rsid w:val="00C05F79"/>
    <w:rsid w:val="00C06072"/>
    <w:rsid w:val="00C108B3"/>
    <w:rsid w:val="00C12DCD"/>
    <w:rsid w:val="00C16A99"/>
    <w:rsid w:val="00C16D10"/>
    <w:rsid w:val="00C173B5"/>
    <w:rsid w:val="00C17C46"/>
    <w:rsid w:val="00C17EF4"/>
    <w:rsid w:val="00C20FEC"/>
    <w:rsid w:val="00C2371B"/>
    <w:rsid w:val="00C23980"/>
    <w:rsid w:val="00C239AD"/>
    <w:rsid w:val="00C244F0"/>
    <w:rsid w:val="00C24DB8"/>
    <w:rsid w:val="00C25CB0"/>
    <w:rsid w:val="00C26D8A"/>
    <w:rsid w:val="00C31666"/>
    <w:rsid w:val="00C31A83"/>
    <w:rsid w:val="00C335D0"/>
    <w:rsid w:val="00C3678F"/>
    <w:rsid w:val="00C36A87"/>
    <w:rsid w:val="00C3701E"/>
    <w:rsid w:val="00C40802"/>
    <w:rsid w:val="00C4411D"/>
    <w:rsid w:val="00C45ECC"/>
    <w:rsid w:val="00C4721E"/>
    <w:rsid w:val="00C505B6"/>
    <w:rsid w:val="00C523C8"/>
    <w:rsid w:val="00C53903"/>
    <w:rsid w:val="00C5398F"/>
    <w:rsid w:val="00C602B3"/>
    <w:rsid w:val="00C6091D"/>
    <w:rsid w:val="00C60DA7"/>
    <w:rsid w:val="00C62398"/>
    <w:rsid w:val="00C64110"/>
    <w:rsid w:val="00C65A29"/>
    <w:rsid w:val="00C66880"/>
    <w:rsid w:val="00C670A1"/>
    <w:rsid w:val="00C701A2"/>
    <w:rsid w:val="00C708DB"/>
    <w:rsid w:val="00C712D1"/>
    <w:rsid w:val="00C733AB"/>
    <w:rsid w:val="00C80D0B"/>
    <w:rsid w:val="00C8337B"/>
    <w:rsid w:val="00C84224"/>
    <w:rsid w:val="00C8455A"/>
    <w:rsid w:val="00C853CD"/>
    <w:rsid w:val="00C8549E"/>
    <w:rsid w:val="00C85E82"/>
    <w:rsid w:val="00C86183"/>
    <w:rsid w:val="00C927A7"/>
    <w:rsid w:val="00C94BC4"/>
    <w:rsid w:val="00C94F87"/>
    <w:rsid w:val="00C9673C"/>
    <w:rsid w:val="00C96F3B"/>
    <w:rsid w:val="00C97D03"/>
    <w:rsid w:val="00CA016E"/>
    <w:rsid w:val="00CA0A90"/>
    <w:rsid w:val="00CA112C"/>
    <w:rsid w:val="00CA3C0C"/>
    <w:rsid w:val="00CA65F1"/>
    <w:rsid w:val="00CA6D0A"/>
    <w:rsid w:val="00CA7C20"/>
    <w:rsid w:val="00CB15F5"/>
    <w:rsid w:val="00CB3ED3"/>
    <w:rsid w:val="00CB5EFD"/>
    <w:rsid w:val="00CB6242"/>
    <w:rsid w:val="00CB6946"/>
    <w:rsid w:val="00CB73F8"/>
    <w:rsid w:val="00CC1A98"/>
    <w:rsid w:val="00CD1344"/>
    <w:rsid w:val="00CD31B7"/>
    <w:rsid w:val="00CD3E25"/>
    <w:rsid w:val="00CD4FD2"/>
    <w:rsid w:val="00CD5FC6"/>
    <w:rsid w:val="00CD75D7"/>
    <w:rsid w:val="00CE08B2"/>
    <w:rsid w:val="00CE3AB8"/>
    <w:rsid w:val="00CE5B46"/>
    <w:rsid w:val="00CE6D44"/>
    <w:rsid w:val="00CE76A1"/>
    <w:rsid w:val="00CF1666"/>
    <w:rsid w:val="00CF1C61"/>
    <w:rsid w:val="00CF1F53"/>
    <w:rsid w:val="00CF2BB3"/>
    <w:rsid w:val="00CF3C13"/>
    <w:rsid w:val="00CF5298"/>
    <w:rsid w:val="00CF592E"/>
    <w:rsid w:val="00CF7804"/>
    <w:rsid w:val="00D005E3"/>
    <w:rsid w:val="00D02093"/>
    <w:rsid w:val="00D02E35"/>
    <w:rsid w:val="00D06FC2"/>
    <w:rsid w:val="00D072D9"/>
    <w:rsid w:val="00D11B14"/>
    <w:rsid w:val="00D13475"/>
    <w:rsid w:val="00D13927"/>
    <w:rsid w:val="00D16672"/>
    <w:rsid w:val="00D20FA5"/>
    <w:rsid w:val="00D210A0"/>
    <w:rsid w:val="00D21EA9"/>
    <w:rsid w:val="00D220C5"/>
    <w:rsid w:val="00D24467"/>
    <w:rsid w:val="00D24693"/>
    <w:rsid w:val="00D24768"/>
    <w:rsid w:val="00D249A6"/>
    <w:rsid w:val="00D27FA3"/>
    <w:rsid w:val="00D3196F"/>
    <w:rsid w:val="00D34636"/>
    <w:rsid w:val="00D34914"/>
    <w:rsid w:val="00D42EB2"/>
    <w:rsid w:val="00D43F11"/>
    <w:rsid w:val="00D46131"/>
    <w:rsid w:val="00D475A7"/>
    <w:rsid w:val="00D53FE7"/>
    <w:rsid w:val="00D5544E"/>
    <w:rsid w:val="00D604F7"/>
    <w:rsid w:val="00D6094E"/>
    <w:rsid w:val="00D61AB6"/>
    <w:rsid w:val="00D6295F"/>
    <w:rsid w:val="00D63314"/>
    <w:rsid w:val="00D6341B"/>
    <w:rsid w:val="00D64CFB"/>
    <w:rsid w:val="00D657A7"/>
    <w:rsid w:val="00D65BA7"/>
    <w:rsid w:val="00D66977"/>
    <w:rsid w:val="00D67875"/>
    <w:rsid w:val="00D722F2"/>
    <w:rsid w:val="00D72F2B"/>
    <w:rsid w:val="00D74C69"/>
    <w:rsid w:val="00D75456"/>
    <w:rsid w:val="00D75D8F"/>
    <w:rsid w:val="00D77075"/>
    <w:rsid w:val="00D7749E"/>
    <w:rsid w:val="00D77DB3"/>
    <w:rsid w:val="00D805EE"/>
    <w:rsid w:val="00D83BE9"/>
    <w:rsid w:val="00D85A77"/>
    <w:rsid w:val="00D87104"/>
    <w:rsid w:val="00D90878"/>
    <w:rsid w:val="00D90F27"/>
    <w:rsid w:val="00D922FF"/>
    <w:rsid w:val="00D92E29"/>
    <w:rsid w:val="00D9786B"/>
    <w:rsid w:val="00DA1185"/>
    <w:rsid w:val="00DA24E2"/>
    <w:rsid w:val="00DA2D04"/>
    <w:rsid w:val="00DA5048"/>
    <w:rsid w:val="00DB03D1"/>
    <w:rsid w:val="00DB0638"/>
    <w:rsid w:val="00DB16D6"/>
    <w:rsid w:val="00DB1A7C"/>
    <w:rsid w:val="00DB46F6"/>
    <w:rsid w:val="00DB4A72"/>
    <w:rsid w:val="00DB7CA8"/>
    <w:rsid w:val="00DB7CE1"/>
    <w:rsid w:val="00DC0468"/>
    <w:rsid w:val="00DC1219"/>
    <w:rsid w:val="00DC267A"/>
    <w:rsid w:val="00DC2DF5"/>
    <w:rsid w:val="00DC3DAD"/>
    <w:rsid w:val="00DC6E95"/>
    <w:rsid w:val="00DD1F76"/>
    <w:rsid w:val="00DD52DB"/>
    <w:rsid w:val="00DD78B6"/>
    <w:rsid w:val="00DE0932"/>
    <w:rsid w:val="00DE11C3"/>
    <w:rsid w:val="00DE2524"/>
    <w:rsid w:val="00DE4E33"/>
    <w:rsid w:val="00DE6EA4"/>
    <w:rsid w:val="00DF05BF"/>
    <w:rsid w:val="00DF16AD"/>
    <w:rsid w:val="00DF18F8"/>
    <w:rsid w:val="00DF5C41"/>
    <w:rsid w:val="00DF69E4"/>
    <w:rsid w:val="00E00269"/>
    <w:rsid w:val="00E018B4"/>
    <w:rsid w:val="00E027E0"/>
    <w:rsid w:val="00E13E8C"/>
    <w:rsid w:val="00E15EA1"/>
    <w:rsid w:val="00E16610"/>
    <w:rsid w:val="00E17543"/>
    <w:rsid w:val="00E17D3E"/>
    <w:rsid w:val="00E266A1"/>
    <w:rsid w:val="00E26BCA"/>
    <w:rsid w:val="00E32000"/>
    <w:rsid w:val="00E34BFA"/>
    <w:rsid w:val="00E35BAC"/>
    <w:rsid w:val="00E41836"/>
    <w:rsid w:val="00E43FF8"/>
    <w:rsid w:val="00E44C2B"/>
    <w:rsid w:val="00E45B5A"/>
    <w:rsid w:val="00E46B8D"/>
    <w:rsid w:val="00E51659"/>
    <w:rsid w:val="00E52B2D"/>
    <w:rsid w:val="00E540A9"/>
    <w:rsid w:val="00E5413A"/>
    <w:rsid w:val="00E62AD6"/>
    <w:rsid w:val="00E64FEA"/>
    <w:rsid w:val="00E670DA"/>
    <w:rsid w:val="00E71256"/>
    <w:rsid w:val="00E71A89"/>
    <w:rsid w:val="00E72398"/>
    <w:rsid w:val="00E739D7"/>
    <w:rsid w:val="00E74BD1"/>
    <w:rsid w:val="00E7563C"/>
    <w:rsid w:val="00E75CB1"/>
    <w:rsid w:val="00E86CF8"/>
    <w:rsid w:val="00E87F5F"/>
    <w:rsid w:val="00E90009"/>
    <w:rsid w:val="00E903E3"/>
    <w:rsid w:val="00E90E42"/>
    <w:rsid w:val="00E931EC"/>
    <w:rsid w:val="00E950C2"/>
    <w:rsid w:val="00E95945"/>
    <w:rsid w:val="00E97CCB"/>
    <w:rsid w:val="00EA0DE1"/>
    <w:rsid w:val="00EA173F"/>
    <w:rsid w:val="00EA331C"/>
    <w:rsid w:val="00EA4050"/>
    <w:rsid w:val="00EA4121"/>
    <w:rsid w:val="00EB0575"/>
    <w:rsid w:val="00EB0C29"/>
    <w:rsid w:val="00EB13F9"/>
    <w:rsid w:val="00EB1641"/>
    <w:rsid w:val="00EB2EF6"/>
    <w:rsid w:val="00EB330D"/>
    <w:rsid w:val="00EB48F7"/>
    <w:rsid w:val="00EB5D8B"/>
    <w:rsid w:val="00EB668D"/>
    <w:rsid w:val="00EB6BC4"/>
    <w:rsid w:val="00EB6D82"/>
    <w:rsid w:val="00EC0F58"/>
    <w:rsid w:val="00EC6AAE"/>
    <w:rsid w:val="00EC6BFD"/>
    <w:rsid w:val="00EC6DA4"/>
    <w:rsid w:val="00ED0011"/>
    <w:rsid w:val="00ED119B"/>
    <w:rsid w:val="00ED250F"/>
    <w:rsid w:val="00ED3C11"/>
    <w:rsid w:val="00ED536A"/>
    <w:rsid w:val="00ED74BA"/>
    <w:rsid w:val="00EE1B0A"/>
    <w:rsid w:val="00EE20BF"/>
    <w:rsid w:val="00EE6A5E"/>
    <w:rsid w:val="00EF14AC"/>
    <w:rsid w:val="00EF1D32"/>
    <w:rsid w:val="00EF4C2D"/>
    <w:rsid w:val="00EF52C8"/>
    <w:rsid w:val="00EF780C"/>
    <w:rsid w:val="00F032CF"/>
    <w:rsid w:val="00F03517"/>
    <w:rsid w:val="00F04F99"/>
    <w:rsid w:val="00F06606"/>
    <w:rsid w:val="00F06772"/>
    <w:rsid w:val="00F1005E"/>
    <w:rsid w:val="00F104AC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0A25"/>
    <w:rsid w:val="00F22887"/>
    <w:rsid w:val="00F2399E"/>
    <w:rsid w:val="00F30E92"/>
    <w:rsid w:val="00F33B6D"/>
    <w:rsid w:val="00F358CB"/>
    <w:rsid w:val="00F35FA7"/>
    <w:rsid w:val="00F36E50"/>
    <w:rsid w:val="00F37D23"/>
    <w:rsid w:val="00F40636"/>
    <w:rsid w:val="00F4222C"/>
    <w:rsid w:val="00F4410E"/>
    <w:rsid w:val="00F451AC"/>
    <w:rsid w:val="00F45B7C"/>
    <w:rsid w:val="00F460A3"/>
    <w:rsid w:val="00F46273"/>
    <w:rsid w:val="00F47CDF"/>
    <w:rsid w:val="00F47DC4"/>
    <w:rsid w:val="00F500A7"/>
    <w:rsid w:val="00F525F4"/>
    <w:rsid w:val="00F53624"/>
    <w:rsid w:val="00F54D58"/>
    <w:rsid w:val="00F551BC"/>
    <w:rsid w:val="00F56A00"/>
    <w:rsid w:val="00F608F7"/>
    <w:rsid w:val="00F61EB6"/>
    <w:rsid w:val="00F62789"/>
    <w:rsid w:val="00F62D76"/>
    <w:rsid w:val="00F63465"/>
    <w:rsid w:val="00F636D6"/>
    <w:rsid w:val="00F67182"/>
    <w:rsid w:val="00F71611"/>
    <w:rsid w:val="00F7178E"/>
    <w:rsid w:val="00F75ACD"/>
    <w:rsid w:val="00F80324"/>
    <w:rsid w:val="00F81D85"/>
    <w:rsid w:val="00F826F9"/>
    <w:rsid w:val="00F83CF3"/>
    <w:rsid w:val="00F83FA5"/>
    <w:rsid w:val="00F848A0"/>
    <w:rsid w:val="00F878BB"/>
    <w:rsid w:val="00F91512"/>
    <w:rsid w:val="00F9274D"/>
    <w:rsid w:val="00F92F43"/>
    <w:rsid w:val="00F93B40"/>
    <w:rsid w:val="00F94F93"/>
    <w:rsid w:val="00F962A8"/>
    <w:rsid w:val="00F96EEF"/>
    <w:rsid w:val="00F97A86"/>
    <w:rsid w:val="00FA05C2"/>
    <w:rsid w:val="00FA0BBE"/>
    <w:rsid w:val="00FA12DE"/>
    <w:rsid w:val="00FA1340"/>
    <w:rsid w:val="00FA194F"/>
    <w:rsid w:val="00FA31E5"/>
    <w:rsid w:val="00FA3998"/>
    <w:rsid w:val="00FA51A1"/>
    <w:rsid w:val="00FA633A"/>
    <w:rsid w:val="00FB0419"/>
    <w:rsid w:val="00FB25FB"/>
    <w:rsid w:val="00FB7765"/>
    <w:rsid w:val="00FC04C0"/>
    <w:rsid w:val="00FC4251"/>
    <w:rsid w:val="00FC465E"/>
    <w:rsid w:val="00FC57F9"/>
    <w:rsid w:val="00FD25D2"/>
    <w:rsid w:val="00FD48BF"/>
    <w:rsid w:val="00FD505C"/>
    <w:rsid w:val="00FD6C6A"/>
    <w:rsid w:val="00FD7770"/>
    <w:rsid w:val="00FE0323"/>
    <w:rsid w:val="00FE0D2B"/>
    <w:rsid w:val="00FE3D0B"/>
    <w:rsid w:val="00FE4729"/>
    <w:rsid w:val="00FE4CB1"/>
    <w:rsid w:val="00FE516A"/>
    <w:rsid w:val="00FF03E7"/>
    <w:rsid w:val="00FF082D"/>
    <w:rsid w:val="00FF14E0"/>
    <w:rsid w:val="00FF4A7C"/>
    <w:rsid w:val="00FF558E"/>
    <w:rsid w:val="00FF721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4D"/>
    <w:rPr>
      <w:rFonts w:ascii="Peterburg" w:hAnsi="Peterburg"/>
      <w:sz w:val="24"/>
      <w:szCs w:val="20"/>
    </w:rPr>
  </w:style>
  <w:style w:type="paragraph" w:styleId="2">
    <w:name w:val="heading 2"/>
    <w:basedOn w:val="a"/>
    <w:link w:val="20"/>
    <w:uiPriority w:val="9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077FF"/>
    <w:pPr>
      <w:keepNext/>
      <w:suppressAutoHyphens/>
      <w:spacing w:before="240" w:after="60" w:line="276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22702"/>
    <w:rPr>
      <w:rFonts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0077FF"/>
    <w:rPr>
      <w:rFonts w:cs="Times New Roman"/>
      <w:b/>
      <w:bCs/>
      <w:sz w:val="28"/>
      <w:szCs w:val="28"/>
      <w:lang w:eastAsia="ar-SA" w:bidi="ar-SA"/>
    </w:rPr>
  </w:style>
  <w:style w:type="paragraph" w:customStyle="1" w:styleId="1">
    <w:name w:val="1"/>
    <w:basedOn w:val="a"/>
    <w:uiPriority w:val="99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uiPriority w:val="99"/>
    <w:rsid w:val="001C4A4D"/>
    <w:pPr>
      <w:ind w:left="283" w:hanging="283"/>
    </w:pPr>
  </w:style>
  <w:style w:type="paragraph" w:styleId="21">
    <w:name w:val="Body Text 2"/>
    <w:basedOn w:val="a"/>
    <w:link w:val="22"/>
    <w:uiPriority w:val="99"/>
    <w:rsid w:val="001C4A4D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75AC6"/>
    <w:rPr>
      <w:rFonts w:ascii="Peterburg" w:hAnsi="Peterburg"/>
      <w:sz w:val="24"/>
      <w:szCs w:val="20"/>
    </w:rPr>
  </w:style>
  <w:style w:type="paragraph" w:styleId="23">
    <w:name w:val="Body Text Indent 2"/>
    <w:basedOn w:val="a"/>
    <w:link w:val="24"/>
    <w:uiPriority w:val="99"/>
    <w:rsid w:val="007259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5AC6"/>
    <w:rPr>
      <w:rFonts w:ascii="Peterburg" w:hAnsi="Peterburg"/>
      <w:sz w:val="24"/>
      <w:szCs w:val="20"/>
    </w:rPr>
  </w:style>
  <w:style w:type="paragraph" w:customStyle="1" w:styleId="CharChar">
    <w:name w:val="Char Char"/>
    <w:basedOn w:val="a"/>
    <w:uiPriority w:val="99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75AC6"/>
    <w:rPr>
      <w:rFonts w:ascii="Peterburg" w:hAnsi="Peterburg"/>
      <w:sz w:val="24"/>
      <w:szCs w:val="20"/>
    </w:rPr>
  </w:style>
  <w:style w:type="table" w:styleId="a6">
    <w:name w:val="Table Grid"/>
    <w:basedOn w:val="a1"/>
    <w:uiPriority w:val="99"/>
    <w:rsid w:val="00C173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A5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70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722F2"/>
    <w:pPr>
      <w:ind w:left="720"/>
      <w:contextualSpacing/>
    </w:pPr>
  </w:style>
  <w:style w:type="paragraph" w:styleId="aa">
    <w:name w:val="Body Text Indent"/>
    <w:basedOn w:val="a"/>
    <w:link w:val="ab"/>
    <w:uiPriority w:val="99"/>
    <w:rsid w:val="00B454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5430"/>
    <w:rPr>
      <w:rFonts w:ascii="Peterburg" w:hAnsi="Peterburg" w:cs="Times New Roman"/>
      <w:sz w:val="24"/>
    </w:rPr>
  </w:style>
  <w:style w:type="paragraph" w:styleId="ac">
    <w:name w:val="footer"/>
    <w:basedOn w:val="a"/>
    <w:link w:val="ad"/>
    <w:uiPriority w:val="99"/>
    <w:rsid w:val="007F7B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F7BDE"/>
    <w:rPr>
      <w:rFonts w:ascii="Peterburg" w:hAnsi="Peterburg" w:cs="Times New Roman"/>
      <w:sz w:val="24"/>
    </w:rPr>
  </w:style>
  <w:style w:type="character" w:styleId="ae">
    <w:name w:val="Hyperlink"/>
    <w:basedOn w:val="a0"/>
    <w:uiPriority w:val="99"/>
    <w:rsid w:val="00142A38"/>
    <w:rPr>
      <w:rFonts w:cs="Times New Roman"/>
      <w:color w:val="0000FF"/>
      <w:u w:val="single"/>
    </w:rPr>
  </w:style>
  <w:style w:type="paragraph" w:customStyle="1" w:styleId="FORMATTEXT">
    <w:name w:val=".FORMATTEXT"/>
    <w:uiPriority w:val="99"/>
    <w:rsid w:val="00B138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6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007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5F4C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5F4C8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F4C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5F4C88"/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99"/>
    <w:qFormat/>
    <w:rsid w:val="005F4C88"/>
    <w:rPr>
      <w:rFonts w:cs="Times New Roman"/>
      <w:b/>
      <w:bCs/>
    </w:rPr>
  </w:style>
  <w:style w:type="paragraph" w:styleId="af0">
    <w:name w:val="Normal (Web)"/>
    <w:basedOn w:val="a"/>
    <w:uiPriority w:val="99"/>
    <w:rsid w:val="005F4C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1">
    <w:name w:val="FollowedHyperlink"/>
    <w:basedOn w:val="a0"/>
    <w:uiPriority w:val="99"/>
    <w:rsid w:val="00FF7717"/>
    <w:rPr>
      <w:rFonts w:cs="Times New Roman"/>
      <w:color w:val="800080"/>
      <w:u w:val="single"/>
    </w:rPr>
  </w:style>
  <w:style w:type="paragraph" w:styleId="af2">
    <w:name w:val="Document Map"/>
    <w:basedOn w:val="a"/>
    <w:link w:val="af3"/>
    <w:uiPriority w:val="99"/>
    <w:rsid w:val="004E703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3">
    <w:name w:val="Схема документа Знак"/>
    <w:basedOn w:val="a0"/>
    <w:link w:val="af2"/>
    <w:uiPriority w:val="99"/>
    <w:locked/>
    <w:rsid w:val="004E703E"/>
    <w:rPr>
      <w:rFonts w:ascii="Tahoma" w:hAnsi="Tahoma" w:cs="Tahoma"/>
      <w:shd w:val="clear" w:color="auto" w:fill="000080"/>
    </w:rPr>
  </w:style>
  <w:style w:type="paragraph" w:styleId="af4">
    <w:name w:val="Body Text"/>
    <w:basedOn w:val="a"/>
    <w:link w:val="af5"/>
    <w:uiPriority w:val="99"/>
    <w:rsid w:val="00F03517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F03517"/>
    <w:rPr>
      <w:rFonts w:cs="Times New Roman"/>
      <w:sz w:val="24"/>
      <w:szCs w:val="24"/>
      <w:lang w:eastAsia="ar-SA" w:bidi="ar-SA"/>
    </w:rPr>
  </w:style>
  <w:style w:type="paragraph" w:customStyle="1" w:styleId="af6">
    <w:name w:val="Содержимое таблицы"/>
    <w:basedOn w:val="a"/>
    <w:uiPriority w:val="99"/>
    <w:rsid w:val="00F03517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character" w:customStyle="1" w:styleId="13pt">
    <w:name w:val="Основной текст + 13 pt"/>
    <w:aliases w:val="Полужирный"/>
    <w:uiPriority w:val="99"/>
    <w:rsid w:val="00F03517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4D"/>
    <w:rPr>
      <w:rFonts w:ascii="Peterburg" w:hAnsi="Peterburg"/>
      <w:sz w:val="24"/>
      <w:szCs w:val="20"/>
    </w:rPr>
  </w:style>
  <w:style w:type="paragraph" w:styleId="2">
    <w:name w:val="heading 2"/>
    <w:basedOn w:val="a"/>
    <w:link w:val="20"/>
    <w:uiPriority w:val="9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077FF"/>
    <w:pPr>
      <w:keepNext/>
      <w:suppressAutoHyphens/>
      <w:spacing w:before="240" w:after="60" w:line="276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22702"/>
    <w:rPr>
      <w:rFonts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0077FF"/>
    <w:rPr>
      <w:rFonts w:cs="Times New Roman"/>
      <w:b/>
      <w:bCs/>
      <w:sz w:val="28"/>
      <w:szCs w:val="28"/>
      <w:lang w:eastAsia="ar-SA" w:bidi="ar-SA"/>
    </w:rPr>
  </w:style>
  <w:style w:type="paragraph" w:customStyle="1" w:styleId="1">
    <w:name w:val="1"/>
    <w:basedOn w:val="a"/>
    <w:uiPriority w:val="99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uiPriority w:val="99"/>
    <w:rsid w:val="001C4A4D"/>
    <w:pPr>
      <w:ind w:left="283" w:hanging="283"/>
    </w:pPr>
  </w:style>
  <w:style w:type="paragraph" w:styleId="21">
    <w:name w:val="Body Text 2"/>
    <w:basedOn w:val="a"/>
    <w:link w:val="22"/>
    <w:uiPriority w:val="99"/>
    <w:rsid w:val="001C4A4D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75AC6"/>
    <w:rPr>
      <w:rFonts w:ascii="Peterburg" w:hAnsi="Peterburg"/>
      <w:sz w:val="24"/>
      <w:szCs w:val="20"/>
    </w:rPr>
  </w:style>
  <w:style w:type="paragraph" w:styleId="23">
    <w:name w:val="Body Text Indent 2"/>
    <w:basedOn w:val="a"/>
    <w:link w:val="24"/>
    <w:uiPriority w:val="99"/>
    <w:rsid w:val="007259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5AC6"/>
    <w:rPr>
      <w:rFonts w:ascii="Peterburg" w:hAnsi="Peterburg"/>
      <w:sz w:val="24"/>
      <w:szCs w:val="20"/>
    </w:rPr>
  </w:style>
  <w:style w:type="paragraph" w:customStyle="1" w:styleId="CharChar">
    <w:name w:val="Char Char"/>
    <w:basedOn w:val="a"/>
    <w:uiPriority w:val="99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75AC6"/>
    <w:rPr>
      <w:rFonts w:ascii="Peterburg" w:hAnsi="Peterburg"/>
      <w:sz w:val="24"/>
      <w:szCs w:val="20"/>
    </w:rPr>
  </w:style>
  <w:style w:type="table" w:styleId="a6">
    <w:name w:val="Table Grid"/>
    <w:basedOn w:val="a1"/>
    <w:uiPriority w:val="99"/>
    <w:rsid w:val="00C173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A5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70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722F2"/>
    <w:pPr>
      <w:ind w:left="720"/>
      <w:contextualSpacing/>
    </w:pPr>
  </w:style>
  <w:style w:type="paragraph" w:styleId="aa">
    <w:name w:val="Body Text Indent"/>
    <w:basedOn w:val="a"/>
    <w:link w:val="ab"/>
    <w:uiPriority w:val="99"/>
    <w:rsid w:val="00B454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5430"/>
    <w:rPr>
      <w:rFonts w:ascii="Peterburg" w:hAnsi="Peterburg" w:cs="Times New Roman"/>
      <w:sz w:val="24"/>
    </w:rPr>
  </w:style>
  <w:style w:type="paragraph" w:styleId="ac">
    <w:name w:val="footer"/>
    <w:basedOn w:val="a"/>
    <w:link w:val="ad"/>
    <w:uiPriority w:val="99"/>
    <w:rsid w:val="007F7B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F7BDE"/>
    <w:rPr>
      <w:rFonts w:ascii="Peterburg" w:hAnsi="Peterburg" w:cs="Times New Roman"/>
      <w:sz w:val="24"/>
    </w:rPr>
  </w:style>
  <w:style w:type="character" w:styleId="ae">
    <w:name w:val="Hyperlink"/>
    <w:basedOn w:val="a0"/>
    <w:uiPriority w:val="99"/>
    <w:rsid w:val="00142A38"/>
    <w:rPr>
      <w:rFonts w:cs="Times New Roman"/>
      <w:color w:val="0000FF"/>
      <w:u w:val="single"/>
    </w:rPr>
  </w:style>
  <w:style w:type="paragraph" w:customStyle="1" w:styleId="FORMATTEXT">
    <w:name w:val=".FORMATTEXT"/>
    <w:uiPriority w:val="99"/>
    <w:rsid w:val="00B138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6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007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5F4C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5F4C8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F4C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5F4C88"/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99"/>
    <w:qFormat/>
    <w:rsid w:val="005F4C88"/>
    <w:rPr>
      <w:rFonts w:cs="Times New Roman"/>
      <w:b/>
      <w:bCs/>
    </w:rPr>
  </w:style>
  <w:style w:type="paragraph" w:styleId="af0">
    <w:name w:val="Normal (Web)"/>
    <w:basedOn w:val="a"/>
    <w:uiPriority w:val="99"/>
    <w:rsid w:val="005F4C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1">
    <w:name w:val="FollowedHyperlink"/>
    <w:basedOn w:val="a0"/>
    <w:uiPriority w:val="99"/>
    <w:rsid w:val="00FF7717"/>
    <w:rPr>
      <w:rFonts w:cs="Times New Roman"/>
      <w:color w:val="800080"/>
      <w:u w:val="single"/>
    </w:rPr>
  </w:style>
  <w:style w:type="paragraph" w:styleId="af2">
    <w:name w:val="Document Map"/>
    <w:basedOn w:val="a"/>
    <w:link w:val="af3"/>
    <w:uiPriority w:val="99"/>
    <w:rsid w:val="004E703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3">
    <w:name w:val="Схема документа Знак"/>
    <w:basedOn w:val="a0"/>
    <w:link w:val="af2"/>
    <w:uiPriority w:val="99"/>
    <w:locked/>
    <w:rsid w:val="004E703E"/>
    <w:rPr>
      <w:rFonts w:ascii="Tahoma" w:hAnsi="Tahoma" w:cs="Tahoma"/>
      <w:shd w:val="clear" w:color="auto" w:fill="000080"/>
    </w:rPr>
  </w:style>
  <w:style w:type="paragraph" w:styleId="af4">
    <w:name w:val="Body Text"/>
    <w:basedOn w:val="a"/>
    <w:link w:val="af5"/>
    <w:uiPriority w:val="99"/>
    <w:rsid w:val="00F03517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F03517"/>
    <w:rPr>
      <w:rFonts w:cs="Times New Roman"/>
      <w:sz w:val="24"/>
      <w:szCs w:val="24"/>
      <w:lang w:eastAsia="ar-SA" w:bidi="ar-SA"/>
    </w:rPr>
  </w:style>
  <w:style w:type="paragraph" w:customStyle="1" w:styleId="af6">
    <w:name w:val="Содержимое таблицы"/>
    <w:basedOn w:val="a"/>
    <w:uiPriority w:val="99"/>
    <w:rsid w:val="00F03517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character" w:customStyle="1" w:styleId="13pt">
    <w:name w:val="Основной текст + 13 pt"/>
    <w:aliases w:val="Полужирный"/>
    <w:uiPriority w:val="99"/>
    <w:rsid w:val="00F03517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035E3567CF231B41A0FAB7436639C3610616F97478C2E4C06CBE283C0199A2D5B2692384717185lC2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8937084087834B103928086E280CF0F8365A68477F17FA316B3F0938CB179388A9B71295749E203105DCE1B4A1B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A8C1F34249C52DCCE63F547BC451DF2E13290CACC6BFD408232BBD582DE3DEFACEB9A9395E42E9yEp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2D34-AE65-41B7-9201-5A0A60F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pankrashkina</cp:lastModifiedBy>
  <cp:revision>2</cp:revision>
  <cp:lastPrinted>2020-04-24T09:26:00Z</cp:lastPrinted>
  <dcterms:created xsi:type="dcterms:W3CDTF">2020-04-27T10:53:00Z</dcterms:created>
  <dcterms:modified xsi:type="dcterms:W3CDTF">2020-04-27T10:53:00Z</dcterms:modified>
</cp:coreProperties>
</file>